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5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187"/>
        <w:gridCol w:w="6"/>
      </w:tblGrid>
      <w:tr w:rsidR="002B552B" w:rsidRPr="009B5354" w:rsidTr="00157EB7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272" w:type="dxa"/>
              <w:bottom w:w="0" w:type="dxa"/>
              <w:right w:w="272" w:type="dxa"/>
            </w:tcMar>
            <w:hideMark/>
          </w:tcPr>
          <w:tbl>
            <w:tblPr>
              <w:tblW w:w="9923" w:type="dxa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9923"/>
            </w:tblGrid>
            <w:tr w:rsidR="002B552B" w:rsidRPr="009B5354" w:rsidTr="00FC706F">
              <w:trPr>
                <w:trHeight w:val="5085"/>
                <w:tblCellSpacing w:w="0" w:type="dxa"/>
              </w:trPr>
              <w:tc>
                <w:tcPr>
                  <w:tcW w:w="5000" w:type="pct"/>
                  <w:tcBorders>
                    <w:top w:val="single" w:sz="6" w:space="0" w:color="CCCCCC"/>
                    <w:bottom w:val="single" w:sz="6" w:space="0" w:color="CCCCCC"/>
                  </w:tcBorders>
                  <w:tcMar>
                    <w:top w:w="68" w:type="dxa"/>
                    <w:left w:w="30" w:type="dxa"/>
                    <w:bottom w:w="68" w:type="dxa"/>
                    <w:right w:w="30" w:type="dxa"/>
                  </w:tcMar>
                  <w:vAlign w:val="center"/>
                  <w:hideMark/>
                </w:tcPr>
                <w:p w:rsidR="002B552B" w:rsidRPr="009B5354" w:rsidRDefault="002B552B" w:rsidP="00413A04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9B5354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ru-RU"/>
                    </w:rPr>
                    <w:t>Уважаемые депутаты, гости, руководители</w:t>
                  </w:r>
                  <w:r w:rsidR="0031423E" w:rsidRPr="009B5354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ru-RU"/>
                    </w:rPr>
                    <w:t xml:space="preserve"> предприятий и организаций</w:t>
                  </w:r>
                  <w:r w:rsidRPr="009B5354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ru-RU"/>
                    </w:rPr>
                    <w:t xml:space="preserve"> </w:t>
                  </w:r>
                  <w:r w:rsidR="00413A04" w:rsidRPr="009B5354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ru-RU"/>
                    </w:rPr>
                    <w:t>м</w:t>
                  </w:r>
                  <w:r w:rsidRPr="009B5354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ru-RU"/>
                    </w:rPr>
                    <w:t>униципального образования!</w:t>
                  </w:r>
                </w:p>
                <w:p w:rsidR="002B552B" w:rsidRPr="009B5354" w:rsidRDefault="002B552B" w:rsidP="0065704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 </w:t>
                  </w:r>
                </w:p>
                <w:p w:rsidR="003E79EA" w:rsidRPr="009B5354" w:rsidRDefault="00225AB9" w:rsidP="0065704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      </w:t>
                  </w:r>
                  <w:r w:rsidR="00803F96"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Завершен 201</w:t>
                  </w:r>
                  <w:r w:rsidR="00E91E3A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9</w:t>
                  </w:r>
                  <w:r w:rsidR="00803F96"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год, пришло время подводить итоги проделанной работы. Сегодняшний уровень социально-экономического развития поселения – это итог совместной деятельности районной администрации, сельской администрации и </w:t>
                  </w:r>
                  <w:r w:rsidR="000A0C17"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депутатов</w:t>
                  </w:r>
                  <w:r w:rsidR="00803F96"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, основная цель которой неизменна – повышение уровня благосостояния населения. </w:t>
                  </w:r>
                  <w:r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В целях реализации Федерального закона  131-ФЗ « Об общих принципах организации местного самоуправления в Российской Федерации» деятельность  администрации  </w:t>
                  </w:r>
                  <w:r w:rsidR="00CA7C9D"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Малышевского</w:t>
                  </w:r>
                  <w:r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сельсовета в 201</w:t>
                  </w:r>
                  <w:r w:rsidR="00E91E3A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9</w:t>
                  </w:r>
                  <w:r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году была  направлена на решение вопросов  местного значения и полномочий, определенных данным законом.</w:t>
                  </w:r>
                  <w:r w:rsidR="00803F96" w:rsidRPr="009B5354">
                    <w:rPr>
                      <w:sz w:val="32"/>
                      <w:szCs w:val="32"/>
                    </w:rPr>
                    <w:t xml:space="preserve"> </w:t>
                  </w:r>
                </w:p>
                <w:p w:rsidR="00225AB9" w:rsidRPr="009B5354" w:rsidRDefault="00225AB9" w:rsidP="0065704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Муниципальное образование  включает в себя 4 населенных пункта: с.Малышево, д.Поротниково, с</w:t>
                  </w:r>
                  <w:proofErr w:type="gramStart"/>
                  <w:r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.Н</w:t>
                  </w:r>
                  <w:proofErr w:type="gramEnd"/>
                  <w:r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ижний Сузун, </w:t>
                  </w:r>
                  <w:r w:rsidR="000A0D48"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населенный пункт</w:t>
                  </w:r>
                  <w:r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</w:t>
                  </w:r>
                  <w:proofErr w:type="spellStart"/>
                  <w:r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Клыгино</w:t>
                  </w:r>
                  <w:proofErr w:type="spellEnd"/>
                  <w:r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.</w:t>
                  </w:r>
                </w:p>
                <w:p w:rsidR="002B552B" w:rsidRPr="009B5354" w:rsidRDefault="00225AB9" w:rsidP="0065704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Численность населения</w:t>
                  </w:r>
                  <w:r w:rsidR="000A03F1"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в 201</w:t>
                  </w:r>
                  <w:r w:rsidR="00E91E3A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9</w:t>
                  </w:r>
                  <w:r w:rsidR="000A03F1"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году составила 8</w:t>
                  </w:r>
                  <w:r w:rsidR="00E91E3A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55</w:t>
                  </w:r>
                  <w:r w:rsidR="000A03F1"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человек, (</w:t>
                  </w:r>
                  <w:r w:rsidR="00EF697A"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в сравнении с 201</w:t>
                  </w:r>
                  <w:r w:rsidR="00E91E3A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8 </w:t>
                  </w:r>
                  <w:r w:rsidR="00EF697A"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годом численность населения </w:t>
                  </w:r>
                  <w:r w:rsidR="00E91E3A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уменьшилась на 27 человек</w:t>
                  </w:r>
                  <w:r w:rsidR="00EF697A"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)</w:t>
                  </w:r>
                </w:p>
                <w:p w:rsidR="002B552B" w:rsidRPr="009B71D0" w:rsidRDefault="002B552B" w:rsidP="0065704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  <w:highlight w:val="yellow"/>
                      <w:lang w:eastAsia="ru-RU"/>
                    </w:rPr>
                  </w:pPr>
                  <w:r w:rsidRPr="009B5354">
                    <w:rPr>
                      <w:rFonts w:ascii="Times New Roman" w:eastAsia="Times New Roman" w:hAnsi="Times New Roman" w:cs="Times New Roman"/>
                      <w:color w:val="FF0000"/>
                      <w:sz w:val="32"/>
                      <w:szCs w:val="32"/>
                      <w:lang w:eastAsia="ru-RU"/>
                    </w:rPr>
                    <w:t xml:space="preserve">   </w:t>
                  </w:r>
                  <w:r w:rsidR="002A2657"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</w:t>
                  </w:r>
                  <w:r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</w:t>
                  </w:r>
                  <w:r w:rsidR="000A03F1" w:rsidRPr="00C95512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В </w:t>
                  </w:r>
                  <w:r w:rsidRPr="00C95512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201</w:t>
                  </w:r>
                  <w:r w:rsidR="00E91E3A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9</w:t>
                  </w:r>
                  <w:r w:rsidRPr="00C95512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год</w:t>
                  </w:r>
                  <w:r w:rsidR="000A03F1" w:rsidRPr="00C95512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у</w:t>
                  </w:r>
                  <w:r w:rsidRPr="00C95512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на территории Муниципального образования  </w:t>
                  </w:r>
                  <w:r w:rsidRPr="006A0D4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родилось </w:t>
                  </w:r>
                  <w:r w:rsidR="00E91E3A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2</w:t>
                  </w:r>
                  <w:r w:rsidR="00FC1878" w:rsidRPr="006A0D4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</w:t>
                  </w:r>
                  <w:r w:rsidRPr="006A0D4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человек</w:t>
                  </w:r>
                  <w:r w:rsidR="006A0D44" w:rsidRPr="006A0D4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а</w:t>
                  </w:r>
                  <w:r w:rsidRPr="006A0D4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, </w:t>
                  </w:r>
                  <w:r w:rsidRPr="00C95512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умерло </w:t>
                  </w:r>
                  <w:r w:rsidR="00C95512" w:rsidRPr="00C95512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1</w:t>
                  </w:r>
                  <w:r w:rsidR="00E91E3A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0</w:t>
                  </w:r>
                  <w:r w:rsidRPr="00C95512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человек. </w:t>
                  </w:r>
                </w:p>
                <w:p w:rsidR="002B552B" w:rsidRDefault="002A2657" w:rsidP="0065704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6A0D4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</w:t>
                  </w:r>
                  <w:r w:rsidR="002B552B" w:rsidRPr="006A0D4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В итоге демографическая ситуация на территории Малышевского сельсовета </w:t>
                  </w:r>
                  <w:r w:rsidR="006A0D44" w:rsidRPr="006A0D4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характеризуется превышением смертности над рождаемостью</w:t>
                  </w:r>
                  <w:r w:rsidR="002B552B" w:rsidRPr="006A0D4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.</w:t>
                  </w:r>
                </w:p>
                <w:p w:rsidR="006A0D44" w:rsidRPr="009B5354" w:rsidRDefault="006A0D44" w:rsidP="0065704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Миграционн</w:t>
                  </w:r>
                  <w:r w:rsidR="0059079B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ая</w:t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</w:t>
                  </w:r>
                  <w:r w:rsidR="00E91E3A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убыль составила</w:t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</w:t>
                  </w:r>
                  <w:r w:rsidR="00E91E3A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19</w:t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человек.</w:t>
                  </w:r>
                </w:p>
                <w:p w:rsidR="00542915" w:rsidRPr="009B5354" w:rsidRDefault="00542915" w:rsidP="0065704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Этнический состав населения: русские, белорусы,  украинцы, немцы, мордва.</w:t>
                  </w:r>
                </w:p>
                <w:p w:rsidR="00654DF0" w:rsidRPr="009B5354" w:rsidRDefault="002A2657" w:rsidP="00654DF0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</w:t>
                  </w:r>
                  <w:r w:rsidR="00654DF0"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На воинском учёте состоит: </w:t>
                  </w:r>
                  <w:r w:rsidR="00654DF0" w:rsidRPr="008F733C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1</w:t>
                  </w:r>
                  <w:r w:rsidR="008F733C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30</w:t>
                  </w:r>
                  <w:r w:rsidR="00654DF0" w:rsidRPr="008F733C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человек – граждан, пребывающих в запасе, 1</w:t>
                  </w:r>
                  <w:r w:rsidR="008F733C" w:rsidRPr="008F733C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0</w:t>
                  </w:r>
                  <w:r w:rsidR="00654DF0" w:rsidRPr="008F733C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призывников.</w:t>
                  </w:r>
                </w:p>
                <w:p w:rsidR="002B552B" w:rsidRPr="009B5354" w:rsidRDefault="002A2657" w:rsidP="00654DF0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</w:t>
                  </w:r>
                </w:p>
                <w:p w:rsidR="002B552B" w:rsidRPr="009B5354" w:rsidRDefault="002B552B" w:rsidP="0065704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       </w:t>
                  </w:r>
                  <w:r w:rsidRPr="009B5354">
                    <w:rPr>
                      <w:rFonts w:ascii="Times New Roman" w:hAnsi="Times New Roman" w:cs="Times New Roman"/>
                      <w:sz w:val="32"/>
                      <w:szCs w:val="32"/>
                    </w:rPr>
                    <w:t>На территории Малышевского сельсовета действуют:</w:t>
                  </w:r>
                </w:p>
                <w:p w:rsidR="002B552B" w:rsidRPr="009B5354" w:rsidRDefault="002B552B" w:rsidP="0065704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9B5354">
                    <w:rPr>
                      <w:rFonts w:ascii="Times New Roman" w:hAnsi="Times New Roman" w:cs="Times New Roman"/>
                      <w:sz w:val="32"/>
                      <w:szCs w:val="32"/>
                    </w:rPr>
                    <w:t>-</w:t>
                  </w:r>
                  <w:r w:rsidR="00273B71" w:rsidRPr="009B5354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ОАО</w:t>
                  </w:r>
                  <w:r w:rsidR="003805BA" w:rsidRPr="009B5354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 xml:space="preserve"> «</w:t>
                  </w:r>
                  <w:proofErr w:type="spellStart"/>
                  <w:r w:rsidR="00273B71" w:rsidRPr="009B5354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Сузунское</w:t>
                  </w:r>
                  <w:proofErr w:type="spellEnd"/>
                  <w:r w:rsidR="00273B71" w:rsidRPr="009B5354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 xml:space="preserve"> ЖКХ», Малышевский участок – </w:t>
                  </w:r>
                  <w:r w:rsidR="00273B71" w:rsidRPr="009B5354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зам. директора по производству </w:t>
                  </w:r>
                  <w:proofErr w:type="spellStart"/>
                  <w:r w:rsidR="00273B71" w:rsidRPr="009B5354">
                    <w:rPr>
                      <w:rFonts w:ascii="Times New Roman" w:hAnsi="Times New Roman" w:cs="Times New Roman"/>
                      <w:sz w:val="32"/>
                      <w:szCs w:val="32"/>
                    </w:rPr>
                    <w:t>Шашков</w:t>
                  </w:r>
                  <w:proofErr w:type="spellEnd"/>
                  <w:r w:rsidR="00273B71" w:rsidRPr="009B5354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Александр Александрович.</w:t>
                  </w:r>
                </w:p>
                <w:p w:rsidR="002B552B" w:rsidRPr="009B5354" w:rsidRDefault="008A6597" w:rsidP="0065704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9B5354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 w:rsidR="002B552B" w:rsidRPr="009B5354">
                    <w:rPr>
                      <w:rFonts w:ascii="Times New Roman" w:hAnsi="Times New Roman" w:cs="Times New Roman"/>
                      <w:sz w:val="32"/>
                      <w:szCs w:val="32"/>
                    </w:rPr>
                    <w:t>-</w:t>
                  </w:r>
                  <w:r w:rsidR="00BF329D" w:rsidRPr="009B5354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в</w:t>
                  </w:r>
                  <w:r w:rsidR="002B552B" w:rsidRPr="009B5354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рачебная амбулатория с.Малышево</w:t>
                  </w:r>
                  <w:r w:rsidR="00CB18A8" w:rsidRPr="009B5354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 xml:space="preserve"> – </w:t>
                  </w:r>
                  <w:r w:rsidR="00CB18A8" w:rsidRPr="009B5354">
                    <w:rPr>
                      <w:rFonts w:ascii="Times New Roman" w:hAnsi="Times New Roman" w:cs="Times New Roman"/>
                      <w:sz w:val="32"/>
                      <w:szCs w:val="32"/>
                    </w:rPr>
                    <w:t>заведующая Архипова Светлана Викторовна</w:t>
                  </w:r>
                  <w:r w:rsidR="002B552B" w:rsidRPr="009B5354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 xml:space="preserve"> и Фельдшерский пункт в д.Поротниково</w:t>
                  </w:r>
                  <w:r w:rsidR="002B552B" w:rsidRPr="009B5354">
                    <w:rPr>
                      <w:rFonts w:ascii="Times New Roman" w:hAnsi="Times New Roman" w:cs="Times New Roman"/>
                      <w:sz w:val="32"/>
                      <w:szCs w:val="32"/>
                    </w:rPr>
                    <w:t>, заведующая- Никифорова Елена Алексеевна,</w:t>
                  </w:r>
                </w:p>
                <w:p w:rsidR="002B552B" w:rsidRPr="009B5354" w:rsidRDefault="008A6597" w:rsidP="0065704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9B5354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 w:rsidR="002B552B" w:rsidRPr="009B5354">
                    <w:rPr>
                      <w:rFonts w:ascii="Times New Roman" w:hAnsi="Times New Roman" w:cs="Times New Roman"/>
                      <w:sz w:val="32"/>
                      <w:szCs w:val="32"/>
                    </w:rPr>
                    <w:t>-</w:t>
                  </w:r>
                  <w:r w:rsidR="002B552B" w:rsidRPr="009B5354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Малышевская СОШ</w:t>
                  </w:r>
                  <w:r w:rsidR="002B552B" w:rsidRPr="009B5354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, директор </w:t>
                  </w:r>
                  <w:r w:rsidR="005139B3" w:rsidRPr="009B5354">
                    <w:rPr>
                      <w:rFonts w:ascii="Times New Roman" w:hAnsi="Times New Roman" w:cs="Times New Roman"/>
                      <w:sz w:val="32"/>
                      <w:szCs w:val="32"/>
                    </w:rPr>
                    <w:t>–</w:t>
                  </w:r>
                  <w:r w:rsidR="002B552B" w:rsidRPr="009B5354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 w:rsidR="001B7242" w:rsidRPr="009B5354">
                    <w:rPr>
                      <w:rFonts w:ascii="Times New Roman" w:hAnsi="Times New Roman" w:cs="Times New Roman"/>
                      <w:sz w:val="32"/>
                      <w:szCs w:val="32"/>
                    </w:rPr>
                    <w:t>Федосова Наталья Евгеньевна</w:t>
                  </w:r>
                  <w:r w:rsidR="002B552B" w:rsidRPr="009B5354">
                    <w:rPr>
                      <w:rFonts w:ascii="Times New Roman" w:hAnsi="Times New Roman" w:cs="Times New Roman"/>
                      <w:sz w:val="32"/>
                      <w:szCs w:val="32"/>
                    </w:rPr>
                    <w:t>,</w:t>
                  </w:r>
                </w:p>
                <w:p w:rsidR="002B552B" w:rsidRPr="009B5354" w:rsidRDefault="008A6597" w:rsidP="0065704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9B5354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 w:rsidR="002B552B" w:rsidRPr="009B5354">
                    <w:rPr>
                      <w:rFonts w:ascii="Times New Roman" w:hAnsi="Times New Roman" w:cs="Times New Roman"/>
                      <w:sz w:val="32"/>
                      <w:szCs w:val="32"/>
                    </w:rPr>
                    <w:t>-</w:t>
                  </w:r>
                  <w:r w:rsidR="00BF329D" w:rsidRPr="009B5354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о</w:t>
                  </w:r>
                  <w:r w:rsidR="002B552B" w:rsidRPr="009B5354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здоровительный центр «Патриот»</w:t>
                  </w:r>
                  <w:r w:rsidR="002B552B" w:rsidRPr="009B5354">
                    <w:rPr>
                      <w:rFonts w:ascii="Times New Roman" w:hAnsi="Times New Roman" w:cs="Times New Roman"/>
                      <w:sz w:val="32"/>
                      <w:szCs w:val="32"/>
                    </w:rPr>
                    <w:t>, директор</w:t>
                  </w:r>
                  <w:r w:rsidR="005139B3" w:rsidRPr="009B5354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 w:rsidR="002B552B" w:rsidRPr="009B5354">
                    <w:rPr>
                      <w:rFonts w:ascii="Times New Roman" w:hAnsi="Times New Roman" w:cs="Times New Roman"/>
                      <w:sz w:val="32"/>
                      <w:szCs w:val="32"/>
                    </w:rPr>
                    <w:t>-</w:t>
                  </w:r>
                  <w:r w:rsidR="005139B3" w:rsidRPr="009B5354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 w:rsidR="002B552B" w:rsidRPr="009B5354">
                    <w:rPr>
                      <w:rFonts w:ascii="Times New Roman" w:hAnsi="Times New Roman" w:cs="Times New Roman"/>
                      <w:sz w:val="32"/>
                      <w:szCs w:val="32"/>
                    </w:rPr>
                    <w:t>Полтавская Любовь Юрьевна,</w:t>
                  </w:r>
                </w:p>
                <w:p w:rsidR="002B552B" w:rsidRPr="009B5354" w:rsidRDefault="002B552B" w:rsidP="0065704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9B5354">
                    <w:rPr>
                      <w:rFonts w:ascii="Times New Roman" w:hAnsi="Times New Roman" w:cs="Times New Roman"/>
                      <w:sz w:val="32"/>
                      <w:szCs w:val="32"/>
                    </w:rPr>
                    <w:lastRenderedPageBreak/>
                    <w:t>-</w:t>
                  </w:r>
                  <w:r w:rsidR="005139B3" w:rsidRPr="009B5354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 w:rsidR="00BF329D" w:rsidRPr="009B5354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о</w:t>
                  </w:r>
                  <w:r w:rsidRPr="009B5354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тделение почты</w:t>
                  </w:r>
                  <w:r w:rsidRPr="009B5354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, заведующая </w:t>
                  </w:r>
                  <w:r w:rsidR="00971AF3" w:rsidRPr="009B5354">
                    <w:rPr>
                      <w:rFonts w:ascii="Times New Roman" w:hAnsi="Times New Roman" w:cs="Times New Roman"/>
                      <w:sz w:val="32"/>
                      <w:szCs w:val="32"/>
                    </w:rPr>
                    <w:t>–</w:t>
                  </w:r>
                  <w:r w:rsidR="00777A18" w:rsidRPr="009B5354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 w:rsidR="00971AF3" w:rsidRPr="009B5354">
                    <w:rPr>
                      <w:rFonts w:ascii="Times New Roman" w:hAnsi="Times New Roman" w:cs="Times New Roman"/>
                      <w:sz w:val="32"/>
                      <w:szCs w:val="32"/>
                    </w:rPr>
                    <w:t>Зорина Светлана</w:t>
                  </w:r>
                  <w:r w:rsidR="003E79EA" w:rsidRPr="009B5354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Семеновна</w:t>
                  </w:r>
                  <w:r w:rsidR="00A71CD3" w:rsidRPr="009B5354">
                    <w:rPr>
                      <w:rFonts w:ascii="Times New Roman" w:hAnsi="Times New Roman" w:cs="Times New Roman"/>
                      <w:sz w:val="32"/>
                      <w:szCs w:val="32"/>
                    </w:rPr>
                    <w:t>,</w:t>
                  </w:r>
                </w:p>
                <w:p w:rsidR="002B552B" w:rsidRPr="009B5354" w:rsidRDefault="002B552B" w:rsidP="0065704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9B5354">
                    <w:rPr>
                      <w:rFonts w:ascii="Times New Roman" w:hAnsi="Times New Roman" w:cs="Times New Roman"/>
                      <w:sz w:val="32"/>
                      <w:szCs w:val="32"/>
                    </w:rPr>
                    <w:t>-</w:t>
                  </w:r>
                  <w:r w:rsidR="005139B3" w:rsidRPr="009B5354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 w:rsidRPr="009B5354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узел связи</w:t>
                  </w:r>
                  <w:r w:rsidRPr="009B5354">
                    <w:rPr>
                      <w:rFonts w:ascii="Times New Roman" w:hAnsi="Times New Roman" w:cs="Times New Roman"/>
                      <w:sz w:val="32"/>
                      <w:szCs w:val="32"/>
                    </w:rPr>
                    <w:t>, Кузнецов Виктор Ильич</w:t>
                  </w:r>
                  <w:r w:rsidR="00A71CD3" w:rsidRPr="009B5354">
                    <w:rPr>
                      <w:rFonts w:ascii="Times New Roman" w:hAnsi="Times New Roman" w:cs="Times New Roman"/>
                      <w:sz w:val="32"/>
                      <w:szCs w:val="32"/>
                    </w:rPr>
                    <w:t>,</w:t>
                  </w:r>
                </w:p>
                <w:p w:rsidR="002B552B" w:rsidRPr="009B5354" w:rsidRDefault="002B552B" w:rsidP="0065704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9B5354">
                    <w:rPr>
                      <w:rFonts w:ascii="Times New Roman" w:hAnsi="Times New Roman" w:cs="Times New Roman"/>
                      <w:sz w:val="32"/>
                      <w:szCs w:val="32"/>
                    </w:rPr>
                    <w:t>-</w:t>
                  </w:r>
                  <w:r w:rsidR="00FB43CD" w:rsidRPr="009B5354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 w:rsidRPr="009B5354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 xml:space="preserve">Малышевский </w:t>
                  </w:r>
                  <w:r w:rsidR="003E79EA" w:rsidRPr="009B5354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ДК</w:t>
                  </w:r>
                  <w:r w:rsidRPr="009B5354">
                    <w:rPr>
                      <w:rFonts w:ascii="Times New Roman" w:hAnsi="Times New Roman" w:cs="Times New Roman"/>
                      <w:sz w:val="32"/>
                      <w:szCs w:val="32"/>
                    </w:rPr>
                    <w:t>, директор Усольцев Владимир Ильич,</w:t>
                  </w:r>
                </w:p>
                <w:p w:rsidR="006B6B23" w:rsidRPr="009B5354" w:rsidRDefault="006B6B23" w:rsidP="0065704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9B5354">
                    <w:rPr>
                      <w:rFonts w:ascii="Times New Roman" w:hAnsi="Times New Roman" w:cs="Times New Roman"/>
                      <w:sz w:val="32"/>
                      <w:szCs w:val="32"/>
                    </w:rPr>
                    <w:t>-</w:t>
                  </w:r>
                  <w:r w:rsidR="00A71CD3" w:rsidRPr="009B5354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 w:rsidR="00BF329D" w:rsidRPr="009B5354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к</w:t>
                  </w:r>
                  <w:r w:rsidRPr="009B5354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 xml:space="preserve">луб д.Поротниково, </w:t>
                  </w:r>
                  <w:proofErr w:type="spellStart"/>
                  <w:r w:rsidR="003325AD" w:rsidRPr="009B5354">
                    <w:rPr>
                      <w:rFonts w:ascii="Times New Roman" w:hAnsi="Times New Roman" w:cs="Times New Roman"/>
                      <w:sz w:val="32"/>
                      <w:szCs w:val="32"/>
                    </w:rPr>
                    <w:t>культорг</w:t>
                  </w:r>
                  <w:proofErr w:type="spellEnd"/>
                  <w:r w:rsidR="003325AD" w:rsidRPr="009B5354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 xml:space="preserve"> </w:t>
                  </w:r>
                  <w:r w:rsidRPr="009B5354">
                    <w:rPr>
                      <w:rFonts w:ascii="Times New Roman" w:hAnsi="Times New Roman" w:cs="Times New Roman"/>
                      <w:sz w:val="32"/>
                      <w:szCs w:val="32"/>
                    </w:rPr>
                    <w:t>Абрамова Галина Ивановна</w:t>
                  </w:r>
                  <w:r w:rsidR="00A71CD3" w:rsidRPr="009B5354">
                    <w:rPr>
                      <w:rFonts w:ascii="Times New Roman" w:hAnsi="Times New Roman" w:cs="Times New Roman"/>
                      <w:sz w:val="32"/>
                      <w:szCs w:val="32"/>
                    </w:rPr>
                    <w:t>,</w:t>
                  </w:r>
                </w:p>
                <w:p w:rsidR="002B552B" w:rsidRPr="009B5354" w:rsidRDefault="002B552B" w:rsidP="0065704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9B5354">
                    <w:rPr>
                      <w:rFonts w:ascii="Times New Roman" w:hAnsi="Times New Roman" w:cs="Times New Roman"/>
                      <w:sz w:val="32"/>
                      <w:szCs w:val="32"/>
                    </w:rPr>
                    <w:t>-</w:t>
                  </w:r>
                  <w:r w:rsidR="00A71CD3" w:rsidRPr="009B5354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 w:rsidR="00BF329D" w:rsidRPr="009B5354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с</w:t>
                  </w:r>
                  <w:r w:rsidRPr="009B5354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ельская библиотека</w:t>
                  </w:r>
                  <w:r w:rsidRPr="009B5354">
                    <w:rPr>
                      <w:rFonts w:ascii="Times New Roman" w:hAnsi="Times New Roman" w:cs="Times New Roman"/>
                      <w:sz w:val="32"/>
                      <w:szCs w:val="32"/>
                    </w:rPr>
                    <w:t>, заведующая – Эрфурт Ольга Владимировна</w:t>
                  </w:r>
                  <w:r w:rsidR="00A71CD3" w:rsidRPr="009B5354">
                    <w:rPr>
                      <w:rFonts w:ascii="Times New Roman" w:hAnsi="Times New Roman" w:cs="Times New Roman"/>
                      <w:sz w:val="32"/>
                      <w:szCs w:val="32"/>
                    </w:rPr>
                    <w:t>,</w:t>
                  </w:r>
                </w:p>
                <w:p w:rsidR="002B552B" w:rsidRPr="009B5354" w:rsidRDefault="002B552B" w:rsidP="0065704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9B5354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- </w:t>
                  </w:r>
                  <w:r w:rsidR="00BF329D" w:rsidRPr="009B5354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п</w:t>
                  </w:r>
                  <w:r w:rsidRPr="009B5354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ожарная часть 103</w:t>
                  </w:r>
                  <w:r w:rsidRPr="009B5354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, </w:t>
                  </w:r>
                  <w:r w:rsidR="00FB43CD" w:rsidRPr="009B5354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 w:rsidRPr="009B5354">
                    <w:rPr>
                      <w:rFonts w:ascii="Times New Roman" w:hAnsi="Times New Roman" w:cs="Times New Roman"/>
                      <w:sz w:val="32"/>
                      <w:szCs w:val="32"/>
                    </w:rPr>
                    <w:t>командир – Абрамов Николай Леонтьевич</w:t>
                  </w:r>
                  <w:r w:rsidR="003E79EA" w:rsidRPr="009B5354">
                    <w:rPr>
                      <w:rFonts w:ascii="Times New Roman" w:hAnsi="Times New Roman" w:cs="Times New Roman"/>
                      <w:sz w:val="32"/>
                      <w:szCs w:val="32"/>
                    </w:rPr>
                    <w:t>.</w:t>
                  </w:r>
                </w:p>
                <w:p w:rsidR="002B552B" w:rsidRPr="009B5354" w:rsidRDefault="00FB43CD" w:rsidP="0065704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9B5354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</w:t>
                  </w:r>
                  <w:r w:rsidR="002B552B" w:rsidRPr="009B5354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На территории </w:t>
                  </w:r>
                  <w:r w:rsidR="0061352E" w:rsidRPr="009B5354">
                    <w:rPr>
                      <w:rFonts w:ascii="Times New Roman" w:hAnsi="Times New Roman" w:cs="Times New Roman"/>
                      <w:sz w:val="32"/>
                      <w:szCs w:val="32"/>
                    </w:rPr>
                    <w:t>муниципального образовани</w:t>
                  </w:r>
                  <w:r w:rsidR="00971AF3" w:rsidRPr="009B5354">
                    <w:rPr>
                      <w:rFonts w:ascii="Times New Roman" w:hAnsi="Times New Roman" w:cs="Times New Roman"/>
                      <w:sz w:val="32"/>
                      <w:szCs w:val="32"/>
                    </w:rPr>
                    <w:t>я</w:t>
                  </w:r>
                  <w:r w:rsidR="002B552B" w:rsidRPr="009B5354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работают:</w:t>
                  </w:r>
                </w:p>
                <w:p w:rsidR="002B552B" w:rsidRPr="009B5354" w:rsidRDefault="002B552B" w:rsidP="0065704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9B5354">
                    <w:rPr>
                      <w:rFonts w:ascii="Times New Roman" w:hAnsi="Times New Roman" w:cs="Times New Roman"/>
                      <w:sz w:val="32"/>
                      <w:szCs w:val="32"/>
                    </w:rPr>
                    <w:t>-</w:t>
                  </w:r>
                  <w:r w:rsidRPr="009B5354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специалист по социальной работе с населением</w:t>
                  </w:r>
                  <w:r w:rsidR="00A71CD3" w:rsidRPr="009B5354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- </w:t>
                  </w:r>
                  <w:r w:rsidRPr="009B5354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Федосова Надежда Ивановна</w:t>
                  </w:r>
                  <w:r w:rsidR="00B96E8E" w:rsidRPr="009B5354">
                    <w:rPr>
                      <w:rFonts w:ascii="Times New Roman" w:hAnsi="Times New Roman" w:cs="Times New Roman"/>
                      <w:sz w:val="32"/>
                      <w:szCs w:val="32"/>
                    </w:rPr>
                    <w:t>;</w:t>
                  </w:r>
                </w:p>
                <w:p w:rsidR="002B552B" w:rsidRPr="009B5354" w:rsidRDefault="00BF329D" w:rsidP="0065704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9B5354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 w:rsidR="002B552B" w:rsidRPr="009B5354">
                    <w:rPr>
                      <w:rFonts w:ascii="Times New Roman" w:hAnsi="Times New Roman" w:cs="Times New Roman"/>
                      <w:sz w:val="32"/>
                      <w:szCs w:val="32"/>
                    </w:rPr>
                    <w:t>-</w:t>
                  </w:r>
                  <w:r w:rsidR="002B552B" w:rsidRPr="009B5354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участковый уполномоченный полиции</w:t>
                  </w:r>
                  <w:r w:rsidR="002B552B" w:rsidRPr="009B5354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 w:rsidR="00A71CD3" w:rsidRPr="009B5354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-  </w:t>
                  </w:r>
                  <w:proofErr w:type="spellStart"/>
                  <w:r w:rsidR="00FC1878" w:rsidRPr="009B5354">
                    <w:rPr>
                      <w:rFonts w:ascii="Times New Roman" w:hAnsi="Times New Roman" w:cs="Times New Roman"/>
                      <w:sz w:val="32"/>
                      <w:szCs w:val="32"/>
                    </w:rPr>
                    <w:t>Чмарин</w:t>
                  </w:r>
                  <w:proofErr w:type="spellEnd"/>
                  <w:r w:rsidR="00FC1878" w:rsidRPr="009B5354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Юрий Александрович</w:t>
                  </w:r>
                  <w:r w:rsidR="00B96E8E" w:rsidRPr="009B5354">
                    <w:rPr>
                      <w:rFonts w:ascii="Times New Roman" w:hAnsi="Times New Roman" w:cs="Times New Roman"/>
                      <w:sz w:val="32"/>
                      <w:szCs w:val="32"/>
                    </w:rPr>
                    <w:t>;</w:t>
                  </w:r>
                </w:p>
                <w:p w:rsidR="00A71CD3" w:rsidRPr="009B5354" w:rsidRDefault="00A71CD3" w:rsidP="0065704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9B5354">
                    <w:rPr>
                      <w:rFonts w:ascii="Times New Roman" w:hAnsi="Times New Roman" w:cs="Times New Roman"/>
                      <w:sz w:val="32"/>
                      <w:szCs w:val="32"/>
                    </w:rPr>
                    <w:t>-</w:t>
                  </w:r>
                  <w:r w:rsidR="00ED0ED0" w:rsidRPr="009B5354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 w:rsidRPr="009B5354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методист по спорту – </w:t>
                  </w:r>
                  <w:proofErr w:type="spellStart"/>
                  <w:r w:rsidRPr="009B5354">
                    <w:rPr>
                      <w:rFonts w:ascii="Times New Roman" w:hAnsi="Times New Roman" w:cs="Times New Roman"/>
                      <w:sz w:val="32"/>
                      <w:szCs w:val="32"/>
                    </w:rPr>
                    <w:t>Чискидова</w:t>
                  </w:r>
                  <w:proofErr w:type="spellEnd"/>
                  <w:r w:rsidRPr="009B5354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Анастасия Юрьевна</w:t>
                  </w:r>
                  <w:r w:rsidR="00B96E8E" w:rsidRPr="009B5354">
                    <w:rPr>
                      <w:rFonts w:ascii="Times New Roman" w:hAnsi="Times New Roman" w:cs="Times New Roman"/>
                      <w:sz w:val="32"/>
                      <w:szCs w:val="32"/>
                    </w:rPr>
                    <w:t>;</w:t>
                  </w:r>
                </w:p>
                <w:p w:rsidR="00ED0ED0" w:rsidRPr="009B5354" w:rsidRDefault="002B552B" w:rsidP="0065704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-</w:t>
                  </w:r>
                  <w:r w:rsidRPr="009B5354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староста с</w:t>
                  </w:r>
                  <w:proofErr w:type="gramStart"/>
                  <w:r w:rsidRPr="009B5354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.Н</w:t>
                  </w:r>
                  <w:proofErr w:type="gramEnd"/>
                  <w:r w:rsidRPr="009B5354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ижний Сузун</w:t>
                  </w:r>
                  <w:r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– Гаврилов Сергей Борисович</w:t>
                  </w:r>
                  <w:r w:rsidR="00B96E8E"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;</w:t>
                  </w:r>
                </w:p>
                <w:p w:rsidR="002B552B" w:rsidRPr="009B5354" w:rsidRDefault="00ED0ED0" w:rsidP="0065704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-</w:t>
                  </w:r>
                  <w:r w:rsidRPr="009B5354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председател</w:t>
                  </w:r>
                  <w:r w:rsidR="00B3205E" w:rsidRPr="009B5354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ь</w:t>
                  </w:r>
                  <w:r w:rsidRPr="009B5354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 xml:space="preserve"> Совета ветеранов</w:t>
                  </w:r>
                  <w:r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</w:t>
                  </w:r>
                  <w:r w:rsidR="00B3205E"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Эрфурт Тамара</w:t>
                  </w:r>
                  <w:r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Михайловн</w:t>
                  </w:r>
                  <w:r w:rsidR="00BF329D"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а</w:t>
                  </w:r>
                  <w:r w:rsidR="002B552B"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.</w:t>
                  </w:r>
                </w:p>
                <w:p w:rsidR="002B552B" w:rsidRPr="009B5354" w:rsidRDefault="002B552B" w:rsidP="00971AF3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2B552B" w:rsidRPr="009B5354" w:rsidRDefault="002B552B" w:rsidP="0065704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9B5354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На территории муниципального образования действуют </w:t>
                  </w:r>
                  <w:r w:rsidRPr="009B5354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магазины</w:t>
                  </w:r>
                  <w:r w:rsidRPr="009B5354">
                    <w:rPr>
                      <w:rFonts w:ascii="Times New Roman" w:hAnsi="Times New Roman" w:cs="Times New Roman"/>
                      <w:sz w:val="32"/>
                      <w:szCs w:val="32"/>
                    </w:rPr>
                    <w:t>:</w:t>
                  </w:r>
                </w:p>
                <w:p w:rsidR="00E30481" w:rsidRPr="009B5354" w:rsidRDefault="002B552B" w:rsidP="0065704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9B5354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2 магазина </w:t>
                  </w:r>
                  <w:r w:rsidR="00E30481" w:rsidRPr="009B5354">
                    <w:rPr>
                      <w:rFonts w:ascii="Times New Roman" w:hAnsi="Times New Roman" w:cs="Times New Roman"/>
                      <w:sz w:val="32"/>
                      <w:szCs w:val="32"/>
                    </w:rPr>
                    <w:t>индивидуального предпринимателя</w:t>
                  </w:r>
                  <w:r w:rsidR="00FC1878" w:rsidRPr="009B5354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 w:rsidR="00E30481" w:rsidRPr="009B5354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- </w:t>
                  </w:r>
                  <w:proofErr w:type="spellStart"/>
                  <w:r w:rsidR="00B3205E" w:rsidRPr="009B5354">
                    <w:rPr>
                      <w:rFonts w:ascii="Times New Roman" w:hAnsi="Times New Roman" w:cs="Times New Roman"/>
                      <w:sz w:val="32"/>
                      <w:szCs w:val="32"/>
                    </w:rPr>
                    <w:t>Кинцель</w:t>
                  </w:r>
                  <w:proofErr w:type="spellEnd"/>
                  <w:r w:rsidR="00E30481" w:rsidRPr="009B5354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 w:rsidR="00B3205E" w:rsidRPr="009B5354">
                    <w:rPr>
                      <w:rFonts w:ascii="Times New Roman" w:hAnsi="Times New Roman" w:cs="Times New Roman"/>
                      <w:sz w:val="32"/>
                      <w:szCs w:val="32"/>
                    </w:rPr>
                    <w:t>Марии Андреевны в с.Малышево и в д.Поротниково;</w:t>
                  </w:r>
                </w:p>
                <w:p w:rsidR="002B552B" w:rsidRPr="009B5354" w:rsidRDefault="00C70063" w:rsidP="0065704D">
                  <w:pPr>
                    <w:numPr>
                      <w:ilvl w:val="0"/>
                      <w:numId w:val="1"/>
                    </w:numPr>
                    <w:tabs>
                      <w:tab w:val="num" w:pos="821"/>
                    </w:tabs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9B5354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 w:rsidR="002B552B" w:rsidRPr="009B5354">
                    <w:rPr>
                      <w:rFonts w:ascii="Times New Roman" w:hAnsi="Times New Roman" w:cs="Times New Roman"/>
                      <w:sz w:val="32"/>
                      <w:szCs w:val="32"/>
                    </w:rPr>
                    <w:t>Магазин индивидуального предпринимателя Балабаева Александра Владимировича</w:t>
                  </w:r>
                  <w:r w:rsidR="00882834" w:rsidRPr="009B5354">
                    <w:rPr>
                      <w:rFonts w:ascii="Times New Roman" w:hAnsi="Times New Roman" w:cs="Times New Roman"/>
                      <w:sz w:val="32"/>
                      <w:szCs w:val="32"/>
                    </w:rPr>
                    <w:t>.</w:t>
                  </w:r>
                </w:p>
                <w:p w:rsidR="002B552B" w:rsidRPr="009B5354" w:rsidRDefault="00C70063" w:rsidP="0065704D">
                  <w:pPr>
                    <w:numPr>
                      <w:ilvl w:val="0"/>
                      <w:numId w:val="1"/>
                    </w:numPr>
                    <w:tabs>
                      <w:tab w:val="num" w:pos="821"/>
                    </w:tabs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9B5354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 w:rsidR="006B6B23" w:rsidRPr="009B5354">
                    <w:rPr>
                      <w:rFonts w:ascii="Times New Roman" w:hAnsi="Times New Roman" w:cs="Times New Roman"/>
                      <w:sz w:val="32"/>
                      <w:szCs w:val="32"/>
                    </w:rPr>
                    <w:t>Магазин «Удачный» - индивидуальный предприниматель Бурмистрова Людмила Васильевна</w:t>
                  </w:r>
                  <w:r w:rsidR="002B552B" w:rsidRPr="009B5354">
                    <w:rPr>
                      <w:rFonts w:ascii="Times New Roman" w:hAnsi="Times New Roman" w:cs="Times New Roman"/>
                      <w:sz w:val="32"/>
                      <w:szCs w:val="32"/>
                    </w:rPr>
                    <w:t>.</w:t>
                  </w:r>
                </w:p>
                <w:p w:rsidR="002B552B" w:rsidRPr="009B5354" w:rsidRDefault="00F179D2" w:rsidP="00E91E3A">
                  <w:pPr>
                    <w:spacing w:after="0" w:line="240" w:lineRule="auto"/>
                    <w:ind w:left="-30" w:firstLine="567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4)</w:t>
                  </w:r>
                  <w:r w:rsidR="00C70063" w:rsidRPr="009B5354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 w:rsidR="00273B71" w:rsidRPr="009B5354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В  д.Поротниково работает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магазин</w:t>
                  </w:r>
                  <w:r w:rsidR="00273B71" w:rsidRPr="009B5354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ООО «Березка», руководитель – Назарова Галина Геннадьевна</w:t>
                  </w:r>
                  <w:r w:rsidR="00E91E3A">
                    <w:rPr>
                      <w:rFonts w:ascii="Times New Roman" w:hAnsi="Times New Roman" w:cs="Times New Roman"/>
                      <w:sz w:val="32"/>
                      <w:szCs w:val="32"/>
                    </w:rPr>
                    <w:t>, в с.Малышево, в конце 2019 года, также был открыт магазин «Березка»</w:t>
                  </w:r>
                  <w:r w:rsidR="00273B71" w:rsidRPr="009B5354">
                    <w:rPr>
                      <w:rFonts w:ascii="Times New Roman" w:hAnsi="Times New Roman" w:cs="Times New Roman"/>
                      <w:sz w:val="32"/>
                      <w:szCs w:val="32"/>
                    </w:rPr>
                    <w:t>.</w:t>
                  </w:r>
                </w:p>
                <w:p w:rsidR="00FC706F" w:rsidRPr="009B5354" w:rsidRDefault="00FC706F" w:rsidP="00FC706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highlight w:val="yellow"/>
                    </w:rPr>
                  </w:pPr>
                </w:p>
                <w:p w:rsidR="002B552B" w:rsidRPr="009B5354" w:rsidRDefault="0031423E" w:rsidP="00CD1307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9B5354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БЮДЖЕТ ПОСЕЛЕНИЯ</w:t>
                  </w:r>
                </w:p>
                <w:p w:rsidR="002B552B" w:rsidRPr="009B5354" w:rsidRDefault="002B552B" w:rsidP="0065704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Основная задача в области экономики и финансов - это формирование бюджета. </w:t>
                  </w:r>
                </w:p>
                <w:p w:rsidR="002B552B" w:rsidRPr="009B5354" w:rsidRDefault="002B552B" w:rsidP="0065704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В доходную часть бюджета поселения поступают </w:t>
                  </w:r>
                  <w:r w:rsidRPr="009B5354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налоги</w:t>
                  </w:r>
                  <w:r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:</w:t>
                  </w:r>
                </w:p>
                <w:p w:rsidR="002B552B" w:rsidRPr="009B5354" w:rsidRDefault="002B552B" w:rsidP="0065704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- </w:t>
                  </w:r>
                  <w:r w:rsidRPr="009B5354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 xml:space="preserve">земельный </w:t>
                  </w:r>
                  <w:r w:rsidR="00777A18" w:rsidRPr="009B5354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 xml:space="preserve"> </w:t>
                  </w:r>
                  <w:r w:rsidR="004F5347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налог</w:t>
                  </w:r>
                  <w:r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–  </w:t>
                  </w:r>
                </w:p>
                <w:p w:rsidR="002B552B" w:rsidRPr="009B5354" w:rsidRDefault="001961AE" w:rsidP="0065704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1961AE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в 2019 году поступило</w:t>
                  </w:r>
                  <w:r w:rsidR="004F5347" w:rsidRPr="001961AE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-</w:t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195 061,34</w:t>
                  </w:r>
                </w:p>
                <w:p w:rsidR="002B552B" w:rsidRPr="009B5354" w:rsidRDefault="002B552B" w:rsidP="0065704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- </w:t>
                  </w:r>
                  <w:r w:rsidRPr="009B5354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имущественный</w:t>
                  </w:r>
                  <w:r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–   </w:t>
                  </w:r>
                </w:p>
                <w:p w:rsidR="002B552B" w:rsidRPr="009B5354" w:rsidRDefault="001961AE" w:rsidP="0065704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1961AE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–</w:t>
                  </w:r>
                  <w:r w:rsidR="004F5347" w:rsidRPr="001961AE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40 115,27</w:t>
                  </w:r>
                </w:p>
                <w:p w:rsidR="002B552B" w:rsidRPr="009B5354" w:rsidRDefault="002B552B" w:rsidP="0065704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В 201</w:t>
                  </w:r>
                  <w:r w:rsidR="00E91E3A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9</w:t>
                  </w:r>
                  <w:r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г. поступило </w:t>
                  </w:r>
                  <w:r w:rsidRPr="009B5354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дотаций на выравнивание бюджета</w:t>
                  </w:r>
                  <w:r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</w:t>
                  </w:r>
                  <w:r w:rsidR="001A421D" w:rsidRPr="00094A7B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3</w:t>
                  </w:r>
                  <w:r w:rsidR="000760A6" w:rsidRPr="00094A7B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</w:t>
                  </w:r>
                  <w:r w:rsidRPr="00094A7B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млн. </w:t>
                  </w:r>
                  <w:r w:rsidR="00094A7B" w:rsidRPr="00094A7B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661</w:t>
                  </w:r>
                  <w:r w:rsidRPr="00094A7B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тыс. </w:t>
                  </w:r>
                  <w:r w:rsidR="00094A7B" w:rsidRPr="00094A7B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2</w:t>
                  </w:r>
                  <w:r w:rsidR="004F5347" w:rsidRPr="00094A7B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00</w:t>
                  </w:r>
                  <w:r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рублей</w:t>
                  </w:r>
                  <w:r w:rsidR="003805BA"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</w:t>
                  </w:r>
                  <w:r w:rsidR="001A421D"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- освоены на 100 %</w:t>
                  </w:r>
                  <w:r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 </w:t>
                  </w:r>
                </w:p>
                <w:p w:rsidR="002B552B" w:rsidRPr="009B5354" w:rsidRDefault="002B552B" w:rsidP="0065704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9B5354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Субвенций на воинский учет</w:t>
                  </w:r>
                  <w:r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</w:t>
                  </w:r>
                  <w:r w:rsidR="00094A7B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- 92 746</w:t>
                  </w:r>
                  <w:r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рубл</w:t>
                  </w:r>
                  <w:r w:rsidR="00756EEF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ей</w:t>
                  </w:r>
                </w:p>
                <w:p w:rsidR="002B552B" w:rsidRPr="009B5354" w:rsidRDefault="002B552B" w:rsidP="0065704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9B5354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Прочие межбюджетные трансферты</w:t>
                  </w:r>
                  <w:r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- </w:t>
                  </w:r>
                  <w:r w:rsidR="001961AE" w:rsidRPr="001961AE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765 420,65 рублей (99,1%</w:t>
                  </w:r>
                  <w:proofErr w:type="gramStart"/>
                  <w:r w:rsidR="001961AE" w:rsidRPr="001961AE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</w:t>
                  </w:r>
                  <w:r w:rsidR="001961AE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)</w:t>
                  </w:r>
                  <w:proofErr w:type="gramEnd"/>
                </w:p>
                <w:p w:rsidR="002B552B" w:rsidRPr="009B5354" w:rsidRDefault="00CD1307" w:rsidP="0065704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32"/>
                      <w:szCs w:val="32"/>
                      <w:lang w:eastAsia="ru-RU"/>
                    </w:rPr>
                  </w:pPr>
                  <w:r w:rsidRPr="009B5354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lastRenderedPageBreak/>
                    <w:t xml:space="preserve">Общая сумма </w:t>
                  </w:r>
                  <w:r w:rsidR="002B552B" w:rsidRPr="009B5354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доходов</w:t>
                  </w:r>
                  <w:r w:rsidRPr="009B5354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 xml:space="preserve"> </w:t>
                  </w:r>
                  <w:r w:rsidR="003805BA"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–</w:t>
                  </w:r>
                  <w:r w:rsidR="002B552B"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</w:t>
                  </w:r>
                  <w:r w:rsidR="003805BA"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запланировано </w:t>
                  </w:r>
                  <w:r w:rsidR="00094A7B" w:rsidRPr="00094A7B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6</w:t>
                  </w:r>
                  <w:r w:rsidR="00094A7B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</w:t>
                  </w:r>
                  <w:r w:rsidR="002B552B" w:rsidRPr="00094A7B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млн</w:t>
                  </w:r>
                  <w:r w:rsidR="001A421D" w:rsidRPr="00094A7B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.</w:t>
                  </w:r>
                  <w:r w:rsidR="002B552B" w:rsidRPr="00094A7B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 </w:t>
                  </w:r>
                  <w:r w:rsidR="00094A7B" w:rsidRPr="00094A7B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774 </w:t>
                  </w:r>
                  <w:r w:rsidR="002B552B" w:rsidRPr="00094A7B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тыс</w:t>
                  </w:r>
                  <w:r w:rsidR="001A421D" w:rsidRPr="00094A7B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.</w:t>
                  </w:r>
                  <w:r w:rsidR="002B552B" w:rsidRPr="00094A7B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 </w:t>
                  </w:r>
                  <w:r w:rsidR="00094A7B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008</w:t>
                  </w:r>
                  <w:r w:rsidR="001A421D"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рубл</w:t>
                  </w:r>
                  <w:r w:rsidR="00756EEF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ей</w:t>
                  </w:r>
                  <w:r w:rsidR="006D6120"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</w:t>
                  </w:r>
                  <w:r w:rsidR="008E6993" w:rsidRPr="00094A7B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4</w:t>
                  </w:r>
                  <w:r w:rsidR="00094A7B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3</w:t>
                  </w:r>
                  <w:r w:rsidR="006D6120"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коп</w:t>
                  </w:r>
                  <w:r w:rsidR="008E6993"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исполнено </w:t>
                  </w:r>
                  <w:r w:rsidR="00094A7B" w:rsidRPr="00094A7B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6</w:t>
                  </w:r>
                  <w:r w:rsidR="008E6993" w:rsidRPr="00094A7B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 8</w:t>
                  </w:r>
                  <w:r w:rsidR="00094A7B" w:rsidRPr="00094A7B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58</w:t>
                  </w:r>
                  <w:r w:rsidR="008E6993" w:rsidRPr="00094A7B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 </w:t>
                  </w:r>
                  <w:r w:rsidR="00094A7B" w:rsidRPr="00094A7B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015</w:t>
                  </w:r>
                  <w:r w:rsidR="008E6993" w:rsidRPr="00094A7B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рубля </w:t>
                  </w:r>
                  <w:r w:rsidR="00756EEF" w:rsidRPr="00094A7B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0</w:t>
                  </w:r>
                  <w:r w:rsidR="00094A7B" w:rsidRPr="00094A7B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0</w:t>
                  </w:r>
                  <w:r w:rsidR="008E6993"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копеек, составило </w:t>
                  </w:r>
                  <w:r w:rsidR="00756EEF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101,</w:t>
                  </w:r>
                  <w:r w:rsidR="00094A7B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2</w:t>
                  </w:r>
                  <w:r w:rsidR="008E6993"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%</w:t>
                  </w:r>
                </w:p>
                <w:p w:rsidR="002B552B" w:rsidRPr="009B5354" w:rsidRDefault="002B552B" w:rsidP="0065704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32"/>
                      <w:szCs w:val="32"/>
                      <w:highlight w:val="yellow"/>
                      <w:lang w:eastAsia="ru-RU"/>
                    </w:rPr>
                  </w:pPr>
                </w:p>
                <w:p w:rsidR="002B552B" w:rsidRPr="009B5354" w:rsidRDefault="002B552B" w:rsidP="0065704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32"/>
                      <w:szCs w:val="32"/>
                      <w:lang w:eastAsia="ru-RU"/>
                    </w:rPr>
                  </w:pPr>
                  <w:r w:rsidRPr="009B5354">
                    <w:rPr>
                      <w:rFonts w:ascii="Times New Roman" w:eastAsia="Times New Roman" w:hAnsi="Times New Roman" w:cs="Times New Roman"/>
                      <w:b/>
                      <w:i/>
                      <w:sz w:val="32"/>
                      <w:szCs w:val="32"/>
                      <w:lang w:eastAsia="ru-RU"/>
                    </w:rPr>
                    <w:t>Расходная часть:</w:t>
                  </w:r>
                </w:p>
                <w:p w:rsidR="002B552B" w:rsidRPr="009B5354" w:rsidRDefault="002B552B" w:rsidP="0065704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9B5354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По военкомату</w:t>
                  </w:r>
                  <w:r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</w:t>
                  </w:r>
                  <w:r w:rsidR="00094A7B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92 746 </w:t>
                  </w:r>
                  <w:r w:rsidR="00756EEF"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</w:t>
                  </w:r>
                  <w:r w:rsidR="00BD62B9"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рубл</w:t>
                  </w:r>
                  <w:r w:rsidR="001B3AAF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ей</w:t>
                  </w:r>
                  <w:r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полностью освоено на заработную плату и канцелярские товары.</w:t>
                  </w:r>
                </w:p>
                <w:p w:rsidR="006954AD" w:rsidRPr="009B5354" w:rsidRDefault="006954AD" w:rsidP="006954A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9B5354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 xml:space="preserve">На ремонт и очистку дорог </w:t>
                  </w:r>
                  <w:r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за</w:t>
                  </w:r>
                  <w:r w:rsidR="003174AE"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трачено</w:t>
                  </w:r>
                  <w:r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</w:t>
                  </w:r>
                  <w:r w:rsidR="00094A7B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1 067 444.12</w:t>
                  </w:r>
                  <w:r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рублей.</w:t>
                  </w:r>
                </w:p>
                <w:p w:rsidR="002B552B" w:rsidRPr="009B5354" w:rsidRDefault="002B552B" w:rsidP="0065704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На </w:t>
                  </w:r>
                  <w:r w:rsidR="007B478E" w:rsidRPr="009B5354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благоустройство свалок</w:t>
                  </w:r>
                  <w:r w:rsidRPr="009B5354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 xml:space="preserve"> </w:t>
                  </w:r>
                  <w:r w:rsidR="000C7B37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–</w:t>
                  </w:r>
                  <w:r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</w:t>
                  </w:r>
                  <w:r w:rsidR="000C7B37" w:rsidRPr="001961AE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48 </w:t>
                  </w:r>
                  <w:r w:rsidR="001961AE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000</w:t>
                  </w:r>
                  <w:r w:rsidR="006954AD"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рублей</w:t>
                  </w:r>
                  <w:proofErr w:type="gramStart"/>
                  <w:r w:rsidR="004D4301"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</w:t>
                  </w:r>
                  <w:r w:rsidR="006954AD"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.</w:t>
                  </w:r>
                  <w:proofErr w:type="gramEnd"/>
                </w:p>
                <w:p w:rsidR="007A1FD4" w:rsidRPr="009B5354" w:rsidRDefault="007A1FD4" w:rsidP="0065704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На </w:t>
                  </w:r>
                  <w:r w:rsidRPr="009B5354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содержание мест захоронения</w:t>
                  </w:r>
                  <w:r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затрачено </w:t>
                  </w:r>
                  <w:r w:rsidR="00094A7B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14 712,12</w:t>
                  </w:r>
                  <w:r w:rsidR="000C7B37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рублей</w:t>
                  </w:r>
                  <w:r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.</w:t>
                  </w:r>
                </w:p>
                <w:p w:rsidR="00356BE8" w:rsidRPr="009B5354" w:rsidRDefault="00356BE8" w:rsidP="0065704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На содержание </w:t>
                  </w:r>
                  <w:r w:rsidRPr="009B5354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 xml:space="preserve">уличного освещения </w:t>
                  </w:r>
                  <w:r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затрачено </w:t>
                  </w:r>
                  <w:r w:rsidR="00094A7B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76 508</w:t>
                  </w:r>
                  <w:r w:rsidR="000C7B37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,</w:t>
                  </w:r>
                  <w:r w:rsidR="00094A7B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97</w:t>
                  </w:r>
                  <w:r w:rsidR="001B3AAF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,</w:t>
                  </w:r>
                  <w:r w:rsidR="000C7B37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кроме того освоены средства гранта в сумме </w:t>
                  </w:r>
                  <w:r w:rsidR="00094A7B" w:rsidRPr="00094A7B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326 888</w:t>
                  </w:r>
                  <w:r w:rsidR="000C7B37" w:rsidRPr="00094A7B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,</w:t>
                  </w:r>
                  <w:r w:rsidR="00094A7B" w:rsidRPr="00094A7B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18</w:t>
                  </w:r>
                  <w:r w:rsidR="000C7B37" w:rsidRPr="00094A7B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рублей и </w:t>
                  </w:r>
                  <w:r w:rsidR="00094A7B" w:rsidRPr="00094A7B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3 301</w:t>
                  </w:r>
                  <w:r w:rsidR="000C7B37" w:rsidRPr="00094A7B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,9</w:t>
                  </w:r>
                  <w:r w:rsidR="00094A7B" w:rsidRPr="00094A7B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0</w:t>
                  </w:r>
                  <w:r w:rsidR="000C7B37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рублей (в части </w:t>
                  </w:r>
                  <w:proofErr w:type="spellStart"/>
                  <w:r w:rsidR="000C7B37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софинансирования</w:t>
                  </w:r>
                  <w:proofErr w:type="spellEnd"/>
                  <w:r w:rsidR="000C7B37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)</w:t>
                  </w:r>
                  <w:r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.</w:t>
                  </w:r>
                </w:p>
                <w:p w:rsidR="00302992" w:rsidRPr="009B5354" w:rsidRDefault="00302992" w:rsidP="0065704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9B5354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Заработная плата работнику по благоустройству</w:t>
                  </w:r>
                  <w:r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-</w:t>
                  </w:r>
                  <w:r w:rsidR="00094A7B" w:rsidRPr="00094A7B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107 419</w:t>
                  </w:r>
                  <w:r w:rsidR="000C7B37" w:rsidRPr="00094A7B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,0</w:t>
                  </w:r>
                  <w:r w:rsidR="00094A7B" w:rsidRPr="00094A7B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8</w:t>
                  </w:r>
                  <w:r w:rsidR="000C7B37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рублей</w:t>
                  </w:r>
                  <w:r w:rsidR="00356BE8"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.</w:t>
                  </w:r>
                </w:p>
                <w:p w:rsidR="003805BA" w:rsidRPr="009B5354" w:rsidRDefault="003805BA" w:rsidP="0031423E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</w:p>
                <w:p w:rsidR="0059079B" w:rsidRDefault="0059079B" w:rsidP="0031423E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</w:p>
                <w:p w:rsidR="00BC72BA" w:rsidRPr="009B5354" w:rsidRDefault="00BC72BA" w:rsidP="0031423E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9B5354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БЛАГОУСТРОЙСТВО</w:t>
                  </w:r>
                </w:p>
                <w:p w:rsidR="0027337D" w:rsidRPr="009B5354" w:rsidRDefault="0027337D" w:rsidP="0027337D">
                  <w:pPr>
                    <w:pStyle w:val="a5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9B5354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 xml:space="preserve">    </w:t>
                  </w:r>
                  <w:r w:rsidRPr="009B5354">
                    <w:rPr>
                      <w:rFonts w:ascii="Times New Roman" w:hAnsi="Times New Roman"/>
                      <w:sz w:val="32"/>
                      <w:szCs w:val="32"/>
                    </w:rPr>
                    <w:t xml:space="preserve"> Одной из самых важных задач администрации  Малышевского сельсовета является благоустройство населенных пунктов. </w:t>
                  </w:r>
                </w:p>
                <w:p w:rsidR="0027337D" w:rsidRPr="009B5354" w:rsidRDefault="0027337D" w:rsidP="0027337D">
                  <w:pPr>
                    <w:pStyle w:val="a4"/>
                    <w:spacing w:before="0" w:beforeAutospacing="0" w:after="0" w:afterAutospacing="0"/>
                    <w:rPr>
                      <w:sz w:val="32"/>
                      <w:szCs w:val="32"/>
                    </w:rPr>
                  </w:pPr>
                  <w:r w:rsidRPr="009B5354">
                    <w:rPr>
                      <w:sz w:val="32"/>
                      <w:szCs w:val="32"/>
                    </w:rPr>
                    <w:t>За отчетный период  проведены следующие виды работ   по благоустройству:</w:t>
                  </w:r>
                </w:p>
                <w:p w:rsidR="00227545" w:rsidRDefault="0027337D" w:rsidP="00227545">
                  <w:pPr>
                    <w:spacing w:after="0" w:line="240" w:lineRule="auto"/>
                    <w:jc w:val="both"/>
                    <w:rPr>
                      <w:sz w:val="32"/>
                      <w:szCs w:val="32"/>
                    </w:rPr>
                  </w:pPr>
                  <w:r w:rsidRPr="009B5354">
                    <w:rPr>
                      <w:sz w:val="32"/>
                      <w:szCs w:val="32"/>
                    </w:rPr>
                    <w:t xml:space="preserve">- </w:t>
                  </w:r>
                  <w:r w:rsidR="00273B71" w:rsidRPr="009B5354">
                    <w:rPr>
                      <w:sz w:val="32"/>
                      <w:szCs w:val="32"/>
                    </w:rPr>
                    <w:t xml:space="preserve"> </w:t>
                  </w:r>
                  <w:r w:rsidRPr="00227545">
                    <w:rPr>
                      <w:rFonts w:ascii="Times New Roman" w:hAnsi="Times New Roman" w:cs="Times New Roman"/>
                      <w:sz w:val="32"/>
                      <w:szCs w:val="32"/>
                    </w:rPr>
                    <w:t>выкашивание сорной растительности;</w:t>
                  </w:r>
                </w:p>
                <w:p w:rsidR="00227545" w:rsidRDefault="00227545" w:rsidP="002275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9B5354">
                    <w:rPr>
                      <w:rFonts w:ascii="Times New Roman" w:hAnsi="Times New Roman"/>
                      <w:sz w:val="32"/>
                      <w:szCs w:val="32"/>
                    </w:rPr>
                    <w:t xml:space="preserve">- вырубка сухостоя на территории кладбища и </w:t>
                  </w:r>
                  <w:proofErr w:type="spellStart"/>
                  <w:r w:rsidRPr="009B5354">
                    <w:rPr>
                      <w:rFonts w:ascii="Times New Roman" w:hAnsi="Times New Roman"/>
                      <w:sz w:val="32"/>
                      <w:szCs w:val="32"/>
                    </w:rPr>
                    <w:t>окашивание</w:t>
                  </w:r>
                  <w:proofErr w:type="spellEnd"/>
                  <w:r w:rsidRPr="009B5354">
                    <w:rPr>
                      <w:rFonts w:ascii="Times New Roman" w:hAnsi="Times New Roman"/>
                      <w:sz w:val="32"/>
                      <w:szCs w:val="32"/>
                    </w:rPr>
                    <w:t xml:space="preserve"> травы вокруг кладбища</w:t>
                  </w:r>
                  <w:r w:rsidR="00891CEB">
                    <w:rPr>
                      <w:rFonts w:ascii="Times New Roman" w:hAnsi="Times New Roman"/>
                      <w:sz w:val="32"/>
                      <w:szCs w:val="32"/>
                    </w:rPr>
                    <w:t>, частично заменено ограждение на кладбище с.Малышево;</w:t>
                  </w:r>
                </w:p>
                <w:p w:rsidR="00F52938" w:rsidRDefault="00F52938" w:rsidP="002275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- спилены аварийные деревья в с.Малышево  в количестве 6 штук.</w:t>
                  </w:r>
                </w:p>
                <w:p w:rsidR="0027337D" w:rsidRDefault="00174EF2" w:rsidP="00F52938">
                  <w:pPr>
                    <w:pStyle w:val="a4"/>
                    <w:spacing w:before="0" w:beforeAutospacing="0" w:after="0" w:afterAutospacing="0"/>
                    <w:jc w:val="both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- </w:t>
                  </w:r>
                  <w:proofErr w:type="spellStart"/>
                  <w:r>
                    <w:rPr>
                      <w:sz w:val="32"/>
                      <w:szCs w:val="32"/>
                    </w:rPr>
                    <w:t>грейдирование</w:t>
                  </w:r>
                  <w:proofErr w:type="spellEnd"/>
                  <w:r>
                    <w:rPr>
                      <w:sz w:val="32"/>
                      <w:szCs w:val="32"/>
                    </w:rPr>
                    <w:t xml:space="preserve"> дорог</w:t>
                  </w:r>
                  <w:r w:rsidR="00F52938">
                    <w:rPr>
                      <w:sz w:val="32"/>
                      <w:szCs w:val="32"/>
                    </w:rPr>
                    <w:t xml:space="preserve"> и частичная отсыпка дорог в с.Малышево по улицам Обская, Набережная, Центральная и 4 переулка</w:t>
                  </w:r>
                  <w:r w:rsidR="0027337D" w:rsidRPr="009B5354">
                    <w:rPr>
                      <w:sz w:val="32"/>
                      <w:szCs w:val="32"/>
                    </w:rPr>
                    <w:t>;</w:t>
                  </w:r>
                </w:p>
                <w:p w:rsidR="001E7EF6" w:rsidRPr="009B5354" w:rsidRDefault="001E7EF6" w:rsidP="001E7EF6">
                  <w:pPr>
                    <w:pStyle w:val="a4"/>
                    <w:spacing w:before="0" w:beforeAutospacing="0" w:after="0" w:afterAutospacing="0"/>
                    <w:rPr>
                      <w:sz w:val="32"/>
                      <w:szCs w:val="32"/>
                    </w:rPr>
                  </w:pPr>
                  <w:r w:rsidRPr="009B5354">
                    <w:rPr>
                      <w:sz w:val="32"/>
                      <w:szCs w:val="32"/>
                    </w:rPr>
                    <w:t>- в зимнее время по мере необходимости проводилась расчистка дорог от снега;</w:t>
                  </w:r>
                </w:p>
                <w:p w:rsidR="00F52938" w:rsidRPr="009B5354" w:rsidRDefault="00F52938" w:rsidP="00F52938">
                  <w:pPr>
                    <w:pStyle w:val="a4"/>
                    <w:spacing w:before="0" w:beforeAutospacing="0" w:after="0" w:afterAutospacing="0"/>
                    <w:jc w:val="both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- проведены геодезические исследования и разработан проект для проведения ремонтных работ по улицам: Центральная, Школьная, Набережная, который будет </w:t>
                  </w:r>
                  <w:r w:rsidR="001E7EF6">
                    <w:rPr>
                      <w:sz w:val="32"/>
                      <w:szCs w:val="32"/>
                    </w:rPr>
                    <w:t>реализован</w:t>
                  </w:r>
                  <w:r>
                    <w:rPr>
                      <w:sz w:val="32"/>
                      <w:szCs w:val="32"/>
                    </w:rPr>
                    <w:t xml:space="preserve"> с 20</w:t>
                  </w:r>
                  <w:r w:rsidR="001E7EF6">
                    <w:rPr>
                      <w:sz w:val="32"/>
                      <w:szCs w:val="32"/>
                    </w:rPr>
                    <w:t>2</w:t>
                  </w:r>
                  <w:r>
                    <w:rPr>
                      <w:sz w:val="32"/>
                      <w:szCs w:val="32"/>
                    </w:rPr>
                    <w:t xml:space="preserve">0 по 2022 годы, стоимость проекта 7 800 000 </w:t>
                  </w:r>
                  <w:r w:rsidR="001E7EF6">
                    <w:rPr>
                      <w:sz w:val="32"/>
                      <w:szCs w:val="32"/>
                    </w:rPr>
                    <w:t>(</w:t>
                  </w:r>
                  <w:r>
                    <w:rPr>
                      <w:sz w:val="32"/>
                      <w:szCs w:val="32"/>
                    </w:rPr>
                    <w:t>семь миллионов восемьсот тысяч) рублей.</w:t>
                  </w:r>
                </w:p>
                <w:p w:rsidR="00BC44AC" w:rsidRPr="009B5354" w:rsidRDefault="00227545" w:rsidP="00BC44AC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В течение года</w:t>
                  </w:r>
                  <w:r w:rsidR="006954AD"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с</w:t>
                  </w:r>
                  <w:r w:rsidR="00BC44AC"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апреля по октябрь  во всех населенных пунктах  </w:t>
                  </w:r>
                  <w:r w:rsidR="006954AD"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и организациях </w:t>
                  </w:r>
                  <w:r w:rsidR="00BC44AC"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муниципального образования  проводились  субботники по благоустройству территории</w:t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.</w:t>
                  </w:r>
                  <w:r w:rsidR="00BC44AC"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  </w:t>
                  </w:r>
                </w:p>
                <w:p w:rsidR="00C84FDE" w:rsidRPr="009B5354" w:rsidRDefault="00C84FDE" w:rsidP="00C84FDE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По мере необходимости проводится зачистка свалок в населенных пунктах</w:t>
                  </w:r>
                  <w:r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.</w:t>
                  </w:r>
                </w:p>
                <w:p w:rsidR="001E7EF6" w:rsidRDefault="001E7EF6" w:rsidP="00BC44AC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Ежегодно администрацией Малышевского сельсовета проводится </w:t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lastRenderedPageBreak/>
                    <w:t>противоклещевая обработка общественных мест и кладбищ. В образовательных учреждениях также проводится обработка территории от клеща.</w:t>
                  </w:r>
                </w:p>
                <w:p w:rsidR="0059079B" w:rsidRDefault="00BC44AC" w:rsidP="00BC44AC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В рамках подготовки к празднованию </w:t>
                  </w:r>
                  <w:r w:rsidR="003805BA"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дня </w:t>
                  </w:r>
                  <w:r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Победы был проведен текущий ремонт</w:t>
                  </w:r>
                  <w:r w:rsidR="00227545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и</w:t>
                  </w:r>
                  <w:r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</w:t>
                  </w:r>
                  <w:r w:rsidR="003174AE"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организованы субботники на </w:t>
                  </w:r>
                  <w:r w:rsidRPr="009B5354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памятник</w:t>
                  </w:r>
                  <w:r w:rsidR="003174AE" w:rsidRPr="009B5354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ах</w:t>
                  </w:r>
                  <w:r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воинам, погибшим в Великой Отечественной войне</w:t>
                  </w:r>
                  <w:r w:rsidR="003174AE"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во всех населенных пунктах.</w:t>
                  </w:r>
                  <w:r w:rsidR="00DF0B52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</w:t>
                  </w:r>
                </w:p>
                <w:p w:rsidR="00BC44AC" w:rsidRDefault="00BC44AC" w:rsidP="00BC44AC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В мае были проведены субботники на кладбищах с.Малышево и д.Поротниково, в которых приняли участие жители и организации</w:t>
                  </w:r>
                  <w:r w:rsidR="00227545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.</w:t>
                  </w:r>
                </w:p>
                <w:p w:rsidR="00171A75" w:rsidRPr="009B5354" w:rsidRDefault="00171A75" w:rsidP="00BC44AC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Весной 2019 года активными жителями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д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.П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ротников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были организованы субботники по очистке деревни от сухой травы, хотелось бы поблагодарить всех, кто принимал участие в данных мероприятиях за их неравнодушное отношение.</w:t>
                  </w:r>
                </w:p>
                <w:p w:rsidR="00273B71" w:rsidRPr="0059079B" w:rsidRDefault="0027337D" w:rsidP="00273B71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59079B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 xml:space="preserve">К новогодним праздникам   </w:t>
                  </w:r>
                  <w:proofErr w:type="gramStart"/>
                  <w:r w:rsidRPr="0059079B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в</w:t>
                  </w:r>
                  <w:proofErr w:type="gramEnd"/>
                  <w:r w:rsidRPr="0059079B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 xml:space="preserve"> с. Малышево и  д.Поротниково </w:t>
                  </w:r>
                  <w:proofErr w:type="gramStart"/>
                  <w:r w:rsidRPr="0059079B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были</w:t>
                  </w:r>
                  <w:proofErr w:type="gramEnd"/>
                  <w:r w:rsidRPr="0059079B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 xml:space="preserve">  установлены елки.</w:t>
                  </w:r>
                  <w:r w:rsidR="00273B71" w:rsidRPr="0059079B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 xml:space="preserve"> </w:t>
                  </w:r>
                  <w:r w:rsidR="0059079B" w:rsidRPr="0059079B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В д.Поротниково жители построили красивый снежный городок.</w:t>
                  </w:r>
                </w:p>
                <w:p w:rsidR="00273B71" w:rsidRPr="009B5354" w:rsidRDefault="000E64D8" w:rsidP="00273B71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Установлено ограждение пешеходного перехода </w:t>
                  </w:r>
                  <w:r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на перекрестке дорог у Малышевской СОШ</w:t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по ул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.Н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агорная, отсыпана пешеходная дорожка,  д</w:t>
                  </w:r>
                  <w:r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орожны</w:t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е</w:t>
                  </w:r>
                  <w:r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знак</w:t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и приведены в соответствие с нормами ГОСТ</w:t>
                  </w:r>
                  <w:r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 Оборудован пешеходный переход на ул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.Ш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кольная с установкой дорожных знаков и светильников уличного освещения. </w:t>
                  </w:r>
                </w:p>
                <w:p w:rsidR="00273B71" w:rsidRDefault="000E64D8" w:rsidP="00273B71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На средства гранта</w:t>
                  </w:r>
                  <w:r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в</w:t>
                  </w:r>
                  <w:r w:rsidR="00273B71"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д.Поротниково </w:t>
                  </w:r>
                  <w:r w:rsidR="00227545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был</w:t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о проведено уличное освещение на улицах Береговая и Сельская</w:t>
                  </w:r>
                  <w:r w:rsidR="00273B71"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.</w:t>
                  </w:r>
                  <w:r w:rsidR="008F7C6E">
                    <w:t xml:space="preserve"> </w:t>
                  </w:r>
                  <w:r w:rsidR="003E3E90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По результатам освоения грантов 2018-2019 годов село Малышево и деревня Поротниково освещены в полном объеме.</w:t>
                  </w:r>
                </w:p>
                <w:p w:rsidR="003E3E90" w:rsidRDefault="003E3E90" w:rsidP="00273B71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В марте 2019 года на территории д.Поротниково был </w:t>
                  </w:r>
                  <w:r w:rsidR="007C4DA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организован ТОС</w:t>
                  </w:r>
                  <w:r w:rsidR="00442186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«Надежда»</w:t>
                  </w:r>
                  <w:r w:rsidR="007C4DA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(территориальное общественное самоуправление). Советом ТОС,  совместно с администрацией Малышевского сельсовета, был написан </w:t>
                  </w:r>
                  <w:r w:rsidR="00442186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районный </w:t>
                  </w:r>
                  <w:r w:rsidR="007C4DA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грант на ограждение кладбища в д.Поротниково</w:t>
                  </w:r>
                  <w:r w:rsidR="0056534B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. Грант был успешно реализован усилиями жителей</w:t>
                  </w:r>
                  <w:r w:rsidR="00442186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д.Поротниково, спонсоров (</w:t>
                  </w:r>
                  <w:proofErr w:type="spellStart"/>
                  <w:r w:rsidR="00442186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Курлыкин</w:t>
                  </w:r>
                  <w:proofErr w:type="spellEnd"/>
                  <w:r w:rsidR="00442186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Леонид Алексеевич, Панина Наталья Сергеевна). </w:t>
                  </w:r>
                  <w:proofErr w:type="gramStart"/>
                  <w:r w:rsidR="00442186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Средства</w:t>
                  </w:r>
                  <w:r w:rsidR="005449D9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, выделенные </w:t>
                  </w:r>
                  <w:proofErr w:type="spellStart"/>
                  <w:r w:rsidR="005449D9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Сузунским</w:t>
                  </w:r>
                  <w:proofErr w:type="spellEnd"/>
                  <w:r w:rsidR="005449D9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районом на реализацию гранта составили</w:t>
                  </w:r>
                  <w:proofErr w:type="gramEnd"/>
                  <w:r w:rsidR="005449D9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100 000 рублей, средства, собранные населением</w:t>
                  </w:r>
                  <w:r w:rsidR="00A702DD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</w:t>
                  </w:r>
                  <w:r w:rsidR="005449D9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-70 000 рублей. Хотелось бы поблагодарить жителей д.Поротниково и спонсоров за активное участие в реализации проекта, а также Совет ТОС за активную жизненную позицию.</w:t>
                  </w:r>
                </w:p>
                <w:p w:rsidR="00A702DD" w:rsidRDefault="00A702DD" w:rsidP="00273B71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16 сентября 2019 проведена акция </w:t>
                  </w:r>
                  <w:r w:rsidR="00C84FDE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«Ч</w:t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истые берега Сибири</w:t>
                  </w:r>
                  <w:r w:rsidR="00C84FDE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»</w:t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, отмечу, что в данной акции приняли участие не только взрослые, но и ребятишки, спасибо родителям, что воспитывают у детей бережное отношение к природе и </w:t>
                  </w:r>
                  <w:r w:rsidR="00C84FDE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трудолюбие. Была пройдена вся береговая </w:t>
                  </w:r>
                  <w:r w:rsidR="00C84FDE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lastRenderedPageBreak/>
                    <w:t>полоса с.Малышево. Радует, что хот</w:t>
                  </w:r>
                  <w:r w:rsidR="00396786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ь </w:t>
                  </w:r>
                  <w:r w:rsidR="00C84FDE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в этот день берег был идеально чистым.</w:t>
                  </w:r>
                </w:p>
                <w:p w:rsidR="00E34C8A" w:rsidRDefault="0027337D" w:rsidP="0027337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A0A0A"/>
                      <w:sz w:val="32"/>
                      <w:szCs w:val="32"/>
                      <w:lang w:eastAsia="ru-RU"/>
                    </w:rPr>
                  </w:pPr>
                  <w:r w:rsidRPr="009B5354">
                    <w:rPr>
                      <w:rFonts w:ascii="Times New Roman" w:hAnsi="Times New Roman"/>
                      <w:bCs/>
                      <w:sz w:val="32"/>
                      <w:szCs w:val="32"/>
                    </w:rPr>
                    <w:t xml:space="preserve">    </w:t>
                  </w:r>
                  <w:r w:rsidRPr="009B5354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 xml:space="preserve">   </w:t>
                  </w:r>
                  <w:r w:rsidR="00E34C8A" w:rsidRPr="009B5354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П</w:t>
                  </w:r>
                  <w:r w:rsidRPr="009B5354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роблем в вопросах благоустройства немало</w:t>
                  </w:r>
                  <w:r w:rsidR="004B3CA4" w:rsidRPr="009B5354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:</w:t>
                  </w:r>
                  <w:r w:rsidR="004B3CA4" w:rsidRPr="009B5354">
                    <w:rPr>
                      <w:rFonts w:ascii="Times New Roman" w:eastAsia="Times New Roman" w:hAnsi="Times New Roman"/>
                      <w:color w:val="0A0A0A"/>
                      <w:sz w:val="32"/>
                      <w:szCs w:val="32"/>
                      <w:lang w:eastAsia="ru-RU"/>
                    </w:rPr>
                    <w:t xml:space="preserve"> это брошенные усадьбы, ветхие заборы, сорная растительность, аварийные деревья. Оставляют желать лучшего и дороги внутри населенных пунктов, необходимо расширение проезжей части</w:t>
                  </w:r>
                  <w:r w:rsidR="004B3CA4" w:rsidRPr="009B5354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, х</w:t>
                  </w:r>
                  <w:r w:rsidRPr="009B5354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очется, чтобы все дороги</w:t>
                  </w:r>
                  <w:r w:rsidRPr="009B5354">
                    <w:rPr>
                      <w:rFonts w:ascii="Times New Roman" w:eastAsia="Times New Roman" w:hAnsi="Times New Roman"/>
                      <w:color w:val="0A0A0A"/>
                      <w:sz w:val="32"/>
                      <w:szCs w:val="32"/>
                      <w:lang w:eastAsia="ru-RU"/>
                    </w:rPr>
                    <w:t xml:space="preserve"> внутри населенных пунктов были хотя бы отсыпаны щебнем</w:t>
                  </w:r>
                  <w:r w:rsidR="004B3CA4" w:rsidRPr="009B5354">
                    <w:rPr>
                      <w:rFonts w:ascii="Times New Roman" w:eastAsia="Times New Roman" w:hAnsi="Times New Roman"/>
                      <w:color w:val="0A0A0A"/>
                      <w:sz w:val="32"/>
                      <w:szCs w:val="32"/>
                      <w:lang w:eastAsia="ru-RU"/>
                    </w:rPr>
                    <w:t xml:space="preserve">, но это требует значительных финансовых вложений, поэтому ремонт проводится частично, исходя из средств, имеющихся в наличии. </w:t>
                  </w:r>
                </w:p>
                <w:p w:rsidR="009B71D0" w:rsidRPr="009B5354" w:rsidRDefault="009B71D0" w:rsidP="0027337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A0A0A"/>
                      <w:sz w:val="32"/>
                      <w:szCs w:val="32"/>
                      <w:lang w:eastAsia="ru-RU"/>
                    </w:rPr>
                  </w:pPr>
                </w:p>
                <w:p w:rsidR="007C2CE5" w:rsidRPr="009B5354" w:rsidRDefault="007C2CE5" w:rsidP="0031423E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9B5354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ГО ЧС</w:t>
                  </w:r>
                </w:p>
                <w:p w:rsidR="00380AD9" w:rsidRPr="009B5354" w:rsidRDefault="005C1389" w:rsidP="00380AD9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9B5354">
                    <w:rPr>
                      <w:rFonts w:ascii="Times New Roman" w:eastAsia="Calibri" w:hAnsi="Times New Roman" w:cs="Times New Roman"/>
                      <w:bCs/>
                      <w:color w:val="000000"/>
                      <w:sz w:val="32"/>
                      <w:szCs w:val="32"/>
                    </w:rPr>
                    <w:t xml:space="preserve"> </w:t>
                  </w:r>
                  <w:r w:rsidR="00380AD9"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Администрацией Малышевского сельсовета ведется работа по </w:t>
                  </w:r>
                  <w:r w:rsidR="00380AD9" w:rsidRPr="009B5354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профилактике пожаров  в быту</w:t>
                  </w:r>
                  <w:r w:rsidR="00380AD9"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: домовладельцам выдаются памятки о правилах пожарной безопасности, ведется разъяснительная работа. </w:t>
                  </w:r>
                </w:p>
                <w:p w:rsidR="00D57D65" w:rsidRDefault="009B6390" w:rsidP="00380AD9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proofErr w:type="spellStart"/>
                  <w:r w:rsidRPr="009B5354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Водоохранные</w:t>
                  </w:r>
                  <w:proofErr w:type="spellEnd"/>
                  <w:r w:rsidRPr="009B5354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 xml:space="preserve"> мероприятия</w:t>
                  </w:r>
                  <w:r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заключаются в расклейке памяток об ограничениях в купальный период, об ограничениях в</w:t>
                  </w:r>
                  <w:r w:rsidR="00ED66A6"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ыезда</w:t>
                  </w:r>
                  <w:r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на лед, об оказании помощи в различных ситуациях на водных объектах. </w:t>
                  </w:r>
                </w:p>
                <w:p w:rsidR="00DF0B52" w:rsidRDefault="00443881" w:rsidP="00380AD9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В летний период были з</w:t>
                  </w:r>
                  <w:r w:rsidR="00DF0B52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акуплены и установлены таблички «Купание запрещено»</w:t>
                  </w:r>
                  <w:r w:rsidR="00396786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, в зимний перио</w:t>
                  </w:r>
                  <w:proofErr w:type="gramStart"/>
                  <w:r w:rsidR="00396786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д-</w:t>
                  </w:r>
                  <w:proofErr w:type="gramEnd"/>
                  <w:r w:rsidR="00396786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таблички с запретом выхода(выезда) на лед</w:t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.</w:t>
                  </w:r>
                  <w:r w:rsidR="003E3E90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</w:t>
                  </w:r>
                </w:p>
                <w:p w:rsidR="003E3E90" w:rsidRPr="009B5354" w:rsidRDefault="003E3E90" w:rsidP="00380AD9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В 2019 году было проведено 2 надзорные проверки безопасности на водных объектах муниципального образования Малышевского сельсовета</w:t>
                  </w:r>
                  <w:r w:rsidR="00396786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в летний и зимний период</w:t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отделом безопасности на воде г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.Н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овосибирска, по результатам проверок нарушений не выявлено.</w:t>
                  </w:r>
                </w:p>
                <w:p w:rsidR="00E3115B" w:rsidRPr="009B5354" w:rsidRDefault="00E3115B" w:rsidP="0031423E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</w:p>
                <w:p w:rsidR="007B5BFF" w:rsidRPr="009B5354" w:rsidRDefault="0031423E" w:rsidP="0031423E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9B5354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АДММИНИСТРАЦИ</w:t>
                  </w:r>
                  <w:r w:rsidR="00D1701E" w:rsidRPr="009B5354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Я</w:t>
                  </w:r>
                </w:p>
                <w:p w:rsidR="005C1389" w:rsidRPr="009B5354" w:rsidRDefault="005C1389" w:rsidP="0065704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9B5354">
                    <w:rPr>
                      <w:rFonts w:ascii="Times New Roman" w:hAnsi="Times New Roman" w:cs="Times New Roman"/>
                      <w:sz w:val="32"/>
                      <w:szCs w:val="32"/>
                    </w:rPr>
                    <w:t>Повседневная работа администрации сельсовета складывается из подготовки нормативно-правовых документов,    личного приема граждан Главой и  специалистами, выдачи различных справок,  р</w:t>
                  </w:r>
                  <w:r w:rsidR="007B5BFF" w:rsidRPr="009B5354">
                    <w:rPr>
                      <w:rFonts w:ascii="Times New Roman" w:hAnsi="Times New Roman" w:cs="Times New Roman"/>
                      <w:sz w:val="32"/>
                      <w:szCs w:val="32"/>
                    </w:rPr>
                    <w:t>ассмотрения  писем и обращений</w:t>
                  </w:r>
                  <w:r w:rsidRPr="009B5354">
                    <w:rPr>
                      <w:rFonts w:ascii="Times New Roman" w:hAnsi="Times New Roman" w:cs="Times New Roman"/>
                      <w:sz w:val="32"/>
                      <w:szCs w:val="32"/>
                    </w:rPr>
                    <w:t>.   Администрацией за прошедший год жителям было вы</w:t>
                  </w:r>
                  <w:r w:rsidR="00B600C3" w:rsidRPr="009B5354">
                    <w:rPr>
                      <w:rFonts w:ascii="Times New Roman" w:hAnsi="Times New Roman" w:cs="Times New Roman"/>
                      <w:sz w:val="32"/>
                      <w:szCs w:val="32"/>
                    </w:rPr>
                    <w:t>дано</w:t>
                  </w:r>
                  <w:r w:rsidRPr="009B5354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 w:rsidR="00396786">
                    <w:rPr>
                      <w:rFonts w:ascii="Times New Roman" w:hAnsi="Times New Roman" w:cs="Times New Roman"/>
                      <w:sz w:val="32"/>
                      <w:szCs w:val="32"/>
                    </w:rPr>
                    <w:t>369</w:t>
                  </w:r>
                  <w:r w:rsidR="006E59DE" w:rsidRPr="009B5354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 w:rsidRPr="009B5354">
                    <w:rPr>
                      <w:rFonts w:ascii="Times New Roman" w:hAnsi="Times New Roman" w:cs="Times New Roman"/>
                      <w:sz w:val="32"/>
                      <w:szCs w:val="32"/>
                    </w:rPr>
                    <w:t>справок.</w:t>
                  </w:r>
                </w:p>
                <w:p w:rsidR="007B5BFF" w:rsidRPr="009B5354" w:rsidRDefault="00023A90" w:rsidP="0065704D">
                  <w:pPr>
                    <w:pStyle w:val="3"/>
                    <w:ind w:firstLine="567"/>
                    <w:rPr>
                      <w:sz w:val="32"/>
                      <w:szCs w:val="32"/>
                    </w:rPr>
                  </w:pPr>
                  <w:r w:rsidRPr="009B5354">
                    <w:rPr>
                      <w:sz w:val="32"/>
                      <w:szCs w:val="32"/>
                    </w:rPr>
                    <w:t xml:space="preserve">  </w:t>
                  </w:r>
                  <w:r w:rsidR="005C1389" w:rsidRPr="009B5354">
                    <w:rPr>
                      <w:sz w:val="32"/>
                      <w:szCs w:val="32"/>
                    </w:rPr>
                    <w:t xml:space="preserve">За отчётный период состоялось </w:t>
                  </w:r>
                  <w:r w:rsidR="00E3115B" w:rsidRPr="00023EC3">
                    <w:rPr>
                      <w:sz w:val="32"/>
                      <w:szCs w:val="32"/>
                    </w:rPr>
                    <w:t>1</w:t>
                  </w:r>
                  <w:r w:rsidR="00396786">
                    <w:rPr>
                      <w:sz w:val="32"/>
                      <w:szCs w:val="32"/>
                    </w:rPr>
                    <w:t>5</w:t>
                  </w:r>
                  <w:r w:rsidR="005C1389" w:rsidRPr="009B5354">
                    <w:rPr>
                      <w:sz w:val="32"/>
                      <w:szCs w:val="32"/>
                    </w:rPr>
                    <w:t xml:space="preserve">  сессий Совета депутатов,</w:t>
                  </w:r>
                  <w:r w:rsidR="007B5BFF" w:rsidRPr="009B5354">
                    <w:rPr>
                      <w:sz w:val="32"/>
                      <w:szCs w:val="32"/>
                    </w:rPr>
                    <w:t xml:space="preserve"> на которых</w:t>
                  </w:r>
                  <w:r w:rsidR="005C1389" w:rsidRPr="009B5354">
                    <w:rPr>
                      <w:sz w:val="32"/>
                      <w:szCs w:val="32"/>
                    </w:rPr>
                    <w:t xml:space="preserve"> было принято </w:t>
                  </w:r>
                  <w:r w:rsidR="00D64C4E" w:rsidRPr="00023EC3">
                    <w:rPr>
                      <w:sz w:val="32"/>
                      <w:szCs w:val="32"/>
                    </w:rPr>
                    <w:t>4</w:t>
                  </w:r>
                  <w:r w:rsidR="00023EC3">
                    <w:rPr>
                      <w:sz w:val="32"/>
                      <w:szCs w:val="32"/>
                    </w:rPr>
                    <w:t>3</w:t>
                  </w:r>
                  <w:r w:rsidR="005C1389" w:rsidRPr="009B5354">
                    <w:rPr>
                      <w:sz w:val="32"/>
                      <w:szCs w:val="32"/>
                    </w:rPr>
                    <w:t xml:space="preserve"> решени</w:t>
                  </w:r>
                  <w:r w:rsidR="00023EC3">
                    <w:rPr>
                      <w:sz w:val="32"/>
                      <w:szCs w:val="32"/>
                    </w:rPr>
                    <w:t>я</w:t>
                  </w:r>
                  <w:r w:rsidR="005C1389" w:rsidRPr="009B5354">
                    <w:rPr>
                      <w:sz w:val="32"/>
                      <w:szCs w:val="32"/>
                    </w:rPr>
                    <w:t>.</w:t>
                  </w:r>
                  <w:r w:rsidR="006E59DE" w:rsidRPr="009B5354">
                    <w:rPr>
                      <w:sz w:val="32"/>
                      <w:szCs w:val="32"/>
                    </w:rPr>
                    <w:t xml:space="preserve"> </w:t>
                  </w:r>
                </w:p>
                <w:p w:rsidR="005C1389" w:rsidRPr="009B5354" w:rsidRDefault="00B600C3" w:rsidP="0065704D">
                  <w:pPr>
                    <w:pStyle w:val="3"/>
                    <w:ind w:firstLine="567"/>
                    <w:rPr>
                      <w:sz w:val="32"/>
                      <w:szCs w:val="32"/>
                    </w:rPr>
                  </w:pPr>
                  <w:r w:rsidRPr="009B5354">
                    <w:rPr>
                      <w:sz w:val="32"/>
                      <w:szCs w:val="32"/>
                    </w:rPr>
                    <w:t>Вынесено</w:t>
                  </w:r>
                  <w:r w:rsidR="005C1389" w:rsidRPr="009B5354">
                    <w:rPr>
                      <w:sz w:val="32"/>
                      <w:szCs w:val="32"/>
                    </w:rPr>
                    <w:t xml:space="preserve"> </w:t>
                  </w:r>
                  <w:r w:rsidR="00D64C4E" w:rsidRPr="00023EC3">
                    <w:rPr>
                      <w:sz w:val="32"/>
                      <w:szCs w:val="32"/>
                    </w:rPr>
                    <w:t>12</w:t>
                  </w:r>
                  <w:r w:rsidR="00396786">
                    <w:rPr>
                      <w:sz w:val="32"/>
                      <w:szCs w:val="32"/>
                    </w:rPr>
                    <w:t>2</w:t>
                  </w:r>
                  <w:r w:rsidR="005C1389" w:rsidRPr="009B5354">
                    <w:rPr>
                      <w:sz w:val="32"/>
                      <w:szCs w:val="32"/>
                    </w:rPr>
                    <w:t xml:space="preserve"> постановлени</w:t>
                  </w:r>
                  <w:r w:rsidR="00396786">
                    <w:rPr>
                      <w:sz w:val="32"/>
                      <w:szCs w:val="32"/>
                    </w:rPr>
                    <w:t>я</w:t>
                  </w:r>
                  <w:r w:rsidR="005C1389" w:rsidRPr="009B5354">
                    <w:rPr>
                      <w:sz w:val="32"/>
                      <w:szCs w:val="32"/>
                    </w:rPr>
                    <w:t xml:space="preserve">, </w:t>
                  </w:r>
                  <w:r w:rsidR="00396786">
                    <w:rPr>
                      <w:sz w:val="32"/>
                      <w:szCs w:val="32"/>
                    </w:rPr>
                    <w:t>8</w:t>
                  </w:r>
                  <w:r w:rsidR="004B254B">
                    <w:rPr>
                      <w:sz w:val="32"/>
                      <w:szCs w:val="32"/>
                    </w:rPr>
                    <w:t>4</w:t>
                  </w:r>
                  <w:r w:rsidR="005C1389" w:rsidRPr="009B5354">
                    <w:rPr>
                      <w:sz w:val="32"/>
                      <w:szCs w:val="32"/>
                    </w:rPr>
                    <w:t xml:space="preserve"> распоряжени</w:t>
                  </w:r>
                  <w:r w:rsidR="004B254B">
                    <w:rPr>
                      <w:sz w:val="32"/>
                      <w:szCs w:val="32"/>
                    </w:rPr>
                    <w:t>я</w:t>
                  </w:r>
                  <w:r w:rsidR="006E59DE" w:rsidRPr="009B5354">
                    <w:rPr>
                      <w:sz w:val="32"/>
                      <w:szCs w:val="32"/>
                    </w:rPr>
                    <w:t xml:space="preserve"> по основной деятельности</w:t>
                  </w:r>
                  <w:r w:rsidR="005C1389" w:rsidRPr="009B5354">
                    <w:rPr>
                      <w:sz w:val="32"/>
                      <w:szCs w:val="32"/>
                    </w:rPr>
                    <w:t xml:space="preserve">.  </w:t>
                  </w:r>
                </w:p>
                <w:p w:rsidR="001B3821" w:rsidRPr="009B5354" w:rsidRDefault="009B1A95" w:rsidP="001B3821">
                  <w:pPr>
                    <w:pStyle w:val="3"/>
                    <w:ind w:firstLine="567"/>
                    <w:rPr>
                      <w:sz w:val="32"/>
                      <w:szCs w:val="32"/>
                    </w:rPr>
                  </w:pPr>
                  <w:r w:rsidRPr="009B5354">
                    <w:rPr>
                      <w:sz w:val="32"/>
                      <w:szCs w:val="32"/>
                    </w:rPr>
                    <w:t xml:space="preserve">  </w:t>
                  </w:r>
                  <w:r w:rsidR="001B3821" w:rsidRPr="009B5354">
                    <w:rPr>
                      <w:sz w:val="32"/>
                      <w:szCs w:val="32"/>
                    </w:rPr>
                    <w:t xml:space="preserve">    На  официальном сайте администрации  размещены муниципальные правовые акты,   новости о важных событиях, другие  сведения,  имеется интернет-приемная. </w:t>
                  </w:r>
                </w:p>
                <w:p w:rsidR="00D15F18" w:rsidRPr="009B5354" w:rsidRDefault="00D15F18" w:rsidP="001B3821">
                  <w:pPr>
                    <w:pStyle w:val="3"/>
                    <w:ind w:firstLine="567"/>
                    <w:rPr>
                      <w:sz w:val="32"/>
                      <w:szCs w:val="32"/>
                    </w:rPr>
                  </w:pPr>
                  <w:r w:rsidRPr="009B5354">
                    <w:rPr>
                      <w:sz w:val="32"/>
                      <w:szCs w:val="32"/>
                    </w:rPr>
                    <w:t xml:space="preserve"> Специалисты администрации помогают населению регистрироваться на портале </w:t>
                  </w:r>
                  <w:proofErr w:type="spellStart"/>
                  <w:r w:rsidR="00D20155">
                    <w:rPr>
                      <w:sz w:val="32"/>
                      <w:szCs w:val="32"/>
                    </w:rPr>
                    <w:t>Г</w:t>
                  </w:r>
                  <w:r w:rsidRPr="009B5354">
                    <w:rPr>
                      <w:sz w:val="32"/>
                      <w:szCs w:val="32"/>
                    </w:rPr>
                    <w:t>осуслуг</w:t>
                  </w:r>
                  <w:proofErr w:type="spellEnd"/>
                  <w:r w:rsidRPr="009B5354">
                    <w:rPr>
                      <w:sz w:val="32"/>
                      <w:szCs w:val="32"/>
                    </w:rPr>
                    <w:t xml:space="preserve">. Оказывают консультации в </w:t>
                  </w:r>
                  <w:r w:rsidRPr="009B5354">
                    <w:rPr>
                      <w:sz w:val="32"/>
                      <w:szCs w:val="32"/>
                    </w:rPr>
                    <w:lastRenderedPageBreak/>
                    <w:t>получении электронных услуг пенсионного фонда,</w:t>
                  </w:r>
                  <w:r w:rsidR="00396786">
                    <w:rPr>
                      <w:sz w:val="32"/>
                      <w:szCs w:val="32"/>
                    </w:rPr>
                    <w:t xml:space="preserve"> миграционной службы,</w:t>
                  </w:r>
                  <w:r w:rsidRPr="009B5354">
                    <w:rPr>
                      <w:sz w:val="32"/>
                      <w:szCs w:val="32"/>
                    </w:rPr>
                    <w:t xml:space="preserve"> налоговой службы</w:t>
                  </w:r>
                  <w:r w:rsidR="00443881">
                    <w:rPr>
                      <w:sz w:val="32"/>
                      <w:szCs w:val="32"/>
                    </w:rPr>
                    <w:t>, получении справок из МВД об отсутствии судимости,</w:t>
                  </w:r>
                  <w:r w:rsidR="00396786">
                    <w:rPr>
                      <w:sz w:val="32"/>
                      <w:szCs w:val="32"/>
                    </w:rPr>
                    <w:t xml:space="preserve"> </w:t>
                  </w:r>
                  <w:r w:rsidRPr="009B5354">
                    <w:rPr>
                      <w:sz w:val="32"/>
                      <w:szCs w:val="32"/>
                    </w:rPr>
                    <w:t xml:space="preserve"> и других услуг.</w:t>
                  </w:r>
                </w:p>
                <w:p w:rsidR="001B3821" w:rsidRPr="009B5354" w:rsidRDefault="009B1A95" w:rsidP="001B3821">
                  <w:pPr>
                    <w:pStyle w:val="3"/>
                    <w:ind w:firstLine="567"/>
                    <w:rPr>
                      <w:sz w:val="32"/>
                      <w:szCs w:val="32"/>
                    </w:rPr>
                  </w:pPr>
                  <w:r w:rsidRPr="009B5354">
                    <w:rPr>
                      <w:sz w:val="32"/>
                      <w:szCs w:val="32"/>
                    </w:rPr>
                    <w:t xml:space="preserve">  </w:t>
                  </w:r>
                  <w:r w:rsidR="001B3821" w:rsidRPr="009B5354">
                    <w:rPr>
                      <w:sz w:val="32"/>
                      <w:szCs w:val="32"/>
                    </w:rPr>
                    <w:t>В администрации сельского поселения регулярно проводятся приемы населения по личным вопросам.</w:t>
                  </w:r>
                </w:p>
                <w:p w:rsidR="001B3821" w:rsidRPr="009B5354" w:rsidRDefault="001B3821" w:rsidP="001B3821">
                  <w:pPr>
                    <w:pStyle w:val="3"/>
                    <w:ind w:firstLine="567"/>
                    <w:rPr>
                      <w:sz w:val="32"/>
                      <w:szCs w:val="32"/>
                    </w:rPr>
                  </w:pPr>
                  <w:r w:rsidRPr="009B5354">
                    <w:rPr>
                      <w:sz w:val="32"/>
                      <w:szCs w:val="32"/>
                    </w:rPr>
                    <w:t xml:space="preserve">   </w:t>
                  </w:r>
                  <w:r w:rsidRPr="0013160D">
                    <w:rPr>
                      <w:sz w:val="32"/>
                      <w:szCs w:val="32"/>
                    </w:rPr>
                    <w:t xml:space="preserve">В ходе таких приемов за истекший год поступило </w:t>
                  </w:r>
                  <w:r w:rsidR="00BE363E">
                    <w:rPr>
                      <w:sz w:val="32"/>
                      <w:szCs w:val="32"/>
                    </w:rPr>
                    <w:t>30</w:t>
                  </w:r>
                  <w:r w:rsidRPr="0013160D">
                    <w:rPr>
                      <w:sz w:val="32"/>
                      <w:szCs w:val="32"/>
                    </w:rPr>
                    <w:t xml:space="preserve"> обращени</w:t>
                  </w:r>
                  <w:r w:rsidR="00BE363E">
                    <w:rPr>
                      <w:sz w:val="32"/>
                      <w:szCs w:val="32"/>
                    </w:rPr>
                    <w:t>й</w:t>
                  </w:r>
                  <w:r w:rsidRPr="0013160D">
                    <w:rPr>
                      <w:sz w:val="32"/>
                      <w:szCs w:val="32"/>
                    </w:rPr>
                    <w:t xml:space="preserve">, были затронуты вопросы оформления </w:t>
                  </w:r>
                  <w:r w:rsidR="00B83FA2">
                    <w:rPr>
                      <w:sz w:val="32"/>
                      <w:szCs w:val="32"/>
                    </w:rPr>
                    <w:t xml:space="preserve">недвижимости </w:t>
                  </w:r>
                  <w:r w:rsidRPr="0013160D">
                    <w:rPr>
                      <w:sz w:val="32"/>
                      <w:szCs w:val="32"/>
                    </w:rPr>
                    <w:t>в собственность, регистрации по месту жительства</w:t>
                  </w:r>
                  <w:r w:rsidR="00B83FA2">
                    <w:rPr>
                      <w:sz w:val="32"/>
                      <w:szCs w:val="32"/>
                    </w:rPr>
                    <w:t xml:space="preserve"> и пребывания</w:t>
                  </w:r>
                  <w:r w:rsidRPr="0013160D">
                    <w:rPr>
                      <w:sz w:val="32"/>
                      <w:szCs w:val="32"/>
                    </w:rPr>
                    <w:t xml:space="preserve">, </w:t>
                  </w:r>
                  <w:r w:rsidR="0013160D" w:rsidRPr="0013160D">
                    <w:rPr>
                      <w:sz w:val="32"/>
                      <w:szCs w:val="32"/>
                    </w:rPr>
                    <w:t>получение информации по обмену паспорта</w:t>
                  </w:r>
                  <w:r w:rsidR="00D64C4E" w:rsidRPr="0013160D">
                    <w:rPr>
                      <w:sz w:val="32"/>
                      <w:szCs w:val="32"/>
                    </w:rPr>
                    <w:t xml:space="preserve">, </w:t>
                  </w:r>
                  <w:r w:rsidR="0013160D" w:rsidRPr="0013160D">
                    <w:rPr>
                      <w:sz w:val="32"/>
                      <w:szCs w:val="32"/>
                    </w:rPr>
                    <w:t>информация о доставке</w:t>
                  </w:r>
                  <w:r w:rsidR="00B83FA2">
                    <w:rPr>
                      <w:sz w:val="32"/>
                      <w:szCs w:val="32"/>
                    </w:rPr>
                    <w:t>, назначении и перерасчете размера</w:t>
                  </w:r>
                  <w:r w:rsidR="0013160D" w:rsidRPr="0013160D">
                    <w:rPr>
                      <w:sz w:val="32"/>
                      <w:szCs w:val="32"/>
                    </w:rPr>
                    <w:t xml:space="preserve"> пенсии, </w:t>
                  </w:r>
                  <w:r w:rsidR="00D64C4E" w:rsidRPr="0013160D">
                    <w:rPr>
                      <w:sz w:val="32"/>
                      <w:szCs w:val="32"/>
                    </w:rPr>
                    <w:t>получение информации по налогам</w:t>
                  </w:r>
                  <w:r w:rsidRPr="0013160D">
                    <w:rPr>
                      <w:sz w:val="32"/>
                      <w:szCs w:val="32"/>
                    </w:rPr>
                    <w:t>.  Кроме того от граждан поступило</w:t>
                  </w:r>
                  <w:r w:rsidR="00B83FA2">
                    <w:rPr>
                      <w:sz w:val="32"/>
                      <w:szCs w:val="32"/>
                    </w:rPr>
                    <w:t xml:space="preserve"> 9 </w:t>
                  </w:r>
                  <w:r w:rsidRPr="0013160D">
                    <w:rPr>
                      <w:sz w:val="32"/>
                      <w:szCs w:val="32"/>
                    </w:rPr>
                    <w:t xml:space="preserve"> письменных обращени</w:t>
                  </w:r>
                  <w:r w:rsidR="00624C15">
                    <w:rPr>
                      <w:sz w:val="32"/>
                      <w:szCs w:val="32"/>
                    </w:rPr>
                    <w:t>й</w:t>
                  </w:r>
                  <w:r w:rsidRPr="0013160D">
                    <w:rPr>
                      <w:sz w:val="32"/>
                      <w:szCs w:val="32"/>
                    </w:rPr>
                    <w:t xml:space="preserve"> </w:t>
                  </w:r>
                  <w:r w:rsidR="00BC72BA" w:rsidRPr="0013160D">
                    <w:rPr>
                      <w:sz w:val="32"/>
                      <w:szCs w:val="32"/>
                    </w:rPr>
                    <w:t xml:space="preserve">по </w:t>
                  </w:r>
                  <w:r w:rsidRPr="0013160D">
                    <w:rPr>
                      <w:sz w:val="32"/>
                      <w:szCs w:val="32"/>
                    </w:rPr>
                    <w:t xml:space="preserve"> вопрос</w:t>
                  </w:r>
                  <w:r w:rsidR="00BC72BA" w:rsidRPr="0013160D">
                    <w:rPr>
                      <w:sz w:val="32"/>
                      <w:szCs w:val="32"/>
                    </w:rPr>
                    <w:t>ам</w:t>
                  </w:r>
                  <w:r w:rsidRPr="0013160D">
                    <w:rPr>
                      <w:sz w:val="32"/>
                      <w:szCs w:val="32"/>
                    </w:rPr>
                    <w:t xml:space="preserve"> </w:t>
                  </w:r>
                  <w:r w:rsidR="0013160D" w:rsidRPr="0013160D">
                    <w:rPr>
                      <w:sz w:val="32"/>
                      <w:szCs w:val="32"/>
                    </w:rPr>
                    <w:t xml:space="preserve">оказания помощи в поиске </w:t>
                  </w:r>
                  <w:r w:rsidR="00B83FA2">
                    <w:rPr>
                      <w:sz w:val="32"/>
                      <w:szCs w:val="32"/>
                    </w:rPr>
                    <w:t>архивных данных, благоустройству, приобретению жилья, о свободном доступе к реке Обь</w:t>
                  </w:r>
                  <w:r w:rsidR="00270D31" w:rsidRPr="0013160D">
                    <w:rPr>
                      <w:sz w:val="32"/>
                      <w:szCs w:val="32"/>
                    </w:rPr>
                    <w:t>.</w:t>
                  </w:r>
                </w:p>
                <w:p w:rsidR="009B1A95" w:rsidRPr="009B5354" w:rsidRDefault="001B3821" w:rsidP="001B3821">
                  <w:pPr>
                    <w:pStyle w:val="3"/>
                    <w:ind w:firstLine="567"/>
                    <w:rPr>
                      <w:sz w:val="32"/>
                      <w:szCs w:val="32"/>
                    </w:rPr>
                  </w:pPr>
                  <w:r w:rsidRPr="009B5354">
                    <w:rPr>
                      <w:sz w:val="32"/>
                      <w:szCs w:val="32"/>
                    </w:rPr>
                    <w:t>Каждое письменное и устное обращение,   поступившее на рассмотрение в администрацию, рассмотрено в установленные законодательством сроки.</w:t>
                  </w:r>
                </w:p>
                <w:p w:rsidR="00CD131A" w:rsidRDefault="00CD131A" w:rsidP="001B3821">
                  <w:pPr>
                    <w:pStyle w:val="3"/>
                    <w:ind w:firstLine="567"/>
                    <w:rPr>
                      <w:sz w:val="32"/>
                      <w:szCs w:val="32"/>
                    </w:rPr>
                  </w:pPr>
                  <w:r w:rsidRPr="009B5354">
                    <w:rPr>
                      <w:sz w:val="32"/>
                      <w:szCs w:val="32"/>
                    </w:rPr>
                    <w:t xml:space="preserve">В прошедшем году было проведено </w:t>
                  </w:r>
                  <w:r w:rsidR="009E2BB0">
                    <w:rPr>
                      <w:sz w:val="32"/>
                      <w:szCs w:val="32"/>
                    </w:rPr>
                    <w:t>8</w:t>
                  </w:r>
                  <w:r w:rsidRPr="009B5354">
                    <w:rPr>
                      <w:sz w:val="32"/>
                      <w:szCs w:val="32"/>
                    </w:rPr>
                    <w:t xml:space="preserve"> собрани</w:t>
                  </w:r>
                  <w:r w:rsidR="00D64C4E" w:rsidRPr="009B5354">
                    <w:rPr>
                      <w:sz w:val="32"/>
                      <w:szCs w:val="32"/>
                    </w:rPr>
                    <w:t>й</w:t>
                  </w:r>
                  <w:r w:rsidRPr="009B5354">
                    <w:rPr>
                      <w:sz w:val="32"/>
                      <w:szCs w:val="32"/>
                    </w:rPr>
                    <w:t xml:space="preserve"> граждан</w:t>
                  </w:r>
                  <w:r w:rsidR="002800F2">
                    <w:rPr>
                      <w:sz w:val="32"/>
                      <w:szCs w:val="32"/>
                    </w:rPr>
                    <w:t>,</w:t>
                  </w:r>
                  <w:r w:rsidRPr="009B5354">
                    <w:rPr>
                      <w:sz w:val="32"/>
                      <w:szCs w:val="32"/>
                    </w:rPr>
                    <w:t xml:space="preserve">  на которых рассматривались вопросы о пастьбе скота, благоустройстве территорий, об ответственности за бродячих собак и бродячий скот</w:t>
                  </w:r>
                  <w:r w:rsidR="009E2F30" w:rsidRPr="009B5354">
                    <w:rPr>
                      <w:sz w:val="32"/>
                      <w:szCs w:val="32"/>
                    </w:rPr>
                    <w:t>,</w:t>
                  </w:r>
                  <w:r w:rsidR="009E2BB0">
                    <w:rPr>
                      <w:sz w:val="32"/>
                      <w:szCs w:val="32"/>
                    </w:rPr>
                    <w:t xml:space="preserve"> о пожарной безопасности,</w:t>
                  </w:r>
                  <w:r w:rsidR="009E2F30" w:rsidRPr="009B5354">
                    <w:rPr>
                      <w:sz w:val="32"/>
                      <w:szCs w:val="32"/>
                    </w:rPr>
                    <w:t xml:space="preserve"> </w:t>
                  </w:r>
                  <w:r w:rsidR="003C7808" w:rsidRPr="009B5354">
                    <w:rPr>
                      <w:sz w:val="32"/>
                      <w:szCs w:val="32"/>
                    </w:rPr>
                    <w:t xml:space="preserve">о </w:t>
                  </w:r>
                  <w:r w:rsidR="00443881">
                    <w:rPr>
                      <w:sz w:val="32"/>
                      <w:szCs w:val="32"/>
                    </w:rPr>
                    <w:t>написании гранта</w:t>
                  </w:r>
                  <w:r w:rsidR="003C7808" w:rsidRPr="009B5354">
                    <w:rPr>
                      <w:sz w:val="32"/>
                      <w:szCs w:val="32"/>
                    </w:rPr>
                    <w:t>,</w:t>
                  </w:r>
                  <w:r w:rsidR="009E2BB0">
                    <w:rPr>
                      <w:sz w:val="32"/>
                      <w:szCs w:val="32"/>
                    </w:rPr>
                    <w:t xml:space="preserve"> </w:t>
                  </w:r>
                  <w:proofErr w:type="gramStart"/>
                  <w:r w:rsidR="009E2BB0">
                    <w:rPr>
                      <w:sz w:val="32"/>
                      <w:szCs w:val="32"/>
                    </w:rPr>
                    <w:t>об</w:t>
                  </w:r>
                  <w:proofErr w:type="gramEnd"/>
                  <w:r w:rsidR="009E2BB0">
                    <w:rPr>
                      <w:sz w:val="32"/>
                      <w:szCs w:val="32"/>
                    </w:rPr>
                    <w:t xml:space="preserve"> инициативном </w:t>
                  </w:r>
                  <w:proofErr w:type="spellStart"/>
                  <w:r w:rsidR="009E2BB0">
                    <w:rPr>
                      <w:sz w:val="32"/>
                      <w:szCs w:val="32"/>
                    </w:rPr>
                    <w:t>бюджетировании</w:t>
                  </w:r>
                  <w:proofErr w:type="spellEnd"/>
                  <w:r w:rsidR="009E2BB0">
                    <w:rPr>
                      <w:sz w:val="32"/>
                      <w:szCs w:val="32"/>
                    </w:rPr>
                    <w:t>,</w:t>
                  </w:r>
                  <w:r w:rsidR="003C7808" w:rsidRPr="009B5354">
                    <w:rPr>
                      <w:sz w:val="32"/>
                      <w:szCs w:val="32"/>
                    </w:rPr>
                    <w:t xml:space="preserve"> </w:t>
                  </w:r>
                  <w:r w:rsidR="009E2F30" w:rsidRPr="009B5354">
                    <w:rPr>
                      <w:sz w:val="32"/>
                      <w:szCs w:val="32"/>
                    </w:rPr>
                    <w:t>о субботниках</w:t>
                  </w:r>
                  <w:r w:rsidR="008C1878" w:rsidRPr="009B5354">
                    <w:rPr>
                      <w:sz w:val="32"/>
                      <w:szCs w:val="32"/>
                    </w:rPr>
                    <w:t>,</w:t>
                  </w:r>
                  <w:r w:rsidR="00D64C4E" w:rsidRPr="009B5354">
                    <w:rPr>
                      <w:sz w:val="32"/>
                      <w:szCs w:val="32"/>
                    </w:rPr>
                    <w:t xml:space="preserve"> о территориальном общественном самоуправлении</w:t>
                  </w:r>
                  <w:r w:rsidR="009E2F30" w:rsidRPr="009B5354">
                    <w:rPr>
                      <w:sz w:val="32"/>
                      <w:szCs w:val="32"/>
                    </w:rPr>
                    <w:t xml:space="preserve">. </w:t>
                  </w:r>
                </w:p>
                <w:p w:rsidR="00210FBC" w:rsidRDefault="00210FBC" w:rsidP="00210FBC">
                  <w:pPr>
                    <w:pStyle w:val="3"/>
                    <w:ind w:firstLine="567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Администрация Малышевского сельсовет</w:t>
                  </w:r>
                  <w:r w:rsidR="002800F2">
                    <w:rPr>
                      <w:sz w:val="32"/>
                      <w:szCs w:val="32"/>
                    </w:rPr>
                    <w:t>а</w:t>
                  </w:r>
                  <w:r>
                    <w:rPr>
                      <w:sz w:val="32"/>
                      <w:szCs w:val="32"/>
                    </w:rPr>
                    <w:t xml:space="preserve"> активно сотрудничает с уголовно-исполнительными органами, в 201</w:t>
                  </w:r>
                  <w:r w:rsidR="009E2BB0">
                    <w:rPr>
                      <w:sz w:val="32"/>
                      <w:szCs w:val="32"/>
                    </w:rPr>
                    <w:t>9</w:t>
                  </w:r>
                  <w:r>
                    <w:rPr>
                      <w:sz w:val="32"/>
                      <w:szCs w:val="32"/>
                    </w:rPr>
                    <w:t xml:space="preserve"> году  в администрацию были  направлены на исправительные работы и прошли отработку </w:t>
                  </w:r>
                  <w:r w:rsidR="009E2BB0">
                    <w:rPr>
                      <w:sz w:val="32"/>
                      <w:szCs w:val="32"/>
                    </w:rPr>
                    <w:t>4</w:t>
                  </w:r>
                  <w:r>
                    <w:rPr>
                      <w:sz w:val="32"/>
                      <w:szCs w:val="32"/>
                    </w:rPr>
                    <w:t xml:space="preserve"> человек</w:t>
                  </w:r>
                  <w:r w:rsidR="009E2BB0">
                    <w:rPr>
                      <w:sz w:val="32"/>
                      <w:szCs w:val="32"/>
                    </w:rPr>
                    <w:t>а</w:t>
                  </w:r>
                  <w:r>
                    <w:rPr>
                      <w:sz w:val="32"/>
                      <w:szCs w:val="32"/>
                    </w:rPr>
                    <w:t>.</w:t>
                  </w:r>
                </w:p>
                <w:p w:rsidR="0031423E" w:rsidRPr="009B5354" w:rsidRDefault="0031423E" w:rsidP="009E7114">
                  <w:pPr>
                    <w:pStyle w:val="3"/>
                    <w:ind w:firstLine="567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9B5354">
                    <w:rPr>
                      <w:b/>
                      <w:sz w:val="32"/>
                      <w:szCs w:val="32"/>
                    </w:rPr>
                    <w:t>ЖКХ</w:t>
                  </w:r>
                </w:p>
                <w:p w:rsidR="0083381A" w:rsidRPr="009B5354" w:rsidRDefault="00023A90" w:rsidP="0065704D">
                  <w:pPr>
                    <w:pStyle w:val="3"/>
                    <w:ind w:firstLine="567"/>
                    <w:rPr>
                      <w:sz w:val="32"/>
                      <w:szCs w:val="32"/>
                    </w:rPr>
                  </w:pPr>
                  <w:r w:rsidRPr="009B5354">
                    <w:rPr>
                      <w:sz w:val="32"/>
                      <w:szCs w:val="32"/>
                    </w:rPr>
                    <w:t xml:space="preserve">   </w:t>
                  </w:r>
                  <w:r w:rsidR="00802008" w:rsidRPr="009B5354">
                    <w:rPr>
                      <w:sz w:val="32"/>
                      <w:szCs w:val="32"/>
                    </w:rPr>
                    <w:t>Оказанием жилищно-коммунальных услуг</w:t>
                  </w:r>
                  <w:r w:rsidR="00802008" w:rsidRPr="009B5354"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="00891CEB">
                    <w:rPr>
                      <w:sz w:val="32"/>
                      <w:szCs w:val="32"/>
                    </w:rPr>
                    <w:t xml:space="preserve">занимается </w:t>
                  </w:r>
                  <w:r w:rsidR="00D40E90" w:rsidRPr="009B5354">
                    <w:rPr>
                      <w:sz w:val="32"/>
                      <w:szCs w:val="32"/>
                    </w:rPr>
                    <w:t>ОАО «</w:t>
                  </w:r>
                  <w:proofErr w:type="spellStart"/>
                  <w:r w:rsidR="00D40E90" w:rsidRPr="009B5354">
                    <w:rPr>
                      <w:sz w:val="32"/>
                      <w:szCs w:val="32"/>
                    </w:rPr>
                    <w:t>Сузунское</w:t>
                  </w:r>
                  <w:proofErr w:type="spellEnd"/>
                  <w:r w:rsidR="00D40E90" w:rsidRPr="009B5354">
                    <w:rPr>
                      <w:sz w:val="32"/>
                      <w:szCs w:val="32"/>
                    </w:rPr>
                    <w:t xml:space="preserve"> ЖКХ».</w:t>
                  </w:r>
                </w:p>
                <w:p w:rsidR="00D1701E" w:rsidRDefault="00D40E90" w:rsidP="00A96832">
                  <w:pPr>
                    <w:pStyle w:val="3"/>
                    <w:ind w:firstLine="567"/>
                    <w:rPr>
                      <w:sz w:val="32"/>
                      <w:szCs w:val="32"/>
                    </w:rPr>
                  </w:pPr>
                  <w:r w:rsidRPr="009B5354">
                    <w:rPr>
                      <w:sz w:val="32"/>
                      <w:szCs w:val="32"/>
                    </w:rPr>
                    <w:t xml:space="preserve"> </w:t>
                  </w:r>
                  <w:r w:rsidR="000841E0" w:rsidRPr="009B5354">
                    <w:rPr>
                      <w:sz w:val="32"/>
                      <w:szCs w:val="32"/>
                    </w:rPr>
                    <w:t>В течение года ЖКХ обеспечивало бесперебойную подачу тепло-, водоснабжения и водоотведения</w:t>
                  </w:r>
                </w:p>
                <w:p w:rsidR="00A96832" w:rsidRPr="009B5354" w:rsidRDefault="00A96832" w:rsidP="00A96832">
                  <w:pPr>
                    <w:pStyle w:val="3"/>
                    <w:ind w:firstLine="567"/>
                    <w:rPr>
                      <w:sz w:val="32"/>
                      <w:szCs w:val="32"/>
                    </w:rPr>
                  </w:pPr>
                </w:p>
                <w:p w:rsidR="00D1701E" w:rsidRPr="009B5354" w:rsidRDefault="0062051D" w:rsidP="00D1701E">
                  <w:pPr>
                    <w:pStyle w:val="3"/>
                    <w:tabs>
                      <w:tab w:val="left" w:pos="975"/>
                    </w:tabs>
                    <w:jc w:val="center"/>
                    <w:rPr>
                      <w:b/>
                      <w:sz w:val="32"/>
                      <w:szCs w:val="32"/>
                    </w:rPr>
                  </w:pPr>
                  <w:r w:rsidRPr="009B5354">
                    <w:rPr>
                      <w:b/>
                      <w:sz w:val="32"/>
                      <w:szCs w:val="32"/>
                    </w:rPr>
                    <w:t>ОБРАЗОВАНИЕ</w:t>
                  </w:r>
                </w:p>
                <w:p w:rsidR="0062051D" w:rsidRPr="005467B4" w:rsidRDefault="0062051D" w:rsidP="0062051D">
                  <w:pPr>
                    <w:pStyle w:val="3"/>
                    <w:tabs>
                      <w:tab w:val="left" w:pos="975"/>
                    </w:tabs>
                    <w:rPr>
                      <w:sz w:val="32"/>
                      <w:szCs w:val="32"/>
                    </w:rPr>
                  </w:pPr>
                  <w:r w:rsidRPr="009B5354"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="00D1701E" w:rsidRPr="005467B4">
                    <w:rPr>
                      <w:sz w:val="32"/>
                      <w:szCs w:val="32"/>
                    </w:rPr>
                    <w:t xml:space="preserve">Образование </w:t>
                  </w:r>
                  <w:r w:rsidRPr="005467B4">
                    <w:rPr>
                      <w:sz w:val="32"/>
                      <w:szCs w:val="32"/>
                    </w:rPr>
                    <w:t xml:space="preserve">представляет  Малышевская средняя общеобразовательная школа, имеющая </w:t>
                  </w:r>
                  <w:r w:rsidR="00A96832" w:rsidRPr="005467B4">
                    <w:rPr>
                      <w:sz w:val="32"/>
                      <w:szCs w:val="32"/>
                    </w:rPr>
                    <w:t>1</w:t>
                  </w:r>
                  <w:r w:rsidRPr="005467B4">
                    <w:rPr>
                      <w:sz w:val="32"/>
                      <w:szCs w:val="32"/>
                    </w:rPr>
                    <w:t xml:space="preserve"> дошкольн</w:t>
                  </w:r>
                  <w:r w:rsidR="00624C15">
                    <w:rPr>
                      <w:sz w:val="32"/>
                      <w:szCs w:val="32"/>
                    </w:rPr>
                    <w:t>ую</w:t>
                  </w:r>
                  <w:r w:rsidRPr="005467B4">
                    <w:rPr>
                      <w:sz w:val="32"/>
                      <w:szCs w:val="32"/>
                    </w:rPr>
                    <w:t xml:space="preserve"> групп</w:t>
                  </w:r>
                  <w:r w:rsidR="00624C15">
                    <w:rPr>
                      <w:sz w:val="32"/>
                      <w:szCs w:val="32"/>
                    </w:rPr>
                    <w:t>у</w:t>
                  </w:r>
                  <w:r w:rsidRPr="005467B4">
                    <w:rPr>
                      <w:sz w:val="32"/>
                      <w:szCs w:val="32"/>
                    </w:rPr>
                    <w:t xml:space="preserve">. Количество детей: </w:t>
                  </w:r>
                  <w:r w:rsidR="00A96832" w:rsidRPr="005467B4">
                    <w:rPr>
                      <w:sz w:val="32"/>
                      <w:szCs w:val="32"/>
                    </w:rPr>
                    <w:t>20</w:t>
                  </w:r>
                  <w:r w:rsidRPr="005467B4">
                    <w:rPr>
                      <w:sz w:val="32"/>
                      <w:szCs w:val="32"/>
                    </w:rPr>
                    <w:t>.</w:t>
                  </w:r>
                </w:p>
                <w:p w:rsidR="00C368FB" w:rsidRPr="005467B4" w:rsidRDefault="00653196" w:rsidP="00653196">
                  <w:pPr>
                    <w:pStyle w:val="3"/>
                    <w:tabs>
                      <w:tab w:val="left" w:pos="900"/>
                    </w:tabs>
                    <w:rPr>
                      <w:sz w:val="32"/>
                      <w:szCs w:val="32"/>
                    </w:rPr>
                  </w:pPr>
                  <w:r w:rsidRPr="005467B4">
                    <w:rPr>
                      <w:sz w:val="32"/>
                      <w:szCs w:val="32"/>
                    </w:rPr>
                    <w:t>В школе обучается</w:t>
                  </w:r>
                  <w:r w:rsidR="00A96832" w:rsidRPr="005467B4">
                    <w:rPr>
                      <w:sz w:val="32"/>
                      <w:szCs w:val="32"/>
                    </w:rPr>
                    <w:t xml:space="preserve"> 59</w:t>
                  </w:r>
                  <w:r w:rsidRPr="005467B4">
                    <w:rPr>
                      <w:sz w:val="32"/>
                      <w:szCs w:val="32"/>
                    </w:rPr>
                    <w:t xml:space="preserve"> </w:t>
                  </w:r>
                  <w:r w:rsidR="00C368FB" w:rsidRPr="005467B4">
                    <w:rPr>
                      <w:sz w:val="32"/>
                      <w:szCs w:val="32"/>
                    </w:rPr>
                    <w:t>учащихся</w:t>
                  </w:r>
                  <w:r w:rsidRPr="005467B4">
                    <w:rPr>
                      <w:sz w:val="32"/>
                      <w:szCs w:val="32"/>
                    </w:rPr>
                    <w:t>.</w:t>
                  </w:r>
                </w:p>
                <w:p w:rsidR="00653196" w:rsidRPr="005467B4" w:rsidRDefault="00C368FB" w:rsidP="00653196">
                  <w:pPr>
                    <w:pStyle w:val="3"/>
                    <w:tabs>
                      <w:tab w:val="left" w:pos="900"/>
                    </w:tabs>
                    <w:rPr>
                      <w:sz w:val="32"/>
                      <w:szCs w:val="32"/>
                    </w:rPr>
                  </w:pPr>
                  <w:r w:rsidRPr="005467B4">
                    <w:rPr>
                      <w:sz w:val="32"/>
                      <w:szCs w:val="32"/>
                    </w:rPr>
                    <w:t>Коллектив школы</w:t>
                  </w:r>
                  <w:r w:rsidR="0016224E" w:rsidRPr="005467B4">
                    <w:rPr>
                      <w:sz w:val="32"/>
                      <w:szCs w:val="32"/>
                    </w:rPr>
                    <w:t xml:space="preserve"> </w:t>
                  </w:r>
                  <w:r w:rsidRPr="005467B4">
                    <w:rPr>
                      <w:sz w:val="32"/>
                      <w:szCs w:val="32"/>
                    </w:rPr>
                    <w:t>составляет 3</w:t>
                  </w:r>
                  <w:r w:rsidR="00171A75">
                    <w:rPr>
                      <w:sz w:val="32"/>
                      <w:szCs w:val="32"/>
                    </w:rPr>
                    <w:t>2</w:t>
                  </w:r>
                  <w:r w:rsidRPr="005467B4">
                    <w:rPr>
                      <w:sz w:val="32"/>
                      <w:szCs w:val="32"/>
                    </w:rPr>
                    <w:t xml:space="preserve"> чел.</w:t>
                  </w:r>
                  <w:r w:rsidR="007B0E93" w:rsidRPr="005467B4">
                    <w:rPr>
                      <w:sz w:val="32"/>
                      <w:szCs w:val="32"/>
                    </w:rPr>
                    <w:t xml:space="preserve"> из них </w:t>
                  </w:r>
                  <w:r w:rsidR="00171A75">
                    <w:rPr>
                      <w:sz w:val="32"/>
                      <w:szCs w:val="32"/>
                    </w:rPr>
                    <w:t>20</w:t>
                  </w:r>
                  <w:r w:rsidR="0016224E" w:rsidRPr="005467B4">
                    <w:rPr>
                      <w:sz w:val="32"/>
                      <w:szCs w:val="32"/>
                    </w:rPr>
                    <w:t xml:space="preserve"> чел.</w:t>
                  </w:r>
                  <w:r w:rsidR="007B0E93" w:rsidRPr="005467B4">
                    <w:rPr>
                      <w:sz w:val="32"/>
                      <w:szCs w:val="32"/>
                    </w:rPr>
                    <w:t xml:space="preserve"> педагоги</w:t>
                  </w:r>
                  <w:r w:rsidR="0016224E" w:rsidRPr="005467B4">
                    <w:rPr>
                      <w:sz w:val="32"/>
                      <w:szCs w:val="32"/>
                    </w:rPr>
                    <w:t>.</w:t>
                  </w:r>
                </w:p>
                <w:p w:rsidR="00EF51DC" w:rsidRPr="009B5354" w:rsidRDefault="00EF51DC" w:rsidP="00240770">
                  <w:pPr>
                    <w:pStyle w:val="3"/>
                    <w:ind w:firstLine="567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В 2019 </w:t>
                  </w:r>
                  <w:r w:rsidRPr="00724D4B">
                    <w:rPr>
                      <w:sz w:val="32"/>
                      <w:szCs w:val="32"/>
                    </w:rPr>
                    <w:t xml:space="preserve">году в рамках инициативного </w:t>
                  </w:r>
                  <w:proofErr w:type="spellStart"/>
                  <w:r w:rsidRPr="00724D4B">
                    <w:rPr>
                      <w:sz w:val="32"/>
                      <w:szCs w:val="32"/>
                    </w:rPr>
                    <w:t>бюджетирования</w:t>
                  </w:r>
                  <w:proofErr w:type="spellEnd"/>
                  <w:r w:rsidRPr="00724D4B">
                    <w:rPr>
                      <w:sz w:val="32"/>
                      <w:szCs w:val="32"/>
                    </w:rPr>
                    <w:t xml:space="preserve"> в </w:t>
                  </w:r>
                  <w:r w:rsidRPr="00724D4B">
                    <w:rPr>
                      <w:sz w:val="32"/>
                      <w:szCs w:val="32"/>
                    </w:rPr>
                    <w:lastRenderedPageBreak/>
                    <w:t>Малышевской СОШ были заменены</w:t>
                  </w:r>
                  <w:r w:rsidR="00171A75">
                    <w:rPr>
                      <w:sz w:val="32"/>
                      <w:szCs w:val="32"/>
                    </w:rPr>
                    <w:t xml:space="preserve"> 7</w:t>
                  </w:r>
                  <w:r w:rsidRPr="00724D4B">
                    <w:rPr>
                      <w:sz w:val="32"/>
                      <w:szCs w:val="32"/>
                    </w:rPr>
                    <w:t xml:space="preserve"> пожарны</w:t>
                  </w:r>
                  <w:r w:rsidR="00171A75">
                    <w:rPr>
                      <w:sz w:val="32"/>
                      <w:szCs w:val="32"/>
                    </w:rPr>
                    <w:t>х</w:t>
                  </w:r>
                  <w:r w:rsidRPr="00724D4B">
                    <w:rPr>
                      <w:sz w:val="32"/>
                      <w:szCs w:val="32"/>
                    </w:rPr>
                    <w:t xml:space="preserve"> выход</w:t>
                  </w:r>
                  <w:r w:rsidR="00171A75">
                    <w:rPr>
                      <w:sz w:val="32"/>
                      <w:szCs w:val="32"/>
                    </w:rPr>
                    <w:t>ов</w:t>
                  </w:r>
                  <w:r w:rsidRPr="00724D4B">
                    <w:rPr>
                      <w:sz w:val="32"/>
                      <w:szCs w:val="32"/>
                    </w:rPr>
                    <w:t>, финансирование составило: средства областного бюджета- 197 482,60, средства районного бюджета-39 600,</w:t>
                  </w:r>
                  <w:r w:rsidR="00624C15">
                    <w:rPr>
                      <w:sz w:val="32"/>
                      <w:szCs w:val="32"/>
                    </w:rPr>
                    <w:t>00</w:t>
                  </w:r>
                  <w:r w:rsidRPr="00724D4B">
                    <w:rPr>
                      <w:sz w:val="32"/>
                      <w:szCs w:val="32"/>
                    </w:rPr>
                    <w:t xml:space="preserve"> средства жителей поселения-27</w:t>
                  </w:r>
                  <w:r w:rsidR="00624C15">
                    <w:rPr>
                      <w:sz w:val="32"/>
                      <w:szCs w:val="32"/>
                    </w:rPr>
                    <w:t> </w:t>
                  </w:r>
                  <w:r w:rsidRPr="00724D4B">
                    <w:rPr>
                      <w:sz w:val="32"/>
                      <w:szCs w:val="32"/>
                    </w:rPr>
                    <w:t>000</w:t>
                  </w:r>
                  <w:r w:rsidR="00624C15">
                    <w:rPr>
                      <w:sz w:val="32"/>
                      <w:szCs w:val="32"/>
                    </w:rPr>
                    <w:t>,00</w:t>
                  </w:r>
                  <w:r w:rsidRPr="00724D4B">
                    <w:rPr>
                      <w:sz w:val="32"/>
                      <w:szCs w:val="32"/>
                    </w:rPr>
                    <w:t xml:space="preserve"> рублей, средства спонсоров -15</w:t>
                  </w:r>
                  <w:r w:rsidR="00624C15">
                    <w:rPr>
                      <w:sz w:val="32"/>
                      <w:szCs w:val="32"/>
                    </w:rPr>
                    <w:t> </w:t>
                  </w:r>
                  <w:r w:rsidRPr="00724D4B">
                    <w:rPr>
                      <w:sz w:val="32"/>
                      <w:szCs w:val="32"/>
                    </w:rPr>
                    <w:t>851</w:t>
                  </w:r>
                  <w:r w:rsidR="00624C15">
                    <w:rPr>
                      <w:sz w:val="32"/>
                      <w:szCs w:val="32"/>
                    </w:rPr>
                    <w:t>,00</w:t>
                  </w:r>
                  <w:r w:rsidRPr="00724D4B">
                    <w:rPr>
                      <w:sz w:val="32"/>
                      <w:szCs w:val="32"/>
                    </w:rPr>
                    <w:t xml:space="preserve"> рубль, общая сумма составила 279  933,60</w:t>
                  </w:r>
                  <w:r w:rsidR="00F906A9" w:rsidRPr="00724D4B">
                    <w:rPr>
                      <w:sz w:val="32"/>
                      <w:szCs w:val="32"/>
                    </w:rPr>
                    <w:t xml:space="preserve"> рублей</w:t>
                  </w:r>
                  <w:r w:rsidR="00F906A9">
                    <w:rPr>
                      <w:szCs w:val="32"/>
                    </w:rPr>
                    <w:t>.</w:t>
                  </w:r>
                </w:p>
                <w:p w:rsidR="00210FBC" w:rsidRDefault="00210FBC" w:rsidP="00653196">
                  <w:pPr>
                    <w:pStyle w:val="3"/>
                    <w:ind w:firstLine="567"/>
                    <w:rPr>
                      <w:sz w:val="32"/>
                      <w:szCs w:val="32"/>
                    </w:rPr>
                  </w:pPr>
                </w:p>
                <w:p w:rsidR="00873EF4" w:rsidRPr="002D386F" w:rsidRDefault="00653196" w:rsidP="00653196">
                  <w:pPr>
                    <w:pStyle w:val="3"/>
                    <w:ind w:firstLine="567"/>
                    <w:rPr>
                      <w:sz w:val="32"/>
                      <w:szCs w:val="32"/>
                    </w:rPr>
                  </w:pPr>
                  <w:r w:rsidRPr="002D386F">
                    <w:rPr>
                      <w:sz w:val="32"/>
                      <w:szCs w:val="32"/>
                    </w:rPr>
                    <w:t xml:space="preserve">На территории муниципального образования </w:t>
                  </w:r>
                  <w:r w:rsidR="0062051D" w:rsidRPr="002D386F">
                    <w:rPr>
                      <w:sz w:val="32"/>
                      <w:szCs w:val="32"/>
                    </w:rPr>
                    <w:t>расположен</w:t>
                  </w:r>
                  <w:r w:rsidRPr="002D386F">
                    <w:rPr>
                      <w:sz w:val="32"/>
                      <w:szCs w:val="32"/>
                    </w:rPr>
                    <w:t xml:space="preserve"> </w:t>
                  </w:r>
                  <w:r w:rsidRPr="002D386F">
                    <w:rPr>
                      <w:b/>
                      <w:sz w:val="32"/>
                      <w:szCs w:val="32"/>
                    </w:rPr>
                    <w:t>центр «Патриот»</w:t>
                  </w:r>
                  <w:r w:rsidRPr="002D386F">
                    <w:rPr>
                      <w:sz w:val="32"/>
                      <w:szCs w:val="32"/>
                    </w:rPr>
                    <w:t xml:space="preserve"> круглогодичного действия</w:t>
                  </w:r>
                  <w:r w:rsidR="00567D95" w:rsidRPr="002D386F">
                    <w:rPr>
                      <w:sz w:val="32"/>
                      <w:szCs w:val="32"/>
                    </w:rPr>
                    <w:t xml:space="preserve">. </w:t>
                  </w:r>
                  <w:r w:rsidRPr="002D386F">
                    <w:rPr>
                      <w:sz w:val="32"/>
                      <w:szCs w:val="32"/>
                    </w:rPr>
                    <w:t>В  201</w:t>
                  </w:r>
                  <w:r w:rsidR="00C66522">
                    <w:rPr>
                      <w:sz w:val="32"/>
                      <w:szCs w:val="32"/>
                    </w:rPr>
                    <w:t>9</w:t>
                  </w:r>
                  <w:r w:rsidR="004E18FA" w:rsidRPr="002D386F">
                    <w:rPr>
                      <w:sz w:val="32"/>
                      <w:szCs w:val="32"/>
                    </w:rPr>
                    <w:t xml:space="preserve"> </w:t>
                  </w:r>
                  <w:r w:rsidRPr="002D386F">
                    <w:rPr>
                      <w:sz w:val="32"/>
                      <w:szCs w:val="32"/>
                    </w:rPr>
                    <w:t xml:space="preserve">году в центре </w:t>
                  </w:r>
                  <w:r w:rsidR="004D4301" w:rsidRPr="002D386F">
                    <w:rPr>
                      <w:sz w:val="32"/>
                      <w:szCs w:val="32"/>
                    </w:rPr>
                    <w:t xml:space="preserve">отдохнули и </w:t>
                  </w:r>
                  <w:r w:rsidRPr="002D386F">
                    <w:rPr>
                      <w:sz w:val="32"/>
                      <w:szCs w:val="32"/>
                    </w:rPr>
                    <w:t>оздоровил</w:t>
                  </w:r>
                  <w:r w:rsidR="004D4301" w:rsidRPr="002D386F">
                    <w:rPr>
                      <w:sz w:val="32"/>
                      <w:szCs w:val="32"/>
                    </w:rPr>
                    <w:t>и</w:t>
                  </w:r>
                  <w:r w:rsidRPr="002D386F">
                    <w:rPr>
                      <w:sz w:val="32"/>
                      <w:szCs w:val="32"/>
                    </w:rPr>
                    <w:t xml:space="preserve">сь </w:t>
                  </w:r>
                  <w:r w:rsidR="00D94DDD" w:rsidRPr="002D386F">
                    <w:rPr>
                      <w:sz w:val="32"/>
                      <w:szCs w:val="32"/>
                    </w:rPr>
                    <w:t xml:space="preserve"> </w:t>
                  </w:r>
                  <w:r w:rsidR="00FF2433" w:rsidRPr="002D386F">
                    <w:rPr>
                      <w:sz w:val="32"/>
                      <w:szCs w:val="32"/>
                    </w:rPr>
                    <w:t xml:space="preserve">1 </w:t>
                  </w:r>
                  <w:r w:rsidR="002D386F" w:rsidRPr="002D386F">
                    <w:rPr>
                      <w:sz w:val="32"/>
                      <w:szCs w:val="32"/>
                    </w:rPr>
                    <w:t>7</w:t>
                  </w:r>
                  <w:r w:rsidR="00C66522">
                    <w:rPr>
                      <w:sz w:val="32"/>
                      <w:szCs w:val="32"/>
                    </w:rPr>
                    <w:t>58</w:t>
                  </w:r>
                  <w:r w:rsidRPr="002D386F">
                    <w:rPr>
                      <w:sz w:val="32"/>
                      <w:szCs w:val="32"/>
                    </w:rPr>
                    <w:t xml:space="preserve">  </w:t>
                  </w:r>
                  <w:r w:rsidR="00C66522">
                    <w:rPr>
                      <w:sz w:val="32"/>
                      <w:szCs w:val="32"/>
                    </w:rPr>
                    <w:t>человек</w:t>
                  </w:r>
                  <w:r w:rsidRPr="002D386F">
                    <w:rPr>
                      <w:sz w:val="32"/>
                      <w:szCs w:val="32"/>
                    </w:rPr>
                    <w:t>.</w:t>
                  </w:r>
                  <w:r w:rsidR="00873EF4" w:rsidRPr="002D386F">
                    <w:rPr>
                      <w:sz w:val="32"/>
                      <w:szCs w:val="32"/>
                    </w:rPr>
                    <w:t xml:space="preserve"> Было проведено </w:t>
                  </w:r>
                  <w:r w:rsidR="003A4FC9" w:rsidRPr="002D386F">
                    <w:rPr>
                      <w:sz w:val="32"/>
                      <w:szCs w:val="32"/>
                    </w:rPr>
                    <w:t>4</w:t>
                  </w:r>
                  <w:r w:rsidR="00C66522">
                    <w:rPr>
                      <w:sz w:val="32"/>
                      <w:szCs w:val="32"/>
                    </w:rPr>
                    <w:t>3</w:t>
                  </w:r>
                  <w:r w:rsidR="00D94DDD" w:rsidRPr="002D386F">
                    <w:rPr>
                      <w:sz w:val="32"/>
                      <w:szCs w:val="32"/>
                    </w:rPr>
                    <w:t xml:space="preserve"> сме</w:t>
                  </w:r>
                  <w:r w:rsidR="009E6BE2" w:rsidRPr="002D386F">
                    <w:rPr>
                      <w:sz w:val="32"/>
                      <w:szCs w:val="32"/>
                    </w:rPr>
                    <w:t>н</w:t>
                  </w:r>
                  <w:r w:rsidR="00C66522">
                    <w:rPr>
                      <w:sz w:val="32"/>
                      <w:szCs w:val="32"/>
                    </w:rPr>
                    <w:t>ы</w:t>
                  </w:r>
                  <w:r w:rsidR="00D94DDD" w:rsidRPr="002D386F">
                    <w:rPr>
                      <w:sz w:val="32"/>
                      <w:szCs w:val="32"/>
                    </w:rPr>
                    <w:t>.</w:t>
                  </w:r>
                </w:p>
                <w:p w:rsidR="00C368FB" w:rsidRPr="002D386F" w:rsidRDefault="00C368FB" w:rsidP="00653196">
                  <w:pPr>
                    <w:pStyle w:val="3"/>
                    <w:ind w:firstLine="567"/>
                    <w:rPr>
                      <w:sz w:val="32"/>
                      <w:szCs w:val="32"/>
                    </w:rPr>
                  </w:pPr>
                  <w:r w:rsidRPr="002D386F">
                    <w:rPr>
                      <w:sz w:val="32"/>
                      <w:szCs w:val="32"/>
                    </w:rPr>
                    <w:t>Коллектив, включая технический персонал</w:t>
                  </w:r>
                  <w:r w:rsidR="00515D77">
                    <w:rPr>
                      <w:sz w:val="32"/>
                      <w:szCs w:val="32"/>
                    </w:rPr>
                    <w:t>,</w:t>
                  </w:r>
                  <w:r w:rsidRPr="002D386F">
                    <w:rPr>
                      <w:sz w:val="32"/>
                      <w:szCs w:val="32"/>
                    </w:rPr>
                    <w:t xml:space="preserve"> </w:t>
                  </w:r>
                  <w:r w:rsidR="00515D77">
                    <w:rPr>
                      <w:sz w:val="32"/>
                      <w:szCs w:val="32"/>
                    </w:rPr>
                    <w:t>в среднем составляет 30</w:t>
                  </w:r>
                  <w:r w:rsidR="00F43A52" w:rsidRPr="002D386F">
                    <w:rPr>
                      <w:sz w:val="32"/>
                      <w:szCs w:val="32"/>
                    </w:rPr>
                    <w:t xml:space="preserve"> </w:t>
                  </w:r>
                  <w:r w:rsidRPr="002D386F">
                    <w:rPr>
                      <w:sz w:val="32"/>
                      <w:szCs w:val="32"/>
                    </w:rPr>
                    <w:t>чел</w:t>
                  </w:r>
                  <w:r w:rsidR="00515D77">
                    <w:rPr>
                      <w:sz w:val="32"/>
                      <w:szCs w:val="32"/>
                    </w:rPr>
                    <w:t>овек</w:t>
                  </w:r>
                  <w:r w:rsidR="00A63467" w:rsidRPr="002D386F">
                    <w:rPr>
                      <w:sz w:val="32"/>
                      <w:szCs w:val="32"/>
                    </w:rPr>
                    <w:t>,</w:t>
                  </w:r>
                  <w:r w:rsidR="00F43A52" w:rsidRPr="002D386F">
                    <w:rPr>
                      <w:sz w:val="32"/>
                      <w:szCs w:val="32"/>
                    </w:rPr>
                    <w:t xml:space="preserve"> </w:t>
                  </w:r>
                  <w:r w:rsidR="00515D77">
                    <w:rPr>
                      <w:sz w:val="32"/>
                      <w:szCs w:val="32"/>
                    </w:rPr>
                    <w:t>ведется активное сотрудничество с центром занятости</w:t>
                  </w:r>
                  <w:r w:rsidR="00F43A52" w:rsidRPr="002D386F">
                    <w:rPr>
                      <w:sz w:val="32"/>
                      <w:szCs w:val="32"/>
                    </w:rPr>
                    <w:t>.</w:t>
                  </w:r>
                </w:p>
                <w:p w:rsidR="009E6BE2" w:rsidRPr="002D386F" w:rsidRDefault="009E6BE2" w:rsidP="00653196">
                  <w:pPr>
                    <w:pStyle w:val="3"/>
                    <w:ind w:firstLine="567"/>
                    <w:rPr>
                      <w:sz w:val="32"/>
                      <w:szCs w:val="32"/>
                    </w:rPr>
                  </w:pPr>
                  <w:r w:rsidRPr="002D386F">
                    <w:rPr>
                      <w:sz w:val="32"/>
                      <w:szCs w:val="32"/>
                    </w:rPr>
                    <w:t>Педагогический состав центра</w:t>
                  </w:r>
                  <w:r w:rsidR="00F56802" w:rsidRPr="002D386F">
                    <w:rPr>
                      <w:sz w:val="32"/>
                      <w:szCs w:val="32"/>
                    </w:rPr>
                    <w:t xml:space="preserve"> постоянно повышает свое педагогическое мастерство, педагоги центра выезжают на районные и областные семинары, фестивали, слеты</w:t>
                  </w:r>
                  <w:r w:rsidRPr="002D386F">
                    <w:rPr>
                      <w:sz w:val="32"/>
                      <w:szCs w:val="32"/>
                    </w:rPr>
                    <w:t xml:space="preserve"> </w:t>
                  </w:r>
                </w:p>
                <w:p w:rsidR="006D5E1F" w:rsidRPr="009B5354" w:rsidRDefault="006D5E1F" w:rsidP="00653196">
                  <w:pPr>
                    <w:pStyle w:val="3"/>
                    <w:ind w:firstLine="567"/>
                    <w:rPr>
                      <w:sz w:val="32"/>
                      <w:szCs w:val="32"/>
                    </w:rPr>
                  </w:pPr>
                </w:p>
                <w:p w:rsidR="00D1701E" w:rsidRPr="009B5354" w:rsidRDefault="009E2F30" w:rsidP="00D1701E">
                  <w:pPr>
                    <w:pStyle w:val="3"/>
                    <w:ind w:firstLine="567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9B5354">
                    <w:rPr>
                      <w:b/>
                      <w:sz w:val="32"/>
                      <w:szCs w:val="32"/>
                    </w:rPr>
                    <w:t>МЕДИЦИНСКОЕ ОБСЛУЖИВАНИЕ</w:t>
                  </w:r>
                </w:p>
                <w:p w:rsidR="00873EF4" w:rsidRPr="006809B7" w:rsidRDefault="009E2F30" w:rsidP="00873EF4">
                  <w:pPr>
                    <w:pStyle w:val="3"/>
                    <w:ind w:firstLine="567"/>
                    <w:rPr>
                      <w:sz w:val="32"/>
                      <w:szCs w:val="32"/>
                    </w:rPr>
                  </w:pPr>
                  <w:r w:rsidRPr="009B5354"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="00873EF4" w:rsidRPr="006809B7">
                    <w:rPr>
                      <w:sz w:val="32"/>
                      <w:szCs w:val="32"/>
                    </w:rPr>
                    <w:t>осуществляют: Малышевская врачебная амбулатория и фельдшерский пункт д. Поротниково.</w:t>
                  </w:r>
                </w:p>
                <w:p w:rsidR="0062051D" w:rsidRPr="006809B7" w:rsidRDefault="0062051D" w:rsidP="0062051D">
                  <w:pPr>
                    <w:pStyle w:val="3"/>
                    <w:rPr>
                      <w:sz w:val="32"/>
                      <w:szCs w:val="32"/>
                    </w:rPr>
                  </w:pPr>
                  <w:r w:rsidRPr="006809B7">
                    <w:rPr>
                      <w:sz w:val="32"/>
                      <w:szCs w:val="32"/>
                    </w:rPr>
                    <w:t xml:space="preserve">Охват населения </w:t>
                  </w:r>
                  <w:proofErr w:type="spellStart"/>
                  <w:r w:rsidRPr="006809B7">
                    <w:rPr>
                      <w:sz w:val="32"/>
                      <w:szCs w:val="32"/>
                    </w:rPr>
                    <w:t>профосмотром</w:t>
                  </w:r>
                  <w:proofErr w:type="spellEnd"/>
                  <w:r w:rsidRPr="006809B7">
                    <w:rPr>
                      <w:sz w:val="32"/>
                      <w:szCs w:val="32"/>
                    </w:rPr>
                    <w:t xml:space="preserve"> в 201</w:t>
                  </w:r>
                  <w:r w:rsidR="00C66522">
                    <w:rPr>
                      <w:sz w:val="32"/>
                      <w:szCs w:val="32"/>
                    </w:rPr>
                    <w:t>9</w:t>
                  </w:r>
                  <w:r w:rsidRPr="006809B7">
                    <w:rPr>
                      <w:sz w:val="32"/>
                      <w:szCs w:val="32"/>
                    </w:rPr>
                    <w:t xml:space="preserve"> году составил 100 % от общего количества населения, подлежащего профессиональным осмотрам. Охват диспансерным наблюдением составил </w:t>
                  </w:r>
                  <w:r w:rsidR="00846E09" w:rsidRPr="006809B7">
                    <w:rPr>
                      <w:sz w:val="32"/>
                      <w:szCs w:val="32"/>
                    </w:rPr>
                    <w:t>98</w:t>
                  </w:r>
                  <w:r w:rsidRPr="006809B7">
                    <w:rPr>
                      <w:sz w:val="32"/>
                      <w:szCs w:val="32"/>
                    </w:rPr>
                    <w:t xml:space="preserve"> %. Осуществляется постоянное диспансерное наблюдение за больными сахарным диабетом, бронхиальной астмой, онкологическими больными.</w:t>
                  </w:r>
                </w:p>
                <w:p w:rsidR="0062051D" w:rsidRPr="006809B7" w:rsidRDefault="0062051D" w:rsidP="0062051D">
                  <w:pPr>
                    <w:pStyle w:val="3"/>
                    <w:rPr>
                      <w:sz w:val="32"/>
                      <w:szCs w:val="32"/>
                    </w:rPr>
                  </w:pPr>
                  <w:r w:rsidRPr="006809B7">
                    <w:rPr>
                      <w:sz w:val="32"/>
                      <w:szCs w:val="32"/>
                    </w:rPr>
                    <w:t>За 201</w:t>
                  </w:r>
                  <w:r w:rsidR="00C66522">
                    <w:rPr>
                      <w:sz w:val="32"/>
                      <w:szCs w:val="32"/>
                    </w:rPr>
                    <w:t>9</w:t>
                  </w:r>
                  <w:r w:rsidRPr="006809B7">
                    <w:rPr>
                      <w:sz w:val="32"/>
                      <w:szCs w:val="32"/>
                    </w:rPr>
                    <w:t xml:space="preserve"> год план профилактических прививок выполнен на </w:t>
                  </w:r>
                  <w:r w:rsidR="00846E09" w:rsidRPr="006809B7">
                    <w:rPr>
                      <w:sz w:val="32"/>
                      <w:szCs w:val="32"/>
                    </w:rPr>
                    <w:t>9</w:t>
                  </w:r>
                  <w:r w:rsidR="00C66522">
                    <w:rPr>
                      <w:sz w:val="32"/>
                      <w:szCs w:val="32"/>
                    </w:rPr>
                    <w:t>7</w:t>
                  </w:r>
                  <w:r w:rsidRPr="006809B7">
                    <w:rPr>
                      <w:sz w:val="32"/>
                      <w:szCs w:val="32"/>
                    </w:rPr>
                    <w:t xml:space="preserve"> %.</w:t>
                  </w:r>
                </w:p>
                <w:p w:rsidR="0062051D" w:rsidRPr="006809B7" w:rsidRDefault="0062051D" w:rsidP="0062051D">
                  <w:pPr>
                    <w:pStyle w:val="3"/>
                    <w:rPr>
                      <w:sz w:val="32"/>
                      <w:szCs w:val="32"/>
                    </w:rPr>
                  </w:pPr>
                  <w:r w:rsidRPr="006809B7">
                    <w:rPr>
                      <w:sz w:val="32"/>
                      <w:szCs w:val="32"/>
                    </w:rPr>
                    <w:t>Больных туберкулезом на территории МО Малышевского сельсовета не выявлено. С целью выявления данного заболевания флюорографическим методом в 201</w:t>
                  </w:r>
                  <w:r w:rsidR="00C66522">
                    <w:rPr>
                      <w:sz w:val="32"/>
                      <w:szCs w:val="32"/>
                    </w:rPr>
                    <w:t>9</w:t>
                  </w:r>
                  <w:r w:rsidRPr="006809B7">
                    <w:rPr>
                      <w:sz w:val="32"/>
                      <w:szCs w:val="32"/>
                    </w:rPr>
                    <w:t xml:space="preserve"> году осмотрено </w:t>
                  </w:r>
                  <w:r w:rsidR="006809B7" w:rsidRPr="006809B7">
                    <w:rPr>
                      <w:sz w:val="32"/>
                      <w:szCs w:val="32"/>
                    </w:rPr>
                    <w:t>93</w:t>
                  </w:r>
                  <w:r w:rsidRPr="006809B7">
                    <w:rPr>
                      <w:sz w:val="32"/>
                      <w:szCs w:val="32"/>
                    </w:rPr>
                    <w:t xml:space="preserve"> % населения</w:t>
                  </w:r>
                  <w:r w:rsidR="006809B7" w:rsidRPr="006809B7">
                    <w:rPr>
                      <w:sz w:val="32"/>
                      <w:szCs w:val="32"/>
                    </w:rPr>
                    <w:t>.</w:t>
                  </w:r>
                </w:p>
                <w:p w:rsidR="00515D77" w:rsidRDefault="0062051D" w:rsidP="0062051D">
                  <w:pPr>
                    <w:pStyle w:val="3"/>
                    <w:rPr>
                      <w:sz w:val="32"/>
                      <w:szCs w:val="32"/>
                    </w:rPr>
                  </w:pPr>
                  <w:r w:rsidRPr="006809B7">
                    <w:rPr>
                      <w:sz w:val="32"/>
                      <w:szCs w:val="32"/>
                    </w:rPr>
                    <w:t xml:space="preserve">Медицинскими работниками ведется разъяснительная работа по предотвращению острых респираторных и кишечных заболеваний (оформление стендов, </w:t>
                  </w:r>
                  <w:r w:rsidR="00846E09" w:rsidRPr="006809B7">
                    <w:rPr>
                      <w:sz w:val="32"/>
                      <w:szCs w:val="32"/>
                    </w:rPr>
                    <w:t>проведение профилактических бесед на приеме</w:t>
                  </w:r>
                  <w:r w:rsidRPr="006809B7">
                    <w:rPr>
                      <w:sz w:val="32"/>
                      <w:szCs w:val="32"/>
                    </w:rPr>
                    <w:t>).</w:t>
                  </w:r>
                </w:p>
                <w:p w:rsidR="0062051D" w:rsidRPr="009B5354" w:rsidRDefault="00515D77" w:rsidP="0062051D">
                  <w:pPr>
                    <w:pStyle w:val="3"/>
                    <w:rPr>
                      <w:b/>
                      <w:sz w:val="32"/>
                      <w:szCs w:val="32"/>
                    </w:rPr>
                  </w:pPr>
                  <w:proofErr w:type="gramStart"/>
                  <w:r>
                    <w:rPr>
                      <w:sz w:val="32"/>
                      <w:szCs w:val="32"/>
                    </w:rPr>
                    <w:t>В 2019 году в Малышевской врачебной амбулатории проведена</w:t>
                  </w:r>
                  <w:r w:rsidR="00C66522">
                    <w:rPr>
                      <w:sz w:val="32"/>
                      <w:szCs w:val="32"/>
                    </w:rPr>
                    <w:t xml:space="preserve"> </w:t>
                  </w:r>
                  <w:r>
                    <w:rPr>
                      <w:sz w:val="32"/>
                      <w:szCs w:val="32"/>
                    </w:rPr>
                    <w:t>замена окон на пластиковые, в фельдшерском пункте проведен текущий ремонт.</w:t>
                  </w:r>
                  <w:proofErr w:type="gramEnd"/>
                </w:p>
                <w:p w:rsidR="00846E09" w:rsidRPr="009B5354" w:rsidRDefault="00846E09" w:rsidP="00D1701E">
                  <w:pPr>
                    <w:pStyle w:val="3"/>
                    <w:ind w:firstLine="567"/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D1701E" w:rsidRPr="009B5354" w:rsidRDefault="00D1701E" w:rsidP="00D1701E">
                  <w:pPr>
                    <w:pStyle w:val="3"/>
                    <w:ind w:firstLine="567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9B5354">
                    <w:rPr>
                      <w:b/>
                      <w:sz w:val="32"/>
                      <w:szCs w:val="32"/>
                    </w:rPr>
                    <w:t>КУЛЬТУРА</w:t>
                  </w:r>
                </w:p>
                <w:p w:rsidR="008066B0" w:rsidRPr="009B5354" w:rsidRDefault="00802008" w:rsidP="008066B0">
                  <w:pPr>
                    <w:pStyle w:val="3"/>
                    <w:ind w:firstLine="567"/>
                    <w:rPr>
                      <w:sz w:val="32"/>
                      <w:szCs w:val="32"/>
                    </w:rPr>
                  </w:pPr>
                  <w:r w:rsidRPr="009B5354">
                    <w:rPr>
                      <w:sz w:val="32"/>
                      <w:szCs w:val="32"/>
                    </w:rPr>
                    <w:t>В поселении работает 2 клубных учреждения (Малышевский ДК, клуб д. Поротниково</w:t>
                  </w:r>
                  <w:r w:rsidR="00C66522">
                    <w:rPr>
                      <w:sz w:val="32"/>
                      <w:szCs w:val="32"/>
                    </w:rPr>
                    <w:t>)</w:t>
                  </w:r>
                  <w:r w:rsidRPr="009B5354">
                    <w:rPr>
                      <w:sz w:val="32"/>
                      <w:szCs w:val="32"/>
                    </w:rPr>
                    <w:t xml:space="preserve">. </w:t>
                  </w:r>
                </w:p>
                <w:p w:rsidR="008066B0" w:rsidRPr="00D96616" w:rsidRDefault="008066B0" w:rsidP="008066B0">
                  <w:pPr>
                    <w:pStyle w:val="3"/>
                    <w:ind w:firstLine="567"/>
                    <w:rPr>
                      <w:sz w:val="32"/>
                      <w:szCs w:val="32"/>
                    </w:rPr>
                  </w:pPr>
                  <w:r w:rsidRPr="00D96616">
                    <w:rPr>
                      <w:sz w:val="32"/>
                      <w:szCs w:val="32"/>
                    </w:rPr>
                    <w:t>Коллектив</w:t>
                  </w:r>
                  <w:r w:rsidR="005B0793" w:rsidRPr="00D96616">
                    <w:rPr>
                      <w:sz w:val="32"/>
                      <w:szCs w:val="32"/>
                    </w:rPr>
                    <w:t xml:space="preserve"> </w:t>
                  </w:r>
                  <w:r w:rsidR="00D96616">
                    <w:rPr>
                      <w:sz w:val="32"/>
                      <w:szCs w:val="32"/>
                    </w:rPr>
                    <w:t>Малышевского дома культуры</w:t>
                  </w:r>
                  <w:r w:rsidR="006809B7">
                    <w:rPr>
                      <w:sz w:val="32"/>
                      <w:szCs w:val="32"/>
                    </w:rPr>
                    <w:t xml:space="preserve"> </w:t>
                  </w:r>
                  <w:r w:rsidR="00ED0ED0" w:rsidRPr="00D96616">
                    <w:rPr>
                      <w:sz w:val="32"/>
                      <w:szCs w:val="32"/>
                    </w:rPr>
                    <w:t xml:space="preserve">– </w:t>
                  </w:r>
                  <w:r w:rsidR="005C7FEB">
                    <w:rPr>
                      <w:sz w:val="32"/>
                      <w:szCs w:val="32"/>
                    </w:rPr>
                    <w:t>7</w:t>
                  </w:r>
                  <w:r w:rsidR="00ED0ED0" w:rsidRPr="00D96616">
                    <w:rPr>
                      <w:sz w:val="32"/>
                      <w:szCs w:val="32"/>
                    </w:rPr>
                    <w:t xml:space="preserve"> </w:t>
                  </w:r>
                  <w:r w:rsidRPr="00D96616">
                    <w:rPr>
                      <w:sz w:val="32"/>
                      <w:szCs w:val="32"/>
                    </w:rPr>
                    <w:t xml:space="preserve"> человек</w:t>
                  </w:r>
                  <w:r w:rsidR="00D94DDD" w:rsidRPr="00D96616">
                    <w:rPr>
                      <w:sz w:val="32"/>
                      <w:szCs w:val="32"/>
                    </w:rPr>
                    <w:t>.</w:t>
                  </w:r>
                  <w:r w:rsidR="005B0793" w:rsidRPr="00D96616">
                    <w:rPr>
                      <w:sz w:val="32"/>
                      <w:szCs w:val="32"/>
                    </w:rPr>
                    <w:t xml:space="preserve"> </w:t>
                  </w:r>
                  <w:r w:rsidR="00D96616">
                    <w:rPr>
                      <w:sz w:val="32"/>
                      <w:szCs w:val="32"/>
                    </w:rPr>
                    <w:t xml:space="preserve">Клуба д.Поротниково- </w:t>
                  </w:r>
                  <w:r w:rsidR="00D20155">
                    <w:rPr>
                      <w:sz w:val="32"/>
                      <w:szCs w:val="32"/>
                    </w:rPr>
                    <w:t>1</w:t>
                  </w:r>
                  <w:r w:rsidR="00D96616">
                    <w:rPr>
                      <w:sz w:val="32"/>
                      <w:szCs w:val="32"/>
                    </w:rPr>
                    <w:t xml:space="preserve"> человек.</w:t>
                  </w:r>
                </w:p>
                <w:p w:rsidR="00E3356F" w:rsidRDefault="0062051D" w:rsidP="0062051D">
                  <w:pPr>
                    <w:pStyle w:val="3"/>
                    <w:rPr>
                      <w:sz w:val="32"/>
                      <w:szCs w:val="32"/>
                    </w:rPr>
                  </w:pPr>
                  <w:r w:rsidRPr="005C7FEB">
                    <w:rPr>
                      <w:sz w:val="32"/>
                      <w:szCs w:val="32"/>
                    </w:rPr>
                    <w:lastRenderedPageBreak/>
                    <w:t xml:space="preserve">В </w:t>
                  </w:r>
                  <w:r w:rsidR="00E3356F">
                    <w:rPr>
                      <w:sz w:val="32"/>
                      <w:szCs w:val="32"/>
                    </w:rPr>
                    <w:t xml:space="preserve">Малышевском </w:t>
                  </w:r>
                  <w:r w:rsidRPr="005C7FEB">
                    <w:rPr>
                      <w:sz w:val="32"/>
                      <w:szCs w:val="32"/>
                    </w:rPr>
                    <w:t>доме культуры постоянно ведутся кружки: вокальный, танцевальный, народных инструментов, театральный, аэробика, семейный и выходного дня</w:t>
                  </w:r>
                  <w:r w:rsidR="006C1743" w:rsidRPr="005C7FEB">
                    <w:rPr>
                      <w:sz w:val="32"/>
                      <w:szCs w:val="32"/>
                    </w:rPr>
                    <w:t xml:space="preserve">, </w:t>
                  </w:r>
                  <w:r w:rsidR="00BF7378">
                    <w:rPr>
                      <w:sz w:val="32"/>
                      <w:szCs w:val="32"/>
                    </w:rPr>
                    <w:t>имеются две вокальные группы</w:t>
                  </w:r>
                  <w:r w:rsidR="00CA0148">
                    <w:rPr>
                      <w:sz w:val="32"/>
                      <w:szCs w:val="32"/>
                    </w:rPr>
                    <w:t>: «С песней по жизни</w:t>
                  </w:r>
                  <w:r w:rsidR="00E3356F">
                    <w:rPr>
                      <w:sz w:val="32"/>
                      <w:szCs w:val="32"/>
                    </w:rPr>
                    <w:t>»</w:t>
                  </w:r>
                  <w:r w:rsidR="00CA0148">
                    <w:rPr>
                      <w:sz w:val="32"/>
                      <w:szCs w:val="32"/>
                    </w:rPr>
                    <w:t xml:space="preserve"> и «</w:t>
                  </w:r>
                  <w:proofErr w:type="spellStart"/>
                  <w:r w:rsidR="00CA0148">
                    <w:rPr>
                      <w:sz w:val="32"/>
                      <w:szCs w:val="32"/>
                    </w:rPr>
                    <w:t>Чирушаночка</w:t>
                  </w:r>
                  <w:proofErr w:type="spellEnd"/>
                  <w:r w:rsidR="00CA0148">
                    <w:rPr>
                      <w:sz w:val="32"/>
                      <w:szCs w:val="32"/>
                    </w:rPr>
                    <w:t>»</w:t>
                  </w:r>
                  <w:r w:rsidR="00E3356F">
                    <w:rPr>
                      <w:sz w:val="32"/>
                      <w:szCs w:val="32"/>
                    </w:rPr>
                    <w:t>.</w:t>
                  </w:r>
                </w:p>
                <w:p w:rsidR="0015057C" w:rsidRDefault="0062051D" w:rsidP="0062051D">
                  <w:pPr>
                    <w:pStyle w:val="3"/>
                    <w:rPr>
                      <w:sz w:val="32"/>
                      <w:szCs w:val="32"/>
                    </w:rPr>
                  </w:pPr>
                  <w:r w:rsidRPr="005C7FEB">
                    <w:rPr>
                      <w:sz w:val="32"/>
                      <w:szCs w:val="32"/>
                    </w:rPr>
                    <w:t>В 201</w:t>
                  </w:r>
                  <w:r w:rsidR="00D20155">
                    <w:rPr>
                      <w:sz w:val="32"/>
                      <w:szCs w:val="32"/>
                    </w:rPr>
                    <w:t>9</w:t>
                  </w:r>
                  <w:r w:rsidRPr="005C7FEB">
                    <w:rPr>
                      <w:sz w:val="32"/>
                      <w:szCs w:val="32"/>
                    </w:rPr>
                    <w:t xml:space="preserve"> году </w:t>
                  </w:r>
                  <w:r w:rsidR="00624C15">
                    <w:rPr>
                      <w:sz w:val="32"/>
                      <w:szCs w:val="32"/>
                    </w:rPr>
                    <w:t xml:space="preserve">Малышевский клуб награжден </w:t>
                  </w:r>
                  <w:r w:rsidR="00C66522">
                    <w:rPr>
                      <w:sz w:val="32"/>
                      <w:szCs w:val="32"/>
                    </w:rPr>
                    <w:t>дипломом победителя смотра-конкурса «Встречаем Новый год»</w:t>
                  </w:r>
                  <w:r w:rsidR="0015057C">
                    <w:rPr>
                      <w:sz w:val="32"/>
                      <w:szCs w:val="32"/>
                    </w:rPr>
                    <w:t xml:space="preserve"> </w:t>
                  </w:r>
                </w:p>
                <w:p w:rsidR="0015057C" w:rsidRDefault="00D20155" w:rsidP="0062051D">
                  <w:pPr>
                    <w:pStyle w:val="3"/>
                    <w:rPr>
                      <w:sz w:val="32"/>
                      <w:szCs w:val="32"/>
                    </w:rPr>
                  </w:pPr>
                  <w:proofErr w:type="spellStart"/>
                  <w:r>
                    <w:rPr>
                      <w:sz w:val="32"/>
                      <w:szCs w:val="32"/>
                    </w:rPr>
                    <w:t>Культорганизатор</w:t>
                  </w:r>
                  <w:proofErr w:type="spellEnd"/>
                  <w:r>
                    <w:rPr>
                      <w:sz w:val="32"/>
                      <w:szCs w:val="32"/>
                    </w:rPr>
                    <w:t xml:space="preserve"> </w:t>
                  </w:r>
                  <w:r w:rsidR="0015057C">
                    <w:rPr>
                      <w:sz w:val="32"/>
                      <w:szCs w:val="32"/>
                    </w:rPr>
                    <w:t xml:space="preserve">1 категории </w:t>
                  </w:r>
                  <w:r w:rsidR="00C66522">
                    <w:rPr>
                      <w:sz w:val="32"/>
                      <w:szCs w:val="32"/>
                    </w:rPr>
                    <w:t xml:space="preserve">Малышевского дома культуры </w:t>
                  </w:r>
                  <w:r w:rsidR="0015057C">
                    <w:rPr>
                      <w:sz w:val="32"/>
                      <w:szCs w:val="32"/>
                    </w:rPr>
                    <w:t xml:space="preserve">Бачурина </w:t>
                  </w:r>
                  <w:proofErr w:type="spellStart"/>
                  <w:r w:rsidR="0015057C">
                    <w:rPr>
                      <w:sz w:val="32"/>
                      <w:szCs w:val="32"/>
                    </w:rPr>
                    <w:t>Анжелика</w:t>
                  </w:r>
                  <w:proofErr w:type="spellEnd"/>
                  <w:r w:rsidR="0015057C">
                    <w:rPr>
                      <w:sz w:val="32"/>
                      <w:szCs w:val="32"/>
                    </w:rPr>
                    <w:t xml:space="preserve"> Геннадьевна награжден</w:t>
                  </w:r>
                  <w:r>
                    <w:rPr>
                      <w:sz w:val="32"/>
                      <w:szCs w:val="32"/>
                    </w:rPr>
                    <w:t xml:space="preserve">а </w:t>
                  </w:r>
                  <w:r w:rsidR="00C66522">
                    <w:rPr>
                      <w:sz w:val="32"/>
                      <w:szCs w:val="32"/>
                    </w:rPr>
                    <w:t>дипломом за участие в районном фестивале «Золотая струна», дипломом за участие в районном фестивале «Шансон»</w:t>
                  </w:r>
                </w:p>
                <w:p w:rsidR="006170C6" w:rsidRPr="005C7FEB" w:rsidRDefault="006170C6" w:rsidP="006170C6">
                  <w:pPr>
                    <w:pStyle w:val="3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В клубе д.Поротниково действует 4 кружка:</w:t>
                  </w:r>
                  <w:r w:rsidR="00624C15">
                    <w:rPr>
                      <w:sz w:val="32"/>
                      <w:szCs w:val="32"/>
                    </w:rPr>
                    <w:t xml:space="preserve"> </w:t>
                  </w:r>
                  <w:r>
                    <w:rPr>
                      <w:sz w:val="32"/>
                      <w:szCs w:val="32"/>
                    </w:rPr>
                    <w:t xml:space="preserve">вокальный «Ладушки», </w:t>
                  </w:r>
                  <w:proofErr w:type="spellStart"/>
                  <w:r>
                    <w:rPr>
                      <w:sz w:val="32"/>
                      <w:szCs w:val="32"/>
                    </w:rPr>
                    <w:t>фольк-театр</w:t>
                  </w:r>
                  <w:proofErr w:type="spellEnd"/>
                  <w:r>
                    <w:rPr>
                      <w:sz w:val="32"/>
                      <w:szCs w:val="32"/>
                    </w:rPr>
                    <w:t xml:space="preserve"> «Сибирский двор», театральный, клуб «Наше время»</w:t>
                  </w:r>
                  <w:r w:rsidRPr="005C7FEB">
                    <w:rPr>
                      <w:sz w:val="32"/>
                      <w:szCs w:val="32"/>
                    </w:rPr>
                    <w:t>.</w:t>
                  </w:r>
                </w:p>
                <w:p w:rsidR="006170C6" w:rsidRPr="003A2B80" w:rsidRDefault="006170C6" w:rsidP="008066B0">
                  <w:pPr>
                    <w:pStyle w:val="3"/>
                    <w:ind w:firstLine="567"/>
                    <w:rPr>
                      <w:sz w:val="32"/>
                      <w:szCs w:val="32"/>
                    </w:rPr>
                  </w:pPr>
                  <w:r w:rsidRPr="003A2B80">
                    <w:rPr>
                      <w:sz w:val="32"/>
                      <w:szCs w:val="32"/>
                    </w:rPr>
                    <w:t xml:space="preserve">В 2019 году </w:t>
                  </w:r>
                  <w:proofErr w:type="spellStart"/>
                  <w:r w:rsidRPr="003A2B80">
                    <w:rPr>
                      <w:sz w:val="32"/>
                      <w:szCs w:val="32"/>
                    </w:rPr>
                    <w:t>Поротниковский</w:t>
                  </w:r>
                  <w:proofErr w:type="spellEnd"/>
                  <w:r w:rsidRPr="003A2B80">
                    <w:rPr>
                      <w:sz w:val="32"/>
                      <w:szCs w:val="32"/>
                    </w:rPr>
                    <w:t xml:space="preserve"> клуб стал победителем Всероссийского конкурса «События России 2019» в</w:t>
                  </w:r>
                  <w:r w:rsidR="00A108FF" w:rsidRPr="003A2B80">
                    <w:rPr>
                      <w:sz w:val="32"/>
                      <w:szCs w:val="32"/>
                    </w:rPr>
                    <w:t xml:space="preserve"> </w:t>
                  </w:r>
                  <w:r w:rsidRPr="003A2B80">
                    <w:rPr>
                      <w:sz w:val="32"/>
                      <w:szCs w:val="32"/>
                    </w:rPr>
                    <w:t>номинации «</w:t>
                  </w:r>
                  <w:proofErr w:type="spellStart"/>
                  <w:r w:rsidRPr="003A2B80">
                    <w:rPr>
                      <w:sz w:val="32"/>
                      <w:szCs w:val="32"/>
                    </w:rPr>
                    <w:t>АРТ-фестиваль</w:t>
                  </w:r>
                  <w:proofErr w:type="spellEnd"/>
                  <w:r w:rsidR="00A108FF" w:rsidRPr="003A2B80">
                    <w:rPr>
                      <w:sz w:val="32"/>
                      <w:szCs w:val="32"/>
                    </w:rPr>
                    <w:t xml:space="preserve"> «До третьих петухов»,</w:t>
                  </w:r>
                  <w:r w:rsidR="008F733C" w:rsidRPr="003A2B80">
                    <w:rPr>
                      <w:sz w:val="32"/>
                      <w:szCs w:val="32"/>
                    </w:rPr>
                    <w:t xml:space="preserve"> стал </w:t>
                  </w:r>
                  <w:r w:rsidR="00A108FF" w:rsidRPr="003A2B80">
                    <w:rPr>
                      <w:sz w:val="32"/>
                      <w:szCs w:val="32"/>
                    </w:rPr>
                    <w:t xml:space="preserve"> победител</w:t>
                  </w:r>
                  <w:r w:rsidR="008F733C" w:rsidRPr="003A2B80">
                    <w:rPr>
                      <w:sz w:val="32"/>
                      <w:szCs w:val="32"/>
                    </w:rPr>
                    <w:t>ем</w:t>
                  </w:r>
                  <w:r w:rsidR="00A108FF" w:rsidRPr="003A2B80">
                    <w:rPr>
                      <w:sz w:val="32"/>
                      <w:szCs w:val="32"/>
                    </w:rPr>
                    <w:t xml:space="preserve"> областного конкурса «Лучшее муниципальное учреждение культуры Новосибирской области», </w:t>
                  </w:r>
                  <w:r w:rsidR="008F733C" w:rsidRPr="003A2B80">
                    <w:rPr>
                      <w:sz w:val="32"/>
                      <w:szCs w:val="32"/>
                    </w:rPr>
                    <w:t>награжден б</w:t>
                  </w:r>
                  <w:r w:rsidR="00A108FF" w:rsidRPr="003A2B80">
                    <w:rPr>
                      <w:sz w:val="32"/>
                      <w:szCs w:val="32"/>
                    </w:rPr>
                    <w:t>лагодарственн</w:t>
                  </w:r>
                  <w:r w:rsidR="008F733C" w:rsidRPr="003A2B80">
                    <w:rPr>
                      <w:sz w:val="32"/>
                      <w:szCs w:val="32"/>
                    </w:rPr>
                    <w:t>ым</w:t>
                  </w:r>
                  <w:r w:rsidR="00A108FF" w:rsidRPr="003A2B80">
                    <w:rPr>
                      <w:sz w:val="32"/>
                      <w:szCs w:val="32"/>
                    </w:rPr>
                    <w:t xml:space="preserve"> письмо</w:t>
                  </w:r>
                  <w:r w:rsidR="008F733C" w:rsidRPr="003A2B80">
                    <w:rPr>
                      <w:sz w:val="32"/>
                      <w:szCs w:val="32"/>
                    </w:rPr>
                    <w:t>м</w:t>
                  </w:r>
                  <w:r w:rsidR="00A108FF" w:rsidRPr="003A2B80">
                    <w:rPr>
                      <w:sz w:val="32"/>
                      <w:szCs w:val="32"/>
                    </w:rPr>
                    <w:t xml:space="preserve"> за участие в областном мероприятии межнациональной </w:t>
                  </w:r>
                  <w:proofErr w:type="spellStart"/>
                  <w:r w:rsidR="00A108FF" w:rsidRPr="003A2B80">
                    <w:rPr>
                      <w:sz w:val="32"/>
                      <w:szCs w:val="32"/>
                    </w:rPr>
                    <w:t>культуно-образовательной</w:t>
                  </w:r>
                  <w:proofErr w:type="spellEnd"/>
                  <w:r w:rsidR="00A108FF" w:rsidRPr="003A2B80">
                    <w:rPr>
                      <w:sz w:val="32"/>
                      <w:szCs w:val="32"/>
                    </w:rPr>
                    <w:t xml:space="preserve"> экспозиции «История переселения народов в Сибирь.</w:t>
                  </w:r>
                  <w:r w:rsidR="008F733C" w:rsidRPr="003A2B80">
                    <w:rPr>
                      <w:sz w:val="32"/>
                      <w:szCs w:val="32"/>
                    </w:rPr>
                    <w:t xml:space="preserve"> </w:t>
                  </w:r>
                  <w:r w:rsidR="00A108FF" w:rsidRPr="003A2B80">
                    <w:rPr>
                      <w:sz w:val="32"/>
                      <w:szCs w:val="32"/>
                    </w:rPr>
                    <w:t>Народы,</w:t>
                  </w:r>
                  <w:r w:rsidR="008F733C" w:rsidRPr="003A2B80">
                    <w:rPr>
                      <w:sz w:val="32"/>
                      <w:szCs w:val="32"/>
                    </w:rPr>
                    <w:t xml:space="preserve"> </w:t>
                  </w:r>
                  <w:r w:rsidR="00A108FF" w:rsidRPr="003A2B80">
                    <w:rPr>
                      <w:sz w:val="32"/>
                      <w:szCs w:val="32"/>
                    </w:rPr>
                    <w:t>люди,</w:t>
                  </w:r>
                  <w:r w:rsidR="008F733C" w:rsidRPr="003A2B80">
                    <w:rPr>
                      <w:sz w:val="32"/>
                      <w:szCs w:val="32"/>
                    </w:rPr>
                    <w:t xml:space="preserve"> </w:t>
                  </w:r>
                  <w:r w:rsidR="00A108FF" w:rsidRPr="003A2B80">
                    <w:rPr>
                      <w:sz w:val="32"/>
                      <w:szCs w:val="32"/>
                    </w:rPr>
                    <w:t>судьбы».</w:t>
                  </w:r>
                </w:p>
                <w:p w:rsidR="00A108FF" w:rsidRDefault="008F733C" w:rsidP="008066B0">
                  <w:pPr>
                    <w:pStyle w:val="3"/>
                    <w:ind w:firstLine="567"/>
                    <w:rPr>
                      <w:sz w:val="32"/>
                      <w:szCs w:val="32"/>
                    </w:rPr>
                  </w:pPr>
                  <w:r w:rsidRPr="003A2B80">
                    <w:rPr>
                      <w:sz w:val="32"/>
                      <w:szCs w:val="32"/>
                    </w:rPr>
                    <w:t xml:space="preserve">Стали </w:t>
                  </w:r>
                  <w:r w:rsidR="00A108FF" w:rsidRPr="003A2B80">
                    <w:rPr>
                      <w:sz w:val="32"/>
                      <w:szCs w:val="32"/>
                    </w:rPr>
                    <w:t xml:space="preserve"> </w:t>
                  </w:r>
                  <w:r w:rsidRPr="003A2B80">
                    <w:rPr>
                      <w:sz w:val="32"/>
                      <w:szCs w:val="32"/>
                    </w:rPr>
                    <w:t>победителями Всероссийского конкурса</w:t>
                  </w:r>
                  <w:r w:rsidR="003A2B80" w:rsidRPr="003A2B80">
                    <w:rPr>
                      <w:sz w:val="32"/>
                      <w:szCs w:val="32"/>
                    </w:rPr>
                    <w:t xml:space="preserve"> проектов</w:t>
                  </w:r>
                  <w:r w:rsidRPr="003A2B80">
                    <w:rPr>
                      <w:sz w:val="32"/>
                      <w:szCs w:val="32"/>
                    </w:rPr>
                    <w:t xml:space="preserve"> «Культурная мозаика малых городов и сел»</w:t>
                  </w:r>
                  <w:r w:rsidR="003A2B80" w:rsidRPr="003A2B80">
                    <w:rPr>
                      <w:sz w:val="32"/>
                      <w:szCs w:val="32"/>
                    </w:rPr>
                    <w:t xml:space="preserve"> </w:t>
                  </w:r>
                  <w:r w:rsidR="00624C15">
                    <w:rPr>
                      <w:sz w:val="32"/>
                      <w:szCs w:val="32"/>
                    </w:rPr>
                    <w:t>б</w:t>
                  </w:r>
                  <w:r w:rsidR="003A2B80" w:rsidRPr="003A2B80">
                    <w:rPr>
                      <w:sz w:val="32"/>
                      <w:szCs w:val="32"/>
                    </w:rPr>
                    <w:t>лаготворительного фонда Елены и Геннадия Тимченко,</w:t>
                  </w:r>
                  <w:r w:rsidRPr="003A2B80">
                    <w:rPr>
                      <w:sz w:val="32"/>
                      <w:szCs w:val="32"/>
                    </w:rPr>
                    <w:t xml:space="preserve"> по созданию фольклорного пространства для развития туризма</w:t>
                  </w:r>
                  <w:r w:rsidR="003A2B80" w:rsidRPr="003A2B80">
                    <w:rPr>
                      <w:sz w:val="32"/>
                      <w:szCs w:val="32"/>
                    </w:rPr>
                    <w:t xml:space="preserve">. По результатам конкурса </w:t>
                  </w:r>
                  <w:proofErr w:type="spellStart"/>
                  <w:r w:rsidR="003A2B80" w:rsidRPr="003A2B80">
                    <w:rPr>
                      <w:sz w:val="32"/>
                      <w:szCs w:val="32"/>
                    </w:rPr>
                    <w:t>Поротниковскому</w:t>
                  </w:r>
                  <w:proofErr w:type="spellEnd"/>
                  <w:r w:rsidR="003A2B80" w:rsidRPr="003A2B80">
                    <w:rPr>
                      <w:sz w:val="32"/>
                      <w:szCs w:val="32"/>
                    </w:rPr>
                    <w:t xml:space="preserve"> клубу выделены денежные средства в размере 700 000 рубл</w:t>
                  </w:r>
                  <w:r w:rsidR="00624C15">
                    <w:rPr>
                      <w:sz w:val="32"/>
                      <w:szCs w:val="32"/>
                    </w:rPr>
                    <w:t>ей</w:t>
                  </w:r>
                  <w:r w:rsidR="003A2B80" w:rsidRPr="003A2B80">
                    <w:rPr>
                      <w:sz w:val="32"/>
                      <w:szCs w:val="32"/>
                    </w:rPr>
                    <w:t xml:space="preserve">. </w:t>
                  </w:r>
                  <w:proofErr w:type="gramStart"/>
                  <w:r w:rsidR="003A2B80" w:rsidRPr="003A2B80">
                    <w:rPr>
                      <w:sz w:val="32"/>
                      <w:szCs w:val="32"/>
                    </w:rPr>
                    <w:t>На данные средства приобретены: проектор, экран, 10 деревянных столов и скамеек, построен ангар «Сибирский двор» для летнего</w:t>
                  </w:r>
                  <w:r w:rsidR="00624C15">
                    <w:rPr>
                      <w:sz w:val="32"/>
                      <w:szCs w:val="32"/>
                    </w:rPr>
                    <w:t xml:space="preserve"> </w:t>
                  </w:r>
                  <w:r w:rsidR="003A2B80" w:rsidRPr="003A2B80">
                    <w:rPr>
                      <w:sz w:val="32"/>
                      <w:szCs w:val="32"/>
                    </w:rPr>
                    <w:t>приема туристов, пошиты костюмы (6 женских, 1 мужской), два баннера.</w:t>
                  </w:r>
                  <w:proofErr w:type="gramEnd"/>
                </w:p>
                <w:p w:rsidR="00D15413" w:rsidRDefault="00D15413" w:rsidP="008066B0">
                  <w:pPr>
                    <w:pStyle w:val="3"/>
                    <w:ind w:firstLine="567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23 июня 2019 года Малышевское муниципальное образование принимало у себя гостей со всего района, проходил спортивно-художественный фестиваль «И стар и млад культуре и спорту рад!».</w:t>
                  </w:r>
                  <w:r w:rsidR="00641C60">
                    <w:rPr>
                      <w:sz w:val="32"/>
                      <w:szCs w:val="32"/>
                    </w:rPr>
                    <w:t xml:space="preserve"> Была проделана очень большая совместная работа по подготовке и проведению данного мероприятия. В подготовке</w:t>
                  </w:r>
                  <w:r w:rsidR="00697497">
                    <w:rPr>
                      <w:sz w:val="32"/>
                      <w:szCs w:val="32"/>
                    </w:rPr>
                    <w:t>,</w:t>
                  </w:r>
                  <w:r w:rsidR="00641C60">
                    <w:rPr>
                      <w:sz w:val="32"/>
                      <w:szCs w:val="32"/>
                    </w:rPr>
                    <w:t xml:space="preserve"> </w:t>
                  </w:r>
                  <w:r w:rsidR="00697497">
                    <w:rPr>
                      <w:sz w:val="32"/>
                      <w:szCs w:val="32"/>
                    </w:rPr>
                    <w:t xml:space="preserve">под руководством отдела культуры Сузунского района, </w:t>
                  </w:r>
                  <w:r w:rsidR="00641C60">
                    <w:rPr>
                      <w:sz w:val="32"/>
                      <w:szCs w:val="32"/>
                    </w:rPr>
                    <w:t xml:space="preserve">приняли участие администрация Малышевского сельсовета, Малышевский дом культуры, центр «Патриот», Малышевская врачебная амбулатория и </w:t>
                  </w:r>
                  <w:proofErr w:type="spellStart"/>
                  <w:r w:rsidR="00641C60">
                    <w:rPr>
                      <w:sz w:val="32"/>
                      <w:szCs w:val="32"/>
                    </w:rPr>
                    <w:t>Поротниковский</w:t>
                  </w:r>
                  <w:proofErr w:type="spellEnd"/>
                  <w:r w:rsidR="00641C60">
                    <w:rPr>
                      <w:sz w:val="32"/>
                      <w:szCs w:val="32"/>
                    </w:rPr>
                    <w:t xml:space="preserve"> ФП</w:t>
                  </w:r>
                  <w:r w:rsidR="00697497">
                    <w:rPr>
                      <w:sz w:val="32"/>
                      <w:szCs w:val="32"/>
                    </w:rPr>
                    <w:t>,</w:t>
                  </w:r>
                  <w:r w:rsidR="00641C60">
                    <w:rPr>
                      <w:sz w:val="32"/>
                      <w:szCs w:val="32"/>
                    </w:rPr>
                    <w:t xml:space="preserve"> Малышевская СОШ, молодежь, школьники, Совет ветеранов</w:t>
                  </w:r>
                  <w:r w:rsidR="00697497">
                    <w:rPr>
                      <w:sz w:val="32"/>
                      <w:szCs w:val="32"/>
                    </w:rPr>
                    <w:t xml:space="preserve"> и</w:t>
                  </w:r>
                  <w:r w:rsidR="00641C60">
                    <w:rPr>
                      <w:sz w:val="32"/>
                      <w:szCs w:val="32"/>
                    </w:rPr>
                    <w:t xml:space="preserve"> депутаты</w:t>
                  </w:r>
                  <w:r w:rsidR="00697497">
                    <w:rPr>
                      <w:sz w:val="32"/>
                      <w:szCs w:val="32"/>
                    </w:rPr>
                    <w:t xml:space="preserve">. </w:t>
                  </w:r>
                </w:p>
                <w:p w:rsidR="00E31DCF" w:rsidRPr="003A2B80" w:rsidRDefault="00E31DCF" w:rsidP="008066B0">
                  <w:pPr>
                    <w:pStyle w:val="3"/>
                    <w:ind w:firstLine="567"/>
                    <w:rPr>
                      <w:sz w:val="32"/>
                      <w:szCs w:val="32"/>
                    </w:rPr>
                  </w:pPr>
                </w:p>
                <w:p w:rsidR="00C55253" w:rsidRPr="00240770" w:rsidRDefault="002B552B" w:rsidP="0065704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240770">
                    <w:rPr>
                      <w:rFonts w:ascii="Times New Roman" w:hAnsi="Times New Roman" w:cs="Times New Roman"/>
                      <w:sz w:val="32"/>
                      <w:szCs w:val="32"/>
                    </w:rPr>
                    <w:lastRenderedPageBreak/>
                    <w:t xml:space="preserve">В здании </w:t>
                  </w:r>
                  <w:r w:rsidR="00B7353E" w:rsidRPr="00240770">
                    <w:rPr>
                      <w:rFonts w:ascii="Times New Roman" w:hAnsi="Times New Roman" w:cs="Times New Roman"/>
                      <w:sz w:val="32"/>
                      <w:szCs w:val="32"/>
                    </w:rPr>
                    <w:t>Малышевского клуба</w:t>
                  </w:r>
                  <w:r w:rsidRPr="00240770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работает </w:t>
                  </w:r>
                  <w:r w:rsidRPr="00240770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сельская библиотека</w:t>
                  </w:r>
                  <w:r w:rsidRPr="00240770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, на профессиональном уровне подбирается читателям литература, проводятся </w:t>
                  </w:r>
                  <w:r w:rsidR="00C55253" w:rsidRPr="00240770">
                    <w:rPr>
                      <w:rFonts w:ascii="Times New Roman" w:hAnsi="Times New Roman" w:cs="Times New Roman"/>
                      <w:sz w:val="32"/>
                      <w:szCs w:val="32"/>
                    </w:rPr>
                    <w:t>мероприятия</w:t>
                  </w:r>
                  <w:r w:rsidRPr="00240770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с детьми</w:t>
                  </w:r>
                  <w:r w:rsidR="00341A34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и взрослыми</w:t>
                  </w:r>
                  <w:r w:rsidRPr="00240770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. </w:t>
                  </w:r>
                  <w:r w:rsidRPr="00240770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Книжный фонд библиотеки составляет</w:t>
                  </w:r>
                  <w:r w:rsidR="00802008" w:rsidRPr="00240770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</w:t>
                  </w:r>
                  <w:r w:rsidR="00802008" w:rsidRPr="005467B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18</w:t>
                  </w:r>
                  <w:r w:rsidR="006112EE" w:rsidRPr="005467B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 274</w:t>
                  </w:r>
                  <w:r w:rsidR="006112EE" w:rsidRPr="00240770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</w:t>
                  </w:r>
                  <w:r w:rsidR="00802008" w:rsidRPr="00240770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экземпляр</w:t>
                  </w:r>
                  <w:r w:rsidR="006112EE" w:rsidRPr="00240770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а</w:t>
                  </w:r>
                  <w:r w:rsidR="00A236A6" w:rsidRPr="00240770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.</w:t>
                  </w:r>
                  <w:r w:rsidR="00802008" w:rsidRPr="00240770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</w:t>
                  </w:r>
                  <w:r w:rsidRPr="00240770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Услугами библиотеки пользуются </w:t>
                  </w:r>
                  <w:r w:rsidR="00802008" w:rsidRPr="005467B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24</w:t>
                  </w:r>
                  <w:r w:rsidR="00240770" w:rsidRPr="005467B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9</w:t>
                  </w:r>
                  <w:r w:rsidR="00802008" w:rsidRPr="00240770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читателей</w:t>
                  </w:r>
                  <w:r w:rsidR="007960EA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по единой регистрационной карточке</w:t>
                  </w:r>
                  <w:r w:rsidR="00A236A6" w:rsidRPr="00240770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.</w:t>
                  </w:r>
                  <w:r w:rsidRPr="00240770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</w:t>
                  </w:r>
                  <w:r w:rsidR="004277EF" w:rsidRPr="00240770">
                    <w:rPr>
                      <w:rFonts w:ascii="Times New Roman" w:hAnsi="Times New Roman" w:cs="Times New Roman"/>
                      <w:sz w:val="32"/>
                      <w:szCs w:val="32"/>
                    </w:rPr>
                    <w:t>Ч</w:t>
                  </w:r>
                  <w:r w:rsidR="004277EF" w:rsidRPr="00240770">
                    <w:rPr>
                      <w:rFonts w:ascii="Times New Roman" w:eastAsia="Calibri" w:hAnsi="Times New Roman" w:cs="Times New Roman"/>
                      <w:sz w:val="32"/>
                      <w:szCs w:val="32"/>
                    </w:rPr>
                    <w:t xml:space="preserve">исло книговыдач </w:t>
                  </w:r>
                  <w:r w:rsidR="00CD131A" w:rsidRPr="00240770">
                    <w:rPr>
                      <w:rFonts w:ascii="Times New Roman" w:eastAsia="Calibri" w:hAnsi="Times New Roman" w:cs="Times New Roman"/>
                      <w:sz w:val="32"/>
                      <w:szCs w:val="32"/>
                    </w:rPr>
                    <w:t>составило</w:t>
                  </w:r>
                  <w:r w:rsidR="00802008" w:rsidRPr="00240770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– </w:t>
                  </w:r>
                  <w:r w:rsidR="00802008" w:rsidRPr="005467B4">
                    <w:rPr>
                      <w:rFonts w:ascii="Times New Roman" w:hAnsi="Times New Roman" w:cs="Times New Roman"/>
                      <w:sz w:val="32"/>
                      <w:szCs w:val="32"/>
                    </w:rPr>
                    <w:t>10 </w:t>
                  </w:r>
                  <w:r w:rsidR="005467B4">
                    <w:rPr>
                      <w:rFonts w:ascii="Times New Roman" w:hAnsi="Times New Roman" w:cs="Times New Roman"/>
                      <w:sz w:val="32"/>
                      <w:szCs w:val="32"/>
                    </w:rPr>
                    <w:t>125</w:t>
                  </w:r>
                  <w:r w:rsidR="00802008" w:rsidRPr="00240770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экземпляров</w:t>
                  </w:r>
                  <w:r w:rsidR="00484D48" w:rsidRPr="00240770">
                    <w:rPr>
                      <w:rFonts w:ascii="Times New Roman" w:hAnsi="Times New Roman" w:cs="Times New Roman"/>
                      <w:sz w:val="32"/>
                      <w:szCs w:val="32"/>
                    </w:rPr>
                    <w:t>.</w:t>
                  </w:r>
                  <w:r w:rsidR="00802008" w:rsidRPr="00240770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</w:p>
                <w:p w:rsidR="00931F6C" w:rsidRPr="009B5354" w:rsidRDefault="002B552B" w:rsidP="0065704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240770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 </w:t>
                  </w:r>
                  <w:r w:rsidR="00B7353E" w:rsidRPr="00240770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В библиотеке имеется </w:t>
                  </w:r>
                  <w:r w:rsidR="00B7353E" w:rsidRPr="00240770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 xml:space="preserve">доступ к сети Интернет, </w:t>
                  </w:r>
                  <w:r w:rsidR="00B7353E" w:rsidRPr="00240770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которым могут пользоваться все желающие.</w:t>
                  </w:r>
                </w:p>
                <w:p w:rsidR="003351FD" w:rsidRPr="009B5354" w:rsidRDefault="003351FD" w:rsidP="00D1701E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</w:p>
                <w:p w:rsidR="00D1701E" w:rsidRPr="009B5354" w:rsidRDefault="00D1701E" w:rsidP="00D1701E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9B5354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СПОРТ</w:t>
                  </w:r>
                </w:p>
                <w:p w:rsidR="003C7808" w:rsidRDefault="009E2F30" w:rsidP="0065704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9B5354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 xml:space="preserve"> </w:t>
                  </w:r>
                  <w:r w:rsidR="008D1585"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С</w:t>
                  </w:r>
                  <w:r w:rsidR="00D1701E"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порт</w:t>
                  </w:r>
                  <w:r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</w:t>
                  </w:r>
                  <w:r w:rsidR="008D1585"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в муниципальном образовании представляет</w:t>
                  </w:r>
                  <w:r w:rsidR="003C21A5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инструктор</w:t>
                  </w:r>
                  <w:r w:rsidR="008D1585"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по спорту </w:t>
                  </w:r>
                  <w:proofErr w:type="spellStart"/>
                  <w:r w:rsidR="008D1585"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Чискидова</w:t>
                  </w:r>
                  <w:proofErr w:type="spellEnd"/>
                  <w:r w:rsidR="008D1585"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Анастасия Юрьевна</w:t>
                  </w:r>
                  <w:r w:rsidR="001D3932"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. </w:t>
                  </w:r>
                </w:p>
                <w:p w:rsidR="00942423" w:rsidRPr="009B5354" w:rsidRDefault="00942423" w:rsidP="00942423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A82CAC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Ведутся кружки: волейбол, стрельба, теннис, аэробика</w:t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с учениками с 1 по 11 класс</w:t>
                  </w:r>
                  <w:r w:rsidRPr="00A82CAC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.</w:t>
                  </w:r>
                  <w:r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</w:t>
                  </w:r>
                </w:p>
                <w:p w:rsidR="00F906A9" w:rsidRPr="009B5354" w:rsidRDefault="00FC76F4" w:rsidP="0065704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Спортсмены муниципального образования регулярно принимают участие в выездных районных и областных спортивных мероприятиях.</w:t>
                  </w:r>
                </w:p>
                <w:p w:rsidR="009E2F30" w:rsidRDefault="001D3932" w:rsidP="0065704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C95E02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В прошедшем году принимали участие в сартакиаде муниципальных образований  Сузунского района</w:t>
                  </w:r>
                  <w:r w:rsidR="00C95E02" w:rsidRPr="00C95E02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, заняли 3 место</w:t>
                  </w:r>
                  <w:r w:rsidRPr="003C21A5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. </w:t>
                  </w:r>
                  <w:r w:rsidR="00A82CAC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По стрельбе из пневматического оружия заняли 1 место. </w:t>
                  </w:r>
                  <w:r w:rsidR="00FC76F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В соревнованиях по плаванию 1 место. Рейтинг</w:t>
                  </w:r>
                  <w:r w:rsidR="003351FD" w:rsidRPr="00C95E02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сдач</w:t>
                  </w:r>
                  <w:r w:rsidR="00FC76F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и </w:t>
                  </w:r>
                  <w:r w:rsidR="003351FD" w:rsidRPr="00C95E02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норм ГТО</w:t>
                  </w:r>
                  <w:r w:rsidR="00FC76F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за 2019 год- 1 место</w:t>
                  </w:r>
                  <w:r w:rsidRPr="003C21A5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.</w:t>
                  </w:r>
                  <w:r w:rsidR="00C95E02" w:rsidRPr="003C21A5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</w:t>
                  </w:r>
                  <w:r w:rsidR="003C21A5" w:rsidRPr="003C21A5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За сдачу норм ГТО в нашем муниципальном образовании имеются наградные значки золотые, серебряные и бронзовые среди  ветеранов, школьников, учителей, среди молодежи.</w:t>
                  </w:r>
                </w:p>
                <w:p w:rsidR="008F7C6E" w:rsidRPr="00341A34" w:rsidRDefault="008F7C6E" w:rsidP="0065704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  <w:highlight w:val="yellow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В конкурсе «Спортивная семья» - зимние виды, семья Кондратьевых заняла 2 место.</w:t>
                  </w:r>
                </w:p>
                <w:p w:rsidR="00C95E02" w:rsidRDefault="00C95E02" w:rsidP="0065704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proofErr w:type="gramStart"/>
                  <w:r w:rsidRPr="00A82CAC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Прин</w:t>
                  </w:r>
                  <w:r w:rsidR="007F636A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имали</w:t>
                  </w:r>
                  <w:r w:rsidRPr="00A82CAC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участие в летних сельских играх  </w:t>
                  </w:r>
                  <w:r w:rsidR="00F906A9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команда</w:t>
                  </w:r>
                  <w:r w:rsidR="007F636A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механизатор</w:t>
                  </w:r>
                  <w:r w:rsidR="00F906A9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ов</w:t>
                  </w:r>
                  <w:r w:rsidR="007F636A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занял</w:t>
                  </w:r>
                  <w:r w:rsidR="00F906A9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а</w:t>
                  </w:r>
                  <w:proofErr w:type="gramEnd"/>
                  <w:r w:rsidR="007F636A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1 место</w:t>
                  </w:r>
                  <w:r w:rsidR="00F906A9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, в зимних  сельских играх – 2 место.</w:t>
                  </w:r>
                </w:p>
                <w:p w:rsidR="00942423" w:rsidRDefault="00942423" w:rsidP="0065704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Принимали участие во Всероссийской массовой лыжной гонке «Лыжня России-2019». </w:t>
                  </w:r>
                </w:p>
                <w:p w:rsidR="00942423" w:rsidRDefault="00942423" w:rsidP="0065704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Участвовали на первенстве области среди сельских районов по плаванию  в  категории «ветераны»- 2 место.</w:t>
                  </w:r>
                </w:p>
                <w:p w:rsidR="00A82CAC" w:rsidRPr="00A82CAC" w:rsidRDefault="00A82CAC" w:rsidP="0065704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</w:p>
                <w:p w:rsidR="00D1701E" w:rsidRPr="009B5354" w:rsidRDefault="009E2F30" w:rsidP="00D1701E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9B5354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СОЦИАЛЬНАЯ РАБОТА</w:t>
                  </w:r>
                </w:p>
                <w:p w:rsidR="00727010" w:rsidRPr="00797C5D" w:rsidRDefault="00727010" w:rsidP="0065704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 </w:t>
                  </w:r>
                  <w:r w:rsidR="00DA7546" w:rsidRPr="00797C5D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На территории муниципального образования ведется работа по выявлению</w:t>
                  </w:r>
                  <w:r w:rsidR="00744F64" w:rsidRPr="00797C5D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и учету семей и отдельных граждан, нуждающихся в различных видах и формах социальной поддержки, осуществляется их патронаж, определяется характер и объём оказания необходимой им социальной помощи.</w:t>
                  </w:r>
                </w:p>
                <w:p w:rsidR="003174AE" w:rsidRPr="00797C5D" w:rsidRDefault="00744F64" w:rsidP="0065704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797C5D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В муниципальном образовании в 201</w:t>
                  </w:r>
                  <w:r w:rsidR="009D3EDF" w:rsidRPr="00797C5D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9</w:t>
                  </w:r>
                  <w:r w:rsidRPr="00797C5D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году </w:t>
                  </w:r>
                  <w:r w:rsidR="00C94163" w:rsidRPr="00797C5D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проживало</w:t>
                  </w:r>
                  <w:r w:rsidR="00C60F53" w:rsidRPr="00797C5D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2</w:t>
                  </w:r>
                  <w:r w:rsidR="009D3EDF" w:rsidRPr="00797C5D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4</w:t>
                  </w:r>
                  <w:r w:rsidR="00B95098" w:rsidRPr="00797C5D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4</w:t>
                  </w:r>
                  <w:r w:rsidR="00C60F53" w:rsidRPr="00797C5D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</w:t>
                  </w:r>
                  <w:r w:rsidR="00D04BBB" w:rsidRPr="00797C5D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</w:t>
                  </w:r>
                  <w:r w:rsidR="00C94163" w:rsidRPr="00797C5D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пенсионер</w:t>
                  </w:r>
                  <w:r w:rsidRPr="00797C5D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а</w:t>
                  </w:r>
                  <w:r w:rsidR="00C94163" w:rsidRPr="00797C5D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,</w:t>
                  </w:r>
                  <w:r w:rsidR="00240770" w:rsidRPr="00797C5D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выявлено </w:t>
                  </w:r>
                  <w:r w:rsidR="009D3EDF" w:rsidRPr="00797C5D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7</w:t>
                  </w:r>
                  <w:r w:rsidR="00240770" w:rsidRPr="00797C5D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пенсионеров, нуждающихся в оказании им </w:t>
                  </w:r>
                  <w:r w:rsidR="00240770" w:rsidRPr="00797C5D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lastRenderedPageBreak/>
                    <w:t>раз</w:t>
                  </w:r>
                  <w:r w:rsidR="00EA7058" w:rsidRPr="00797C5D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личного вида социальной помощи, в результате чего,</w:t>
                  </w:r>
                  <w:r w:rsidR="00C94163" w:rsidRPr="00797C5D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</w:t>
                  </w:r>
                  <w:r w:rsidR="009D3EDF" w:rsidRPr="00797C5D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3</w:t>
                  </w:r>
                  <w:r w:rsidR="00654D5B" w:rsidRPr="00797C5D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одиноким</w:t>
                  </w:r>
                  <w:r w:rsidRPr="00797C5D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пенсионера</w:t>
                  </w:r>
                  <w:r w:rsidR="009D3EDF" w:rsidRPr="00797C5D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м</w:t>
                  </w:r>
                  <w:r w:rsidR="00EA7058" w:rsidRPr="00797C5D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</w:t>
                  </w:r>
                  <w:r w:rsidR="009D3EDF" w:rsidRPr="00797C5D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оказано содействие в оформлении</w:t>
                  </w:r>
                  <w:r w:rsidR="00654D5B" w:rsidRPr="00797C5D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в </w:t>
                  </w:r>
                  <w:proofErr w:type="spellStart"/>
                  <w:r w:rsidR="00654D5B" w:rsidRPr="00797C5D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Барнаульский</w:t>
                  </w:r>
                  <w:proofErr w:type="spellEnd"/>
                  <w:r w:rsidR="00654D5B" w:rsidRPr="00797C5D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пансионат для дальнейшего проживания.</w:t>
                  </w:r>
                  <w:r w:rsidR="00EA7058" w:rsidRPr="00797C5D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</w:t>
                  </w:r>
                  <w:r w:rsidRPr="00797C5D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</w:t>
                  </w:r>
                  <w:r w:rsidR="00654D5B" w:rsidRPr="00797C5D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Ч</w:t>
                  </w:r>
                  <w:r w:rsidRPr="00797C5D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ерез управление пенсионного фонда по уходу за престарелыми гражданами</w:t>
                  </w:r>
                  <w:r w:rsidR="003174AE" w:rsidRPr="00797C5D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оформлено</w:t>
                  </w:r>
                  <w:r w:rsidR="00CD131A" w:rsidRPr="00797C5D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</w:t>
                  </w:r>
                  <w:r w:rsidR="003174AE" w:rsidRPr="00797C5D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–</w:t>
                  </w:r>
                  <w:r w:rsidR="00CD131A" w:rsidRPr="00797C5D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</w:t>
                  </w:r>
                  <w:r w:rsidR="00654D5B" w:rsidRPr="00797C5D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4</w:t>
                  </w:r>
                  <w:r w:rsidR="003174AE" w:rsidRPr="00797C5D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пенсионера</w:t>
                  </w:r>
                  <w:r w:rsidR="00C94163" w:rsidRPr="00797C5D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.</w:t>
                  </w:r>
                  <w:r w:rsidR="00EA7058" w:rsidRPr="00797C5D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</w:t>
                  </w:r>
                  <w:r w:rsidR="00754A9C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На территории Муниципального образования работает 1 соцработник (Самсонов Александр Владимирович), на надомном обслуживании находится 5 одиноко проживающих пенсионера. </w:t>
                  </w:r>
                  <w:r w:rsidR="00654D5B" w:rsidRPr="00797C5D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Посредством акции «Корзина доброты» оказана материальная помощь 4 пенсионерам.</w:t>
                  </w:r>
                </w:p>
                <w:p w:rsidR="00F43A52" w:rsidRPr="00797C5D" w:rsidRDefault="00C94163" w:rsidP="0065704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797C5D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</w:t>
                  </w:r>
                  <w:r w:rsidR="007D2F8F" w:rsidRPr="00797C5D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Ведется учёт льготных категорий граждан, </w:t>
                  </w:r>
                  <w:r w:rsidR="006170C6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п</w:t>
                  </w:r>
                  <w:r w:rsidR="00F43A52" w:rsidRPr="00797C5D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о итогам года </w:t>
                  </w:r>
                  <w:r w:rsidR="006170C6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количество льготников составило </w:t>
                  </w:r>
                  <w:r w:rsidR="00F43A52" w:rsidRPr="00797C5D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22</w:t>
                  </w:r>
                  <w:r w:rsidR="00654D5B" w:rsidRPr="00797C5D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0 </w:t>
                  </w:r>
                  <w:r w:rsidR="00F43A52" w:rsidRPr="00797C5D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человек, из них:</w:t>
                  </w:r>
                </w:p>
                <w:p w:rsidR="00C94163" w:rsidRPr="00797C5D" w:rsidRDefault="00D04BBB" w:rsidP="0065704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797C5D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1 участник Великой Отечественной войны</w:t>
                  </w:r>
                  <w:r w:rsidR="00CD131A" w:rsidRPr="00797C5D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</w:t>
                  </w:r>
                  <w:r w:rsidRPr="00797C5D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- Попова Валентина Александровна.</w:t>
                  </w:r>
                </w:p>
                <w:p w:rsidR="00C94163" w:rsidRPr="00797C5D" w:rsidRDefault="00C94163" w:rsidP="0065704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797C5D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Тружеников тыла – </w:t>
                  </w:r>
                  <w:r w:rsidR="00D04BBB" w:rsidRPr="00797C5D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4</w:t>
                  </w:r>
                </w:p>
                <w:p w:rsidR="00C94163" w:rsidRPr="00797C5D" w:rsidRDefault="00C94163" w:rsidP="0065704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797C5D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Вдов умерших участников ВОВ - </w:t>
                  </w:r>
                  <w:r w:rsidR="00C60F53" w:rsidRPr="00797C5D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2</w:t>
                  </w:r>
                  <w:r w:rsidRPr="00797C5D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.</w:t>
                  </w:r>
                </w:p>
                <w:p w:rsidR="003053FC" w:rsidRPr="00797C5D" w:rsidRDefault="003053FC" w:rsidP="003053FC">
                  <w:pPr>
                    <w:spacing w:after="0" w:line="240" w:lineRule="auto"/>
                    <w:ind w:left="-30" w:firstLine="597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797C5D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Инвалидов общего заболевания – </w:t>
                  </w:r>
                  <w:r w:rsidR="00654D5B" w:rsidRPr="00797C5D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90</w:t>
                  </w:r>
                  <w:r w:rsidRPr="00797C5D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, детей инвалидов -</w:t>
                  </w:r>
                  <w:r w:rsidR="00F43A52" w:rsidRPr="00797C5D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4</w:t>
                  </w:r>
                  <w:r w:rsidRPr="00797C5D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.</w:t>
                  </w:r>
                </w:p>
                <w:p w:rsidR="003053FC" w:rsidRPr="00797C5D" w:rsidRDefault="003053FC" w:rsidP="003053FC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797C5D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Ветеран</w:t>
                  </w:r>
                  <w:r w:rsidR="00F43A52" w:rsidRPr="00797C5D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ов труда Российской Федерации -3</w:t>
                  </w:r>
                  <w:r w:rsidR="00654D5B" w:rsidRPr="00797C5D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6</w:t>
                  </w:r>
                </w:p>
                <w:p w:rsidR="003053FC" w:rsidRPr="00797C5D" w:rsidRDefault="003053FC" w:rsidP="003053FC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797C5D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Ветеранов труда Новосибирской области -</w:t>
                  </w:r>
                  <w:r w:rsidR="00F43A52" w:rsidRPr="00797C5D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4</w:t>
                  </w:r>
                  <w:r w:rsidR="00C60F53" w:rsidRPr="00797C5D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9</w:t>
                  </w:r>
                </w:p>
                <w:p w:rsidR="00B45052" w:rsidRPr="00797C5D" w:rsidRDefault="003053FC" w:rsidP="0065704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797C5D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Многодетных семей- </w:t>
                  </w:r>
                  <w:r w:rsidR="00C60F53" w:rsidRPr="00797C5D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1</w:t>
                  </w:r>
                  <w:r w:rsidR="00654D5B" w:rsidRPr="00797C5D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5</w:t>
                  </w:r>
                  <w:r w:rsidR="00CA7C9D" w:rsidRPr="00797C5D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, в них воспитываются </w:t>
                  </w:r>
                  <w:r w:rsidR="00654D5B" w:rsidRPr="00797C5D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56 детей</w:t>
                  </w:r>
                  <w:r w:rsidR="00CA7C9D" w:rsidRPr="00797C5D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. </w:t>
                  </w:r>
                </w:p>
                <w:p w:rsidR="00D04BBB" w:rsidRPr="00797C5D" w:rsidRDefault="003053FC" w:rsidP="0065704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797C5D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П</w:t>
                  </w:r>
                  <w:r w:rsidR="00CA7C9D" w:rsidRPr="00797C5D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риемных семей</w:t>
                  </w:r>
                  <w:r w:rsidR="00534C8D" w:rsidRPr="00797C5D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</w:t>
                  </w:r>
                  <w:r w:rsidR="00CA7C9D" w:rsidRPr="00797C5D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- </w:t>
                  </w:r>
                  <w:r w:rsidRPr="00797C5D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5 в них воспитываются</w:t>
                  </w:r>
                  <w:r w:rsidR="00CA7C9D" w:rsidRPr="00797C5D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</w:t>
                  </w:r>
                  <w:r w:rsidR="00654D5B" w:rsidRPr="00797C5D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6</w:t>
                  </w:r>
                  <w:r w:rsidR="00CD131A" w:rsidRPr="00797C5D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</w:t>
                  </w:r>
                  <w:r w:rsidR="00CA7C9D" w:rsidRPr="00797C5D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приемных детей.</w:t>
                  </w:r>
                </w:p>
                <w:p w:rsidR="00DA7546" w:rsidRPr="00797C5D" w:rsidRDefault="00DA7546" w:rsidP="003053FC">
                  <w:pPr>
                    <w:spacing w:after="0" w:line="240" w:lineRule="auto"/>
                    <w:ind w:left="-30"/>
                    <w:jc w:val="both"/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</w:pPr>
                  <w:r w:rsidRPr="00797C5D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 xml:space="preserve">   </w:t>
                  </w:r>
                  <w:r w:rsidR="003053FC" w:rsidRPr="00797C5D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 xml:space="preserve">       </w:t>
                  </w:r>
                  <w:r w:rsidRPr="00797C5D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Специалист по социальной работе  предоставляет срочные социальные услуги нуждающимся гражданам, также социальные услуги семьям, находящимся  в сложной жизненной ситуации.</w:t>
                  </w:r>
                  <w:r w:rsidR="00F43A52" w:rsidRPr="00797C5D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 xml:space="preserve"> На профилактическом учете состояло 7 семей, </w:t>
                  </w:r>
                  <w:r w:rsidR="00654D5B" w:rsidRPr="00797C5D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 xml:space="preserve">за 2019 год </w:t>
                  </w:r>
                  <w:r w:rsidR="00F43A52" w:rsidRPr="00797C5D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 xml:space="preserve">снято с улучшением- 2 семьи, выявлено и поставлено на учет </w:t>
                  </w:r>
                  <w:r w:rsidR="00654D5B" w:rsidRPr="00797C5D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2</w:t>
                  </w:r>
                  <w:r w:rsidR="00192368" w:rsidRPr="00797C5D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 xml:space="preserve"> семьи.</w:t>
                  </w:r>
                </w:p>
                <w:p w:rsidR="00B95098" w:rsidRDefault="006809B7" w:rsidP="003053FC">
                  <w:pPr>
                    <w:spacing w:after="0" w:line="240" w:lineRule="auto"/>
                    <w:ind w:left="-30"/>
                    <w:jc w:val="both"/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</w:pPr>
                  <w:r w:rsidRPr="00797C5D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 xml:space="preserve">          </w:t>
                  </w:r>
                  <w:r w:rsidR="005037D5" w:rsidRPr="00797C5D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В</w:t>
                  </w:r>
                  <w:r w:rsidR="00B95098" w:rsidRPr="00797C5D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 xml:space="preserve"> акции «Доброе сердце</w:t>
                  </w:r>
                  <w:r w:rsidR="005037D5" w:rsidRPr="00797C5D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» принимают активное участие жители с.Малышево</w:t>
                  </w:r>
                  <w:r w:rsidR="00240770" w:rsidRPr="00797C5D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,</w:t>
                  </w:r>
                  <w:r w:rsidR="00B95098" w:rsidRPr="00797C5D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 xml:space="preserve"> </w:t>
                  </w:r>
                  <w:r w:rsidR="005037D5" w:rsidRPr="00797C5D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оказана</w:t>
                  </w:r>
                  <w:r w:rsidR="00B95098" w:rsidRPr="00797C5D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 xml:space="preserve"> помощь </w:t>
                  </w:r>
                  <w:r w:rsidR="00654D5B" w:rsidRPr="00797C5D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2</w:t>
                  </w:r>
                  <w:r w:rsidR="00192368" w:rsidRPr="00797C5D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0</w:t>
                  </w:r>
                  <w:r w:rsidR="00B95098" w:rsidRPr="00797C5D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 xml:space="preserve"> семьям </w:t>
                  </w:r>
                  <w:r w:rsidR="00192368" w:rsidRPr="00797C5D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1</w:t>
                  </w:r>
                  <w:r w:rsidR="00654D5B" w:rsidRPr="00797C5D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4</w:t>
                  </w:r>
                  <w:r w:rsidR="00192368" w:rsidRPr="00797C5D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0</w:t>
                  </w:r>
                  <w:r w:rsidR="00B95098" w:rsidRPr="00797C5D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 xml:space="preserve"> единиц.</w:t>
                  </w:r>
                  <w:r w:rsidR="006170C6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 xml:space="preserve"> </w:t>
                  </w:r>
                </w:p>
                <w:p w:rsidR="00797C5D" w:rsidRPr="009B5354" w:rsidRDefault="00797C5D" w:rsidP="003053FC">
                  <w:pPr>
                    <w:spacing w:after="0" w:line="240" w:lineRule="auto"/>
                    <w:ind w:left="-30"/>
                    <w:jc w:val="both"/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 xml:space="preserve">Принимали участие в реализации федерального проекта «Старшее поколение» </w:t>
                  </w:r>
                  <w:r w:rsidR="006170C6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- п</w:t>
                  </w:r>
                  <w:r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роведена информационно-разъяснительная работа по вопросам</w:t>
                  </w:r>
                  <w:proofErr w:type="gramStart"/>
                  <w:r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 xml:space="preserve"> ,</w:t>
                  </w:r>
                  <w:proofErr w:type="gramEnd"/>
                  <w:r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 xml:space="preserve"> связанным с доставкой мобильной бригадой лиц, старше 65 лет. В 2019 году для прохождения диспансеризации  в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Сузунскую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 xml:space="preserve"> ЦРБ доставлено 12 человек.</w:t>
                  </w:r>
                </w:p>
                <w:p w:rsidR="00D1701E" w:rsidRPr="009B5354" w:rsidRDefault="00D1701E" w:rsidP="00D1701E">
                  <w:pPr>
                    <w:spacing w:after="0" w:line="240" w:lineRule="auto"/>
                    <w:ind w:left="-30"/>
                    <w:jc w:val="center"/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</w:pPr>
                </w:p>
                <w:p w:rsidR="00D1701E" w:rsidRPr="009B5354" w:rsidRDefault="00D1701E" w:rsidP="00D1701E">
                  <w:pPr>
                    <w:spacing w:after="0" w:line="240" w:lineRule="auto"/>
                    <w:ind w:left="-30"/>
                    <w:jc w:val="center"/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</w:pPr>
                  <w:r w:rsidRPr="009B5354"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  <w:t>СОВЕТ ВЕТЕРАНОВ</w:t>
                  </w:r>
                </w:p>
                <w:p w:rsidR="00FC1ADB" w:rsidRDefault="00FC1ADB" w:rsidP="00FA0075">
                  <w:pPr>
                    <w:jc w:val="both"/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</w:pPr>
                  <w:r w:rsidRPr="009B5354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 xml:space="preserve">        </w:t>
                  </w:r>
                  <w:r w:rsidRPr="00E3356F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На территории поселения действует Совет ветеранов, председател</w:t>
                  </w:r>
                  <w:r w:rsidR="000D05C8" w:rsidRPr="00E3356F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ь</w:t>
                  </w:r>
                  <w:r w:rsidRPr="00E3356F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 xml:space="preserve"> </w:t>
                  </w:r>
                  <w:r w:rsidR="000D05C8" w:rsidRPr="00E3356F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Эрфурт Тамара</w:t>
                  </w:r>
                  <w:r w:rsidRPr="00E3356F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 xml:space="preserve"> Михайловна. Совет ветеранов активно принимает участие в жизни села.</w:t>
                  </w:r>
                  <w:r w:rsidR="00ED1B23" w:rsidRPr="00E3356F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 xml:space="preserve"> </w:t>
                  </w:r>
                  <w:r w:rsidR="00E3356F" w:rsidRPr="00E3356F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 xml:space="preserve">Участвуют во всех субботниках поселения. </w:t>
                  </w:r>
                  <w:r w:rsidR="00FA0075" w:rsidRPr="00E3356F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Члены Совета ветеранов посещают одиноких, больных, нуждающихся в помощи пенсионеров. </w:t>
                  </w:r>
                  <w:r w:rsidR="000D05C8" w:rsidRPr="00E3356F">
                    <w:rPr>
                      <w:rFonts w:ascii="Times New Roman" w:hAnsi="Times New Roman" w:cs="Times New Roman"/>
                      <w:sz w:val="32"/>
                      <w:szCs w:val="32"/>
                    </w:rPr>
                    <w:t>Ежеквартально</w:t>
                  </w:r>
                  <w:r w:rsidR="004B254B" w:rsidRPr="00E3356F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проводится </w:t>
                  </w:r>
                  <w:r w:rsidR="004B254B" w:rsidRPr="00E3356F">
                    <w:rPr>
                      <w:rFonts w:ascii="Times New Roman" w:hAnsi="Times New Roman" w:cs="Times New Roman"/>
                      <w:sz w:val="32"/>
                      <w:szCs w:val="32"/>
                    </w:rPr>
                    <w:lastRenderedPageBreak/>
                    <w:t>мероприятие «Как на наши именины пригласили мы друзей», на котором чествуют юбиляров-пенсионеров.</w:t>
                  </w:r>
                  <w:r w:rsidR="000D05C8" w:rsidRPr="00E3356F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 w:rsidR="004B254B" w:rsidRPr="00E3356F">
                    <w:rPr>
                      <w:rFonts w:ascii="Times New Roman" w:hAnsi="Times New Roman" w:cs="Times New Roman"/>
                      <w:sz w:val="32"/>
                      <w:szCs w:val="32"/>
                    </w:rPr>
                    <w:t>Кроме того п</w:t>
                  </w:r>
                  <w:r w:rsidR="00FA0075" w:rsidRPr="00E3356F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оздравляют </w:t>
                  </w:r>
                  <w:r w:rsidR="003E00ED" w:rsidRPr="00E3356F">
                    <w:rPr>
                      <w:rFonts w:ascii="Times New Roman" w:hAnsi="Times New Roman" w:cs="Times New Roman"/>
                      <w:sz w:val="32"/>
                      <w:szCs w:val="32"/>
                    </w:rPr>
                    <w:t>юбиляров-пенсионеров</w:t>
                  </w:r>
                  <w:r w:rsidR="004B254B" w:rsidRPr="00E3356F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индивидуально</w:t>
                  </w:r>
                  <w:r w:rsidR="00D96616" w:rsidRPr="00E3356F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 w:rsidR="004B254B" w:rsidRPr="00E3356F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вручают открытки, сладкие подарки,  </w:t>
                  </w:r>
                  <w:proofErr w:type="spellStart"/>
                  <w:r w:rsidR="004B254B" w:rsidRPr="00E3356F">
                    <w:rPr>
                      <w:rFonts w:ascii="Times New Roman" w:hAnsi="Times New Roman" w:cs="Times New Roman"/>
                      <w:sz w:val="32"/>
                      <w:szCs w:val="32"/>
                    </w:rPr>
                    <w:t>миниконцерт</w:t>
                  </w:r>
                  <w:proofErr w:type="spellEnd"/>
                  <w:r w:rsidR="003E00ED" w:rsidRPr="00E3356F">
                    <w:rPr>
                      <w:rFonts w:ascii="Times New Roman" w:hAnsi="Times New Roman" w:cs="Times New Roman"/>
                      <w:sz w:val="32"/>
                      <w:szCs w:val="32"/>
                    </w:rPr>
                    <w:t>.</w:t>
                  </w:r>
                  <w:r w:rsidR="004B254B" w:rsidRPr="00E3356F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 w:rsidR="003E00ED" w:rsidRPr="00E3356F">
                    <w:rPr>
                      <w:rFonts w:ascii="Times New Roman" w:hAnsi="Times New Roman" w:cs="Times New Roman"/>
                      <w:sz w:val="32"/>
                      <w:szCs w:val="32"/>
                    </w:rPr>
                    <w:t>Н</w:t>
                  </w:r>
                  <w:r w:rsidR="00D96616" w:rsidRPr="00E3356F">
                    <w:rPr>
                      <w:rFonts w:ascii="Times New Roman" w:hAnsi="Times New Roman" w:cs="Times New Roman"/>
                      <w:sz w:val="32"/>
                      <w:szCs w:val="32"/>
                    </w:rPr>
                    <w:t>а информационном стенде</w:t>
                  </w:r>
                  <w:r w:rsidR="003E00ED" w:rsidRPr="00E3356F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в с.Малышево и д.Поротниково </w:t>
                  </w:r>
                  <w:r w:rsidR="00FA0075" w:rsidRPr="00E3356F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 w:rsidR="003E00ED" w:rsidRPr="00E3356F">
                    <w:rPr>
                      <w:rFonts w:ascii="Times New Roman" w:hAnsi="Times New Roman" w:cs="Times New Roman"/>
                      <w:sz w:val="32"/>
                      <w:szCs w:val="32"/>
                    </w:rPr>
                    <w:t>е</w:t>
                  </w:r>
                  <w:r w:rsidR="00D96616" w:rsidRPr="00E3356F">
                    <w:rPr>
                      <w:rFonts w:ascii="Times New Roman" w:hAnsi="Times New Roman" w:cs="Times New Roman"/>
                      <w:sz w:val="32"/>
                      <w:szCs w:val="32"/>
                    </w:rPr>
                    <w:t>жемесячно</w:t>
                  </w:r>
                  <w:r w:rsidR="003E00ED" w:rsidRPr="00E3356F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размещаются списки пенсионеров с поздравлением ко дню рождения</w:t>
                  </w:r>
                  <w:r w:rsidR="00FA0075" w:rsidRPr="00E3356F">
                    <w:rPr>
                      <w:rFonts w:ascii="Times New Roman" w:hAnsi="Times New Roman" w:cs="Times New Roman"/>
                      <w:sz w:val="32"/>
                      <w:szCs w:val="32"/>
                    </w:rPr>
                    <w:t>.</w:t>
                  </w:r>
                  <w:r w:rsidR="003E00ED" w:rsidRPr="00E3356F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Работает клуб общения «Золотая нить», мероприятие проводится 1 раз в месяц.</w:t>
                  </w:r>
                  <w:r w:rsidR="009441ED" w:rsidRPr="00E3356F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Ведется кружок «Хозяюшка».</w:t>
                  </w:r>
                  <w:r w:rsidR="00FA0075" w:rsidRPr="00E3356F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 w:rsidR="00ED1B23" w:rsidRPr="00E3356F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Н</w:t>
                  </w:r>
                  <w:r w:rsidRPr="00E3356F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аши ветераны   принимают активное участие</w:t>
                  </w:r>
                  <w:r w:rsidR="009441ED" w:rsidRPr="00E3356F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 xml:space="preserve"> в культурной и </w:t>
                  </w:r>
                  <w:r w:rsidR="00E3356F" w:rsidRPr="00E3356F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спортивной</w:t>
                  </w:r>
                  <w:r w:rsidR="009441ED" w:rsidRPr="00E3356F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 xml:space="preserve"> жизни села</w:t>
                  </w:r>
                  <w:r w:rsidR="00E3356F" w:rsidRPr="00E3356F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 xml:space="preserve">. </w:t>
                  </w:r>
                  <w:r w:rsidR="00E30AEB" w:rsidRPr="00E3356F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На день пожилого человека, совместно с домом культуры были организованы чаепити</w:t>
                  </w:r>
                  <w:r w:rsidR="00640628" w:rsidRPr="00E3356F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е</w:t>
                  </w:r>
                  <w:r w:rsidR="00E30AEB" w:rsidRPr="00E3356F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 xml:space="preserve"> и концерт</w:t>
                  </w:r>
                  <w:r w:rsidR="00E3356F" w:rsidRPr="00E3356F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,</w:t>
                  </w:r>
                  <w:r w:rsidR="00CA0148" w:rsidRPr="00E3356F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 xml:space="preserve"> </w:t>
                  </w:r>
                  <w:r w:rsidR="00E3356F" w:rsidRPr="00E3356F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принимается участие</w:t>
                  </w:r>
                  <w:r w:rsidR="00CA0148" w:rsidRPr="00E3356F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 xml:space="preserve"> во всех мероприятиях, проводимых домом культуры</w:t>
                  </w:r>
                  <w:r w:rsidR="00E30AEB" w:rsidRPr="00E3356F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.</w:t>
                  </w:r>
                  <w:r w:rsidR="000D05C8" w:rsidRPr="009B5354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 xml:space="preserve"> </w:t>
                  </w:r>
                </w:p>
                <w:p w:rsidR="009441ED" w:rsidRDefault="00BF7378" w:rsidP="00FA0075">
                  <w:pPr>
                    <w:jc w:val="both"/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В 2019 году Совет ветеранов занял 1 место в итоговом смотре- конкурсе</w:t>
                  </w:r>
                  <w:r w:rsidR="00CA0148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 xml:space="preserve"> в с</w:t>
                  </w:r>
                  <w:proofErr w:type="gramStart"/>
                  <w:r w:rsidR="00CA0148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.В</w:t>
                  </w:r>
                  <w:proofErr w:type="gramEnd"/>
                  <w:r w:rsidR="00CA0148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ерх-Сузун</w:t>
                  </w:r>
                  <w:r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.</w:t>
                  </w:r>
                  <w:r w:rsidR="00CA0148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 xml:space="preserve"> </w:t>
                  </w:r>
                  <w:r w:rsidR="00E3356F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У</w:t>
                  </w:r>
                  <w:r w:rsidR="00CA0148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част</w:t>
                  </w:r>
                  <w:r w:rsidR="00E3356F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вуют</w:t>
                  </w:r>
                  <w:r w:rsidR="00CA0148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 xml:space="preserve"> в 4 районной спартакиаде ветеранов, в сдаче норм ГТО, </w:t>
                  </w:r>
                  <w:proofErr w:type="gramStart"/>
                  <w:r w:rsidR="00CA0148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награждены</w:t>
                  </w:r>
                  <w:proofErr w:type="gramEnd"/>
                  <w:r w:rsidR="00CA0148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 xml:space="preserve"> золотыми, серебряными и бронзовыми значками.</w:t>
                  </w:r>
                </w:p>
                <w:p w:rsidR="00A82CAC" w:rsidRPr="009E7114" w:rsidRDefault="0013160D" w:rsidP="00A82CAC">
                  <w:pPr>
                    <w:spacing w:after="0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9E7114"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  <w:t>Кратко подведем итоги пр</w:t>
                  </w:r>
                  <w:r w:rsidR="006809B7" w:rsidRPr="009E7114"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  <w:t>о</w:t>
                  </w:r>
                  <w:r w:rsidRPr="009E7114"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  <w:t>шедшего года</w:t>
                  </w:r>
                  <w:r w:rsidR="00754A9C"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  <w:t>.</w:t>
                  </w:r>
                  <w:r w:rsidR="00A82CAC" w:rsidRPr="009E7114"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  <w:t xml:space="preserve"> </w:t>
                  </w:r>
                  <w:r w:rsidR="00754A9C"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  <w:t>Н</w:t>
                  </w:r>
                  <w:r w:rsidR="00A82CAC" w:rsidRPr="009E7114"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  <w:t>а 201</w:t>
                  </w:r>
                  <w:r w:rsidR="008F7C6E"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  <w:t>9</w:t>
                  </w:r>
                  <w:r w:rsidR="00A82CAC" w:rsidRPr="009E7114"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  <w:t xml:space="preserve"> год было запланировано:</w:t>
                  </w:r>
                  <w:r w:rsidR="00A82CAC" w:rsidRPr="009E7114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 xml:space="preserve"> </w:t>
                  </w:r>
                </w:p>
                <w:p w:rsidR="008F7C6E" w:rsidRPr="009B5354" w:rsidRDefault="008F7C6E" w:rsidP="008F7C6E">
                  <w:pPr>
                    <w:spacing w:after="0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1.  Ремонт и расширение дорог</w:t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</w:t>
                  </w:r>
                  <w:r w:rsidR="00724D4B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– проведена работа по отсыпке, частично расширены дороги, там</w:t>
                  </w:r>
                  <w:r w:rsidR="005704B9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,</w:t>
                  </w:r>
                  <w:r w:rsidR="00724D4B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где позволяет застройка населенных пунктов</w:t>
                  </w:r>
                  <w:r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.</w:t>
                  </w:r>
                </w:p>
                <w:p w:rsidR="008F7C6E" w:rsidRPr="009B5354" w:rsidRDefault="008F7C6E" w:rsidP="008F7C6E">
                  <w:pPr>
                    <w:spacing w:after="0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2. </w:t>
                  </w:r>
                  <w:r w:rsidR="00724D4B"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Ремонт уличного освещения в д.Поротниково на средства грант</w:t>
                  </w:r>
                  <w:proofErr w:type="gramStart"/>
                  <w:r w:rsidR="00724D4B"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а</w:t>
                  </w:r>
                  <w:r w:rsidR="00724D4B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-</w:t>
                  </w:r>
                  <w:proofErr w:type="gramEnd"/>
                  <w:r w:rsidR="00724D4B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грант освоен полностью, уличное освещение смонтировано и подключено</w:t>
                  </w:r>
                  <w:r w:rsidR="00724D4B"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.</w:t>
                  </w:r>
                </w:p>
                <w:p w:rsidR="008F7C6E" w:rsidRPr="009B5354" w:rsidRDefault="008F7C6E" w:rsidP="008F7C6E">
                  <w:pPr>
                    <w:spacing w:after="0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3. Установка дорожного ограждения возле школ</w:t>
                  </w:r>
                  <w:proofErr w:type="gramStart"/>
                  <w:r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ы</w:t>
                  </w:r>
                  <w:r w:rsidR="00724D4B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-</w:t>
                  </w:r>
                  <w:proofErr w:type="gramEnd"/>
                  <w:r w:rsidR="00724D4B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ограждение установлено</w:t>
                  </w:r>
                  <w:r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.</w:t>
                  </w:r>
                </w:p>
                <w:p w:rsidR="008F7C6E" w:rsidRPr="009B5354" w:rsidRDefault="008F7C6E" w:rsidP="008F7C6E">
                  <w:pPr>
                    <w:spacing w:after="0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4. </w:t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Благоустройство территории для отдыха напротив дома культур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ы</w:t>
                  </w:r>
                  <w:r w:rsidR="00724D4B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-</w:t>
                  </w:r>
                  <w:proofErr w:type="gramEnd"/>
                  <w:r w:rsidR="00724D4B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в рамках инициативного </w:t>
                  </w:r>
                  <w:proofErr w:type="spellStart"/>
                  <w:r w:rsidR="00724D4B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бюджетирования</w:t>
                  </w:r>
                  <w:proofErr w:type="spellEnd"/>
                  <w:r w:rsidR="00724D4B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разработан проект по обустройству зоны отдыха, который будет реализован в 2020 году.</w:t>
                  </w:r>
                </w:p>
                <w:p w:rsidR="008F7C6E" w:rsidRPr="009B5354" w:rsidRDefault="008F7C6E" w:rsidP="008F7C6E">
                  <w:pPr>
                    <w:spacing w:after="0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5. </w:t>
                  </w:r>
                  <w:r w:rsidRPr="009B5354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Спиливание аварийных деревье</w:t>
                  </w:r>
                  <w:proofErr w:type="gramStart"/>
                  <w:r w:rsidRPr="009B5354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в</w:t>
                  </w:r>
                  <w:r w:rsidR="00724D4B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-</w:t>
                  </w:r>
                  <w:proofErr w:type="gramEnd"/>
                  <w:r w:rsidR="00724D4B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 xml:space="preserve"> исполнено</w:t>
                  </w:r>
                  <w:r w:rsidRPr="009B5354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.</w:t>
                  </w:r>
                </w:p>
                <w:p w:rsidR="008F7C6E" w:rsidRPr="009B5354" w:rsidRDefault="008F7C6E" w:rsidP="008F7C6E">
                  <w:pPr>
                    <w:spacing w:after="0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6.</w:t>
                  </w:r>
                  <w:r w:rsidRPr="009B5354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Оформление муниципального имуществ</w:t>
                  </w:r>
                  <w:proofErr w:type="gramStart"/>
                  <w:r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а</w:t>
                  </w:r>
                  <w:r w:rsidR="00724D4B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-</w:t>
                  </w:r>
                  <w:proofErr w:type="gramEnd"/>
                  <w:r w:rsidR="00724D4B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 xml:space="preserve"> оформлена котельная и земельный участок под ней</w:t>
                  </w:r>
                  <w:r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.</w:t>
                  </w:r>
                </w:p>
                <w:p w:rsidR="008F7C6E" w:rsidRPr="009B5354" w:rsidRDefault="008F7C6E" w:rsidP="008F7C6E">
                  <w:pPr>
                    <w:spacing w:after="0"/>
                    <w:ind w:firstLine="567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2B552B" w:rsidRPr="009B5354" w:rsidRDefault="00931F6C" w:rsidP="00057D2A">
                  <w:pPr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9B5354">
                    <w:rPr>
                      <w:rFonts w:ascii="Times New Roman" w:eastAsia="Times New Roman" w:hAnsi="Times New Roman" w:cs="Times New Roman"/>
                      <w:color w:val="00B0F0"/>
                      <w:sz w:val="32"/>
                      <w:szCs w:val="32"/>
                      <w:lang w:eastAsia="ru-RU"/>
                    </w:rPr>
                    <w:t xml:space="preserve">    </w:t>
                  </w:r>
                  <w:r w:rsidR="00270D31" w:rsidRPr="009B5354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С завершением 201</w:t>
                  </w:r>
                  <w:r w:rsidR="00724D4B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9</w:t>
                  </w:r>
                  <w:r w:rsidR="00270D31" w:rsidRPr="009B5354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 xml:space="preserve"> года проблемы не закончились, поэтому </w:t>
                  </w:r>
                  <w:r w:rsidR="00270D31" w:rsidRPr="009B5354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lastRenderedPageBreak/>
                    <w:t>на 20</w:t>
                  </w:r>
                  <w:r w:rsidR="00724D4B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20</w:t>
                  </w:r>
                  <w:r w:rsidR="00270D31" w:rsidRPr="009B5354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 xml:space="preserve"> год планируется по мере поступления денежных средств:</w:t>
                  </w:r>
                  <w:r w:rsidR="002B552B" w:rsidRPr="009B5354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 </w:t>
                  </w:r>
                </w:p>
                <w:p w:rsidR="00A4129A" w:rsidRPr="009B5354" w:rsidRDefault="002B552B" w:rsidP="0065704D">
                  <w:pPr>
                    <w:spacing w:after="0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1.</w:t>
                  </w:r>
                  <w:r w:rsidR="00A51655"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</w:t>
                  </w:r>
                  <w:r w:rsidR="003253A9"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</w:t>
                  </w:r>
                  <w:r w:rsidR="00724D4B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На средства гранта, написанного в 2019 году будет установлено ограждение на памятниках в д. </w:t>
                  </w:r>
                  <w:r w:rsidR="004E0BA9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П</w:t>
                  </w:r>
                  <w:r w:rsidR="00724D4B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оро</w:t>
                  </w:r>
                  <w:r w:rsidR="004E0BA9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тниково и в с</w:t>
                  </w:r>
                  <w:proofErr w:type="gramStart"/>
                  <w:r w:rsidR="004E0BA9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.Н</w:t>
                  </w:r>
                  <w:proofErr w:type="gramEnd"/>
                  <w:r w:rsidR="004E0BA9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ижний Сузун</w:t>
                  </w:r>
                  <w:r w:rsidR="002800F2"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.</w:t>
                  </w:r>
                  <w:r w:rsidR="004E0BA9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Сумма проекта-202 032 рубля, из них 200 000- средства  областного гранта и 2 032 рубл</w:t>
                  </w:r>
                  <w:proofErr w:type="gramStart"/>
                  <w:r w:rsidR="004E0BA9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я-</w:t>
                  </w:r>
                  <w:proofErr w:type="gramEnd"/>
                  <w:r w:rsidR="004E0BA9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</w:t>
                  </w:r>
                  <w:proofErr w:type="spellStart"/>
                  <w:r w:rsidR="004E0BA9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софинансирование</w:t>
                  </w:r>
                  <w:proofErr w:type="spellEnd"/>
                  <w:r w:rsidR="004E0BA9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.</w:t>
                  </w:r>
                </w:p>
                <w:p w:rsidR="002B552B" w:rsidRPr="009B5354" w:rsidRDefault="00975885" w:rsidP="0065704D">
                  <w:pPr>
                    <w:spacing w:after="0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2. </w:t>
                  </w:r>
                  <w:r w:rsidR="004E0BA9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Капитальный ремонт памятника в с.Малышево- проведены геологические и геодезические изыскания и заключен контракт на проектно-сметную документацию.</w:t>
                  </w:r>
                </w:p>
                <w:p w:rsidR="002B552B" w:rsidRPr="009B5354" w:rsidRDefault="002B552B" w:rsidP="0065704D">
                  <w:pPr>
                    <w:spacing w:after="0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3.</w:t>
                  </w:r>
                  <w:r w:rsidR="00975885"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</w:t>
                  </w:r>
                  <w:r w:rsidR="004E0BA9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Продолжить работу по с</w:t>
                  </w:r>
                  <w:r w:rsidR="004E0BA9" w:rsidRPr="009B5354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пиливани</w:t>
                  </w:r>
                  <w:r w:rsidR="004E0BA9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ю</w:t>
                  </w:r>
                  <w:r w:rsidR="004E0BA9" w:rsidRPr="009B5354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 xml:space="preserve"> аварийных деревьев</w:t>
                  </w:r>
                  <w:r w:rsidR="004E0BA9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 xml:space="preserve">. </w:t>
                  </w:r>
                </w:p>
                <w:p w:rsidR="00975885" w:rsidRPr="009B5354" w:rsidRDefault="002B552B" w:rsidP="0065704D">
                  <w:pPr>
                    <w:spacing w:after="0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4.</w:t>
                  </w:r>
                  <w:r w:rsidR="00975885"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</w:t>
                  </w:r>
                  <w:r w:rsidR="00A640C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Благоустройство территории для отдыха </w:t>
                  </w:r>
                  <w:r w:rsidR="009854F9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у</w:t>
                  </w:r>
                  <w:r w:rsidR="00A640C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дома культуры</w:t>
                  </w:r>
                  <w:r w:rsidR="009854F9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</w:t>
                  </w:r>
                  <w:r w:rsidR="008F7C6E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-</w:t>
                  </w:r>
                  <w:r w:rsidR="009854F9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в рамках инициативного </w:t>
                  </w:r>
                  <w:proofErr w:type="spellStart"/>
                  <w:r w:rsidR="009854F9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бюджетирования</w:t>
                  </w:r>
                  <w:proofErr w:type="spellEnd"/>
                  <w:r w:rsidR="009854F9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 планируется написать проект по установке уличных тренажеров</w:t>
                  </w:r>
                  <w:r w:rsidR="00724D4B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.</w:t>
                  </w:r>
                </w:p>
                <w:p w:rsidR="00832F27" w:rsidRPr="009B5354" w:rsidRDefault="002B552B" w:rsidP="0065704D">
                  <w:pPr>
                    <w:spacing w:after="0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5.</w:t>
                  </w:r>
                  <w:r w:rsidR="00057D2A"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</w:t>
                  </w:r>
                  <w:r w:rsidR="009854F9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Планируется написать грант на обустройство детской площадки.</w:t>
                  </w:r>
                </w:p>
                <w:p w:rsidR="00832F27" w:rsidRPr="009B5354" w:rsidRDefault="00832F27" w:rsidP="0065704D">
                  <w:pPr>
                    <w:spacing w:after="0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6.</w:t>
                  </w:r>
                  <w:r w:rsidRPr="009B5354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 xml:space="preserve"> </w:t>
                  </w:r>
                  <w:r w:rsidR="009854F9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Ремонт дороги по ул</w:t>
                  </w:r>
                  <w:proofErr w:type="gramStart"/>
                  <w:r w:rsidR="009854F9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.Ц</w:t>
                  </w:r>
                  <w:proofErr w:type="gramEnd"/>
                  <w:r w:rsidR="009854F9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ентральная с.Малышево</w:t>
                  </w:r>
                  <w:r w:rsidR="00A640C8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.</w:t>
                  </w:r>
                </w:p>
                <w:p w:rsidR="00832F27" w:rsidRPr="009B5354" w:rsidRDefault="00832F27" w:rsidP="0065704D">
                  <w:pPr>
                    <w:spacing w:after="0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9B535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7. </w:t>
                  </w:r>
                  <w:r w:rsidR="009854F9" w:rsidRPr="009B5354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 xml:space="preserve">Текущие  работы по благоустройству населенных пунктов </w:t>
                  </w:r>
                  <w:r w:rsidR="009854F9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 xml:space="preserve">в </w:t>
                  </w:r>
                  <w:r w:rsidR="009854F9" w:rsidRPr="009B5354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муниципальном образовании.</w:t>
                  </w:r>
                </w:p>
                <w:p w:rsidR="00B45052" w:rsidRPr="009B5354" w:rsidRDefault="00B45052" w:rsidP="0065704D">
                  <w:pPr>
                    <w:spacing w:after="0"/>
                    <w:ind w:firstLine="567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882FD4" w:rsidRPr="009B5354" w:rsidRDefault="00413A04" w:rsidP="00413A04">
                  <w:pPr>
                    <w:pStyle w:val="a4"/>
                    <w:shd w:val="clear" w:color="auto" w:fill="FFFFFF"/>
                    <w:spacing w:before="0" w:beforeAutospacing="0" w:after="0" w:afterAutospacing="0"/>
                    <w:jc w:val="both"/>
                    <w:rPr>
                      <w:sz w:val="32"/>
                      <w:szCs w:val="32"/>
                    </w:rPr>
                  </w:pPr>
                  <w:r w:rsidRPr="009B5354">
                    <w:rPr>
                      <w:color w:val="000000"/>
                      <w:sz w:val="32"/>
                      <w:szCs w:val="32"/>
                    </w:rPr>
                    <w:t xml:space="preserve">    </w:t>
                  </w:r>
                  <w:r w:rsidR="004D6A00" w:rsidRPr="009B5354">
                    <w:rPr>
                      <w:color w:val="000000"/>
                      <w:sz w:val="32"/>
                      <w:szCs w:val="32"/>
                    </w:rPr>
                    <w:t xml:space="preserve">        </w:t>
                  </w:r>
                  <w:r w:rsidR="00741FD5" w:rsidRPr="009B5354">
                    <w:rPr>
                      <w:color w:val="000000"/>
                      <w:sz w:val="32"/>
                      <w:szCs w:val="32"/>
                    </w:rPr>
                    <w:t>Задач поставлено много</w:t>
                  </w:r>
                  <w:r w:rsidR="00882FD4" w:rsidRPr="009B5354">
                    <w:rPr>
                      <w:color w:val="000000"/>
                      <w:sz w:val="32"/>
                      <w:szCs w:val="32"/>
                    </w:rPr>
                    <w:t xml:space="preserve">  </w:t>
                  </w:r>
                  <w:r w:rsidR="00741FD5" w:rsidRPr="009B5354">
                    <w:rPr>
                      <w:color w:val="000000"/>
                      <w:sz w:val="32"/>
                      <w:szCs w:val="32"/>
                    </w:rPr>
                    <w:t xml:space="preserve"> и нам необходимо их </w:t>
                  </w:r>
                  <w:proofErr w:type="gramStart"/>
                  <w:r w:rsidR="00741FD5" w:rsidRPr="009B5354">
                    <w:rPr>
                      <w:color w:val="000000"/>
                      <w:sz w:val="32"/>
                      <w:szCs w:val="32"/>
                    </w:rPr>
                    <w:t>выполнять</w:t>
                  </w:r>
                  <w:proofErr w:type="gramEnd"/>
                  <w:r w:rsidR="00741FD5" w:rsidRPr="009B5354">
                    <w:rPr>
                      <w:color w:val="000000"/>
                      <w:sz w:val="32"/>
                      <w:szCs w:val="32"/>
                    </w:rPr>
                    <w:t>.</w:t>
                  </w:r>
                  <w:r w:rsidRPr="009B5354">
                    <w:rPr>
                      <w:color w:val="000000"/>
                      <w:sz w:val="32"/>
                      <w:szCs w:val="32"/>
                    </w:rPr>
                    <w:t xml:space="preserve"> </w:t>
                  </w:r>
                  <w:r w:rsidR="00741FD5" w:rsidRPr="009B5354">
                    <w:rPr>
                      <w:color w:val="000000"/>
                      <w:sz w:val="32"/>
                      <w:szCs w:val="32"/>
                    </w:rPr>
                    <w:t>Пусть  каждый  из  нас  сделает  немного  хорошего, внесет  свой посильный вклад в развитие поселения  и  всем  нам  станет  жить лучше</w:t>
                  </w:r>
                  <w:r w:rsidR="00882FD4" w:rsidRPr="009B5354">
                    <w:rPr>
                      <w:color w:val="000000"/>
                      <w:sz w:val="32"/>
                      <w:szCs w:val="32"/>
                    </w:rPr>
                    <w:t>.</w:t>
                  </w:r>
                  <w:r w:rsidR="00270D31" w:rsidRPr="009B5354">
                    <w:rPr>
                      <w:sz w:val="32"/>
                      <w:szCs w:val="32"/>
                    </w:rPr>
                    <w:t xml:space="preserve"> </w:t>
                  </w:r>
                </w:p>
                <w:p w:rsidR="00741FD5" w:rsidRPr="009B5354" w:rsidRDefault="00882FD4" w:rsidP="00413A04">
                  <w:pPr>
                    <w:pStyle w:val="a4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00000"/>
                      <w:sz w:val="32"/>
                      <w:szCs w:val="32"/>
                    </w:rPr>
                  </w:pPr>
                  <w:r w:rsidRPr="009B5354">
                    <w:rPr>
                      <w:color w:val="000000"/>
                      <w:sz w:val="32"/>
                      <w:szCs w:val="32"/>
                    </w:rPr>
                    <w:t xml:space="preserve">       Х</w:t>
                  </w:r>
                  <w:r w:rsidR="00270D31" w:rsidRPr="009B5354">
                    <w:rPr>
                      <w:color w:val="000000"/>
                      <w:sz w:val="32"/>
                      <w:szCs w:val="32"/>
                    </w:rPr>
                    <w:t>очу поблагодарить всех</w:t>
                  </w:r>
                  <w:r w:rsidR="008649A8">
                    <w:rPr>
                      <w:color w:val="000000"/>
                      <w:sz w:val="32"/>
                      <w:szCs w:val="32"/>
                    </w:rPr>
                    <w:t>,</w:t>
                  </w:r>
                  <w:r w:rsidR="00270D31" w:rsidRPr="009B5354">
                    <w:rPr>
                      <w:color w:val="000000"/>
                      <w:sz w:val="32"/>
                      <w:szCs w:val="32"/>
                    </w:rPr>
                    <w:t xml:space="preserve"> </w:t>
                  </w:r>
                  <w:r w:rsidRPr="009B5354">
                    <w:rPr>
                      <w:color w:val="000000"/>
                      <w:sz w:val="32"/>
                      <w:szCs w:val="32"/>
                    </w:rPr>
                    <w:t>кто принимает активное участие в жизни муниципального образования</w:t>
                  </w:r>
                  <w:r w:rsidR="00270D31" w:rsidRPr="009B5354">
                    <w:rPr>
                      <w:color w:val="000000"/>
                      <w:sz w:val="32"/>
                      <w:szCs w:val="32"/>
                    </w:rPr>
                    <w:t xml:space="preserve"> за сотрудничество и поддержку</w:t>
                  </w:r>
                  <w:r w:rsidR="00E31DCF">
                    <w:rPr>
                      <w:color w:val="000000"/>
                      <w:sz w:val="32"/>
                      <w:szCs w:val="32"/>
                    </w:rPr>
                    <w:t>. Особенно хотелось бы подчеркнуть, что добиться положительных результатов мы смогли благодаря поддержке районной и областной администрации</w:t>
                  </w:r>
                  <w:r w:rsidR="00270D31" w:rsidRPr="009B5354">
                    <w:rPr>
                      <w:color w:val="000000"/>
                      <w:sz w:val="32"/>
                      <w:szCs w:val="32"/>
                    </w:rPr>
                    <w:t>, и выразить надежду, что 20</w:t>
                  </w:r>
                  <w:r w:rsidR="009854F9">
                    <w:rPr>
                      <w:color w:val="000000"/>
                      <w:sz w:val="32"/>
                      <w:szCs w:val="32"/>
                    </w:rPr>
                    <w:t>20</w:t>
                  </w:r>
                  <w:r w:rsidRPr="009B5354">
                    <w:rPr>
                      <w:color w:val="000000"/>
                      <w:sz w:val="32"/>
                      <w:szCs w:val="32"/>
                    </w:rPr>
                    <w:t xml:space="preserve"> </w:t>
                  </w:r>
                  <w:r w:rsidR="00270D31" w:rsidRPr="009B5354">
                    <w:rPr>
                      <w:color w:val="000000"/>
                      <w:sz w:val="32"/>
                      <w:szCs w:val="32"/>
                    </w:rPr>
                    <w:t xml:space="preserve"> год будет более плодотворным, и общими усилиями мы сможем сделать наше поселение более комфортным для проживания.</w:t>
                  </w:r>
                </w:p>
                <w:p w:rsidR="000150BD" w:rsidRDefault="0039148D" w:rsidP="00707532">
                  <w:pPr>
                    <w:pStyle w:val="a4"/>
                    <w:spacing w:before="0" w:beforeAutospacing="0" w:after="0" w:afterAutospacing="0"/>
                    <w:jc w:val="both"/>
                    <w:rPr>
                      <w:sz w:val="32"/>
                      <w:szCs w:val="32"/>
                    </w:rPr>
                  </w:pPr>
                  <w:r w:rsidRPr="009B5354">
                    <w:rPr>
                      <w:sz w:val="32"/>
                      <w:szCs w:val="32"/>
                    </w:rPr>
                    <w:t xml:space="preserve">   Я считаю, что только  совместная и слаженная работа органов местного самоуправления, </w:t>
                  </w:r>
                  <w:r w:rsidR="00125F89" w:rsidRPr="009B5354">
                    <w:rPr>
                      <w:sz w:val="32"/>
                      <w:szCs w:val="32"/>
                    </w:rPr>
                    <w:t xml:space="preserve">администрации Сузунского района,  </w:t>
                  </w:r>
                  <w:r w:rsidRPr="009B5354">
                    <w:rPr>
                      <w:sz w:val="32"/>
                      <w:szCs w:val="32"/>
                    </w:rPr>
                    <w:t>предприятий, организаций и учреждений,</w:t>
                  </w:r>
                  <w:r w:rsidR="00882FD4" w:rsidRPr="009B5354">
                    <w:rPr>
                      <w:sz w:val="32"/>
                      <w:szCs w:val="32"/>
                    </w:rPr>
                    <w:t xml:space="preserve"> депутатов, Совета ветеранов,</w:t>
                  </w:r>
                  <w:r w:rsidRPr="009B5354">
                    <w:rPr>
                      <w:sz w:val="32"/>
                      <w:szCs w:val="32"/>
                    </w:rPr>
                    <w:t xml:space="preserve"> населения </w:t>
                  </w:r>
                  <w:r w:rsidR="00E31DCF">
                    <w:rPr>
                      <w:sz w:val="32"/>
                      <w:szCs w:val="32"/>
                    </w:rPr>
                    <w:t>поможет достичь поставленных целей</w:t>
                  </w:r>
                  <w:r w:rsidRPr="009B5354">
                    <w:rPr>
                      <w:sz w:val="32"/>
                      <w:szCs w:val="32"/>
                    </w:rPr>
                    <w:t xml:space="preserve">. </w:t>
                  </w:r>
                  <w:r w:rsidR="00882FD4" w:rsidRPr="009B5354">
                    <w:rPr>
                      <w:sz w:val="32"/>
                      <w:szCs w:val="32"/>
                    </w:rPr>
                    <w:t xml:space="preserve">  </w:t>
                  </w:r>
                </w:p>
                <w:p w:rsidR="000150BD" w:rsidRDefault="000150BD" w:rsidP="00707532">
                  <w:pPr>
                    <w:pStyle w:val="a4"/>
                    <w:spacing w:before="0" w:beforeAutospacing="0" w:after="0" w:afterAutospacing="0"/>
                    <w:jc w:val="both"/>
                    <w:rPr>
                      <w:sz w:val="32"/>
                      <w:szCs w:val="32"/>
                    </w:rPr>
                  </w:pPr>
                </w:p>
                <w:p w:rsidR="0039148D" w:rsidRPr="009B5354" w:rsidRDefault="00882FD4" w:rsidP="00707532">
                  <w:pPr>
                    <w:pStyle w:val="a4"/>
                    <w:spacing w:before="0" w:beforeAutospacing="0" w:after="0" w:afterAutospacing="0"/>
                    <w:jc w:val="both"/>
                    <w:rPr>
                      <w:color w:val="000000"/>
                      <w:sz w:val="32"/>
                      <w:szCs w:val="32"/>
                    </w:rPr>
                  </w:pPr>
                  <w:r w:rsidRPr="009B5354">
                    <w:rPr>
                      <w:sz w:val="32"/>
                      <w:szCs w:val="32"/>
                    </w:rPr>
                    <w:t xml:space="preserve">   </w:t>
                  </w:r>
                </w:p>
                <w:p w:rsidR="005704B9" w:rsidRPr="008649A8" w:rsidRDefault="00741FD5" w:rsidP="000150BD">
                  <w:pPr>
                    <w:pStyle w:val="a4"/>
                    <w:shd w:val="clear" w:color="auto" w:fill="FFFFFF"/>
                    <w:spacing w:before="0" w:beforeAutospacing="0" w:after="0" w:afterAutospacing="0"/>
                  </w:pPr>
                  <w:r w:rsidRPr="009B5354">
                    <w:rPr>
                      <w:color w:val="000000"/>
                      <w:sz w:val="32"/>
                      <w:szCs w:val="32"/>
                    </w:rPr>
                    <w:t> Спасибо за внимание</w:t>
                  </w:r>
                  <w:r w:rsidR="00D31A17" w:rsidRPr="009B5354">
                    <w:rPr>
                      <w:color w:val="000000"/>
                      <w:sz w:val="32"/>
                      <w:szCs w:val="32"/>
                    </w:rPr>
                    <w:t>!</w:t>
                  </w:r>
                </w:p>
              </w:tc>
            </w:tr>
            <w:tr w:rsidR="00FC706F" w:rsidRPr="009B5354" w:rsidTr="0027337D">
              <w:trPr>
                <w:trHeight w:val="5085"/>
                <w:tblCellSpacing w:w="0" w:type="dxa"/>
              </w:trPr>
              <w:tc>
                <w:tcPr>
                  <w:tcW w:w="5000" w:type="pct"/>
                  <w:tcBorders>
                    <w:top w:val="single" w:sz="6" w:space="0" w:color="CCCCCC"/>
                  </w:tcBorders>
                  <w:tcMar>
                    <w:top w:w="68" w:type="dxa"/>
                    <w:left w:w="30" w:type="dxa"/>
                    <w:bottom w:w="68" w:type="dxa"/>
                    <w:right w:w="30" w:type="dxa"/>
                  </w:tcMar>
                  <w:vAlign w:val="center"/>
                </w:tcPr>
                <w:p w:rsidR="00FC706F" w:rsidRPr="009B5354" w:rsidRDefault="00FC706F" w:rsidP="00413A04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ru-RU"/>
                    </w:rPr>
                  </w:pPr>
                </w:p>
              </w:tc>
            </w:tr>
          </w:tbl>
          <w:p w:rsidR="002B552B" w:rsidRPr="009B5354" w:rsidRDefault="002B552B" w:rsidP="0065704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717" w:type="dxa"/>
            <w:shd w:val="clear" w:color="auto" w:fill="FFFFFF"/>
            <w:hideMark/>
          </w:tcPr>
          <w:p w:rsidR="002B552B" w:rsidRPr="009B5354" w:rsidRDefault="002B552B" w:rsidP="0065704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:rsidR="002B552B" w:rsidRPr="009B5354" w:rsidRDefault="002B552B" w:rsidP="0065704D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sectPr w:rsidR="002B552B" w:rsidRPr="009B5354" w:rsidSect="005704B9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37926"/>
    <w:multiLevelType w:val="hybridMultilevel"/>
    <w:tmpl w:val="51548018"/>
    <w:lvl w:ilvl="0" w:tplc="0066BE8A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21B4CD7"/>
    <w:multiLevelType w:val="multilevel"/>
    <w:tmpl w:val="E60C13F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B552B"/>
    <w:rsid w:val="000145DA"/>
    <w:rsid w:val="000150BD"/>
    <w:rsid w:val="00016F57"/>
    <w:rsid w:val="00023A90"/>
    <w:rsid w:val="00023EC3"/>
    <w:rsid w:val="00043CD4"/>
    <w:rsid w:val="0004490C"/>
    <w:rsid w:val="00057D2A"/>
    <w:rsid w:val="0007049C"/>
    <w:rsid w:val="00070970"/>
    <w:rsid w:val="00075FF2"/>
    <w:rsid w:val="000760A6"/>
    <w:rsid w:val="000841E0"/>
    <w:rsid w:val="00094A7B"/>
    <w:rsid w:val="000A03F1"/>
    <w:rsid w:val="000A0C17"/>
    <w:rsid w:val="000A0D48"/>
    <w:rsid w:val="000A2F3F"/>
    <w:rsid w:val="000B192C"/>
    <w:rsid w:val="000C4B98"/>
    <w:rsid w:val="000C6DB1"/>
    <w:rsid w:val="000C7B37"/>
    <w:rsid w:val="000D05C8"/>
    <w:rsid w:val="000D3128"/>
    <w:rsid w:val="000E0872"/>
    <w:rsid w:val="000E64D8"/>
    <w:rsid w:val="001023A4"/>
    <w:rsid w:val="00105B70"/>
    <w:rsid w:val="00116120"/>
    <w:rsid w:val="00125F89"/>
    <w:rsid w:val="0013160D"/>
    <w:rsid w:val="00135F4B"/>
    <w:rsid w:val="0013666E"/>
    <w:rsid w:val="0015057C"/>
    <w:rsid w:val="001558DA"/>
    <w:rsid w:val="0016224E"/>
    <w:rsid w:val="00171A75"/>
    <w:rsid w:val="00174EF2"/>
    <w:rsid w:val="00192368"/>
    <w:rsid w:val="001961AE"/>
    <w:rsid w:val="001A421D"/>
    <w:rsid w:val="001B3821"/>
    <w:rsid w:val="001B3AAF"/>
    <w:rsid w:val="001B7242"/>
    <w:rsid w:val="001C0306"/>
    <w:rsid w:val="001D3932"/>
    <w:rsid w:val="001E2F38"/>
    <w:rsid w:val="001E7EF6"/>
    <w:rsid w:val="001F2F32"/>
    <w:rsid w:val="00202F12"/>
    <w:rsid w:val="00210FBC"/>
    <w:rsid w:val="00225AB9"/>
    <w:rsid w:val="00227545"/>
    <w:rsid w:val="00233DCC"/>
    <w:rsid w:val="00237D50"/>
    <w:rsid w:val="00240770"/>
    <w:rsid w:val="002540C2"/>
    <w:rsid w:val="0026124C"/>
    <w:rsid w:val="00270D31"/>
    <w:rsid w:val="0027337D"/>
    <w:rsid w:val="00273B71"/>
    <w:rsid w:val="002800F2"/>
    <w:rsid w:val="00280673"/>
    <w:rsid w:val="002820DD"/>
    <w:rsid w:val="002A2657"/>
    <w:rsid w:val="002B552B"/>
    <w:rsid w:val="002C5C90"/>
    <w:rsid w:val="002D386F"/>
    <w:rsid w:val="002E5D92"/>
    <w:rsid w:val="00302992"/>
    <w:rsid w:val="00302BAC"/>
    <w:rsid w:val="00304854"/>
    <w:rsid w:val="003053FC"/>
    <w:rsid w:val="0031423E"/>
    <w:rsid w:val="003174AE"/>
    <w:rsid w:val="003253A9"/>
    <w:rsid w:val="003253E9"/>
    <w:rsid w:val="003325AD"/>
    <w:rsid w:val="003351FD"/>
    <w:rsid w:val="00340546"/>
    <w:rsid w:val="00341A34"/>
    <w:rsid w:val="00345CE7"/>
    <w:rsid w:val="00356BE8"/>
    <w:rsid w:val="00373B15"/>
    <w:rsid w:val="003805BA"/>
    <w:rsid w:val="00380AD9"/>
    <w:rsid w:val="0038417E"/>
    <w:rsid w:val="0039148D"/>
    <w:rsid w:val="00396786"/>
    <w:rsid w:val="003A2B80"/>
    <w:rsid w:val="003A4278"/>
    <w:rsid w:val="003A4FC9"/>
    <w:rsid w:val="003B1413"/>
    <w:rsid w:val="003B16B0"/>
    <w:rsid w:val="003B57D5"/>
    <w:rsid w:val="003C21A5"/>
    <w:rsid w:val="003C3428"/>
    <w:rsid w:val="003C7808"/>
    <w:rsid w:val="003E00ED"/>
    <w:rsid w:val="003E2EAD"/>
    <w:rsid w:val="003E3E90"/>
    <w:rsid w:val="003E44FA"/>
    <w:rsid w:val="003E79EA"/>
    <w:rsid w:val="003F5CD1"/>
    <w:rsid w:val="00403210"/>
    <w:rsid w:val="00413A04"/>
    <w:rsid w:val="004231F0"/>
    <w:rsid w:val="004277EF"/>
    <w:rsid w:val="00432AB5"/>
    <w:rsid w:val="00442186"/>
    <w:rsid w:val="00443881"/>
    <w:rsid w:val="00484D48"/>
    <w:rsid w:val="004A1E88"/>
    <w:rsid w:val="004B254B"/>
    <w:rsid w:val="004B3CA4"/>
    <w:rsid w:val="004B7320"/>
    <w:rsid w:val="004C6AC6"/>
    <w:rsid w:val="004C6BE0"/>
    <w:rsid w:val="004D4301"/>
    <w:rsid w:val="004D5B9A"/>
    <w:rsid w:val="004D6A00"/>
    <w:rsid w:val="004E0BA9"/>
    <w:rsid w:val="004E18FA"/>
    <w:rsid w:val="004F33DF"/>
    <w:rsid w:val="004F3E6A"/>
    <w:rsid w:val="004F5347"/>
    <w:rsid w:val="00503112"/>
    <w:rsid w:val="005037D5"/>
    <w:rsid w:val="005139B3"/>
    <w:rsid w:val="00515BBF"/>
    <w:rsid w:val="00515D77"/>
    <w:rsid w:val="00522353"/>
    <w:rsid w:val="0052677B"/>
    <w:rsid w:val="00534C8D"/>
    <w:rsid w:val="00542915"/>
    <w:rsid w:val="005449D9"/>
    <w:rsid w:val="005467B4"/>
    <w:rsid w:val="0056534B"/>
    <w:rsid w:val="00567D95"/>
    <w:rsid w:val="005704B9"/>
    <w:rsid w:val="0059079B"/>
    <w:rsid w:val="00590B01"/>
    <w:rsid w:val="005B0793"/>
    <w:rsid w:val="005C1389"/>
    <w:rsid w:val="005C7FEB"/>
    <w:rsid w:val="005D49F4"/>
    <w:rsid w:val="005D7FF9"/>
    <w:rsid w:val="005F48B1"/>
    <w:rsid w:val="006112EE"/>
    <w:rsid w:val="0061352E"/>
    <w:rsid w:val="00615564"/>
    <w:rsid w:val="006170C6"/>
    <w:rsid w:val="0062051D"/>
    <w:rsid w:val="00623FEE"/>
    <w:rsid w:val="00624C15"/>
    <w:rsid w:val="00625404"/>
    <w:rsid w:val="006356A7"/>
    <w:rsid w:val="00635D40"/>
    <w:rsid w:val="00640628"/>
    <w:rsid w:val="00641C60"/>
    <w:rsid w:val="00647DD0"/>
    <w:rsid w:val="00653196"/>
    <w:rsid w:val="006533AC"/>
    <w:rsid w:val="00654D5B"/>
    <w:rsid w:val="00654DF0"/>
    <w:rsid w:val="0065704D"/>
    <w:rsid w:val="006809B7"/>
    <w:rsid w:val="006844BD"/>
    <w:rsid w:val="00687503"/>
    <w:rsid w:val="0069092E"/>
    <w:rsid w:val="00691785"/>
    <w:rsid w:val="006954AD"/>
    <w:rsid w:val="0069745E"/>
    <w:rsid w:val="00697497"/>
    <w:rsid w:val="006A0D44"/>
    <w:rsid w:val="006A6F72"/>
    <w:rsid w:val="006B0A2B"/>
    <w:rsid w:val="006B6B23"/>
    <w:rsid w:val="006C1743"/>
    <w:rsid w:val="006C2CF3"/>
    <w:rsid w:val="006C5796"/>
    <w:rsid w:val="006D2459"/>
    <w:rsid w:val="006D5E1F"/>
    <w:rsid w:val="006D6120"/>
    <w:rsid w:val="006E5774"/>
    <w:rsid w:val="006E59DE"/>
    <w:rsid w:val="006F33AA"/>
    <w:rsid w:val="00707532"/>
    <w:rsid w:val="00710ECC"/>
    <w:rsid w:val="00712A2F"/>
    <w:rsid w:val="00713647"/>
    <w:rsid w:val="00724D4B"/>
    <w:rsid w:val="00727010"/>
    <w:rsid w:val="00731877"/>
    <w:rsid w:val="00741FD5"/>
    <w:rsid w:val="00744F64"/>
    <w:rsid w:val="00746746"/>
    <w:rsid w:val="00754A9C"/>
    <w:rsid w:val="00756EEF"/>
    <w:rsid w:val="00777A18"/>
    <w:rsid w:val="00781E7C"/>
    <w:rsid w:val="007960EA"/>
    <w:rsid w:val="00797C5D"/>
    <w:rsid w:val="007A1FD4"/>
    <w:rsid w:val="007B0E93"/>
    <w:rsid w:val="007B478E"/>
    <w:rsid w:val="007B5BFF"/>
    <w:rsid w:val="007C2CE5"/>
    <w:rsid w:val="007C4DA8"/>
    <w:rsid w:val="007D0D5C"/>
    <w:rsid w:val="007D2F8F"/>
    <w:rsid w:val="007E757A"/>
    <w:rsid w:val="007E79E2"/>
    <w:rsid w:val="007F636A"/>
    <w:rsid w:val="00802008"/>
    <w:rsid w:val="00803F96"/>
    <w:rsid w:val="008066B0"/>
    <w:rsid w:val="00821A53"/>
    <w:rsid w:val="00821E8E"/>
    <w:rsid w:val="00832F27"/>
    <w:rsid w:val="0083381A"/>
    <w:rsid w:val="00833F69"/>
    <w:rsid w:val="0084356D"/>
    <w:rsid w:val="00846E09"/>
    <w:rsid w:val="00857350"/>
    <w:rsid w:val="00862B88"/>
    <w:rsid w:val="008649A8"/>
    <w:rsid w:val="00873EF4"/>
    <w:rsid w:val="0087623B"/>
    <w:rsid w:val="00876C0F"/>
    <w:rsid w:val="008776B1"/>
    <w:rsid w:val="00882834"/>
    <w:rsid w:val="00882FD4"/>
    <w:rsid w:val="00886005"/>
    <w:rsid w:val="008903B6"/>
    <w:rsid w:val="00891CEB"/>
    <w:rsid w:val="008A6597"/>
    <w:rsid w:val="008B5674"/>
    <w:rsid w:val="008C167C"/>
    <w:rsid w:val="008C1878"/>
    <w:rsid w:val="008D0DA2"/>
    <w:rsid w:val="008D1585"/>
    <w:rsid w:val="008E6993"/>
    <w:rsid w:val="008F733C"/>
    <w:rsid w:val="008F7C6E"/>
    <w:rsid w:val="00907F3C"/>
    <w:rsid w:val="009142FD"/>
    <w:rsid w:val="00915D44"/>
    <w:rsid w:val="00931F6C"/>
    <w:rsid w:val="00942423"/>
    <w:rsid w:val="0094311A"/>
    <w:rsid w:val="009441ED"/>
    <w:rsid w:val="00951118"/>
    <w:rsid w:val="00966CA7"/>
    <w:rsid w:val="00971AF3"/>
    <w:rsid w:val="00975885"/>
    <w:rsid w:val="009854F9"/>
    <w:rsid w:val="009859AD"/>
    <w:rsid w:val="00997CE2"/>
    <w:rsid w:val="009A0135"/>
    <w:rsid w:val="009B1A95"/>
    <w:rsid w:val="009B5354"/>
    <w:rsid w:val="009B6390"/>
    <w:rsid w:val="009B71D0"/>
    <w:rsid w:val="009C1416"/>
    <w:rsid w:val="009C1A8C"/>
    <w:rsid w:val="009C2C55"/>
    <w:rsid w:val="009D3EDF"/>
    <w:rsid w:val="009E2BB0"/>
    <w:rsid w:val="009E2E64"/>
    <w:rsid w:val="009E2F30"/>
    <w:rsid w:val="009E30FC"/>
    <w:rsid w:val="009E62E7"/>
    <w:rsid w:val="009E6BE2"/>
    <w:rsid w:val="009E7114"/>
    <w:rsid w:val="00A04370"/>
    <w:rsid w:val="00A108FF"/>
    <w:rsid w:val="00A236A6"/>
    <w:rsid w:val="00A30AAF"/>
    <w:rsid w:val="00A3586E"/>
    <w:rsid w:val="00A40EE3"/>
    <w:rsid w:val="00A4129A"/>
    <w:rsid w:val="00A51655"/>
    <w:rsid w:val="00A63467"/>
    <w:rsid w:val="00A640C8"/>
    <w:rsid w:val="00A67E42"/>
    <w:rsid w:val="00A702DD"/>
    <w:rsid w:val="00A71CD3"/>
    <w:rsid w:val="00A80842"/>
    <w:rsid w:val="00A82CAC"/>
    <w:rsid w:val="00A86794"/>
    <w:rsid w:val="00A96832"/>
    <w:rsid w:val="00A975F3"/>
    <w:rsid w:val="00AA5698"/>
    <w:rsid w:val="00AA77A0"/>
    <w:rsid w:val="00AB0A2A"/>
    <w:rsid w:val="00AB7A99"/>
    <w:rsid w:val="00AC1FFF"/>
    <w:rsid w:val="00AC5EC7"/>
    <w:rsid w:val="00AD4E80"/>
    <w:rsid w:val="00AE70C0"/>
    <w:rsid w:val="00AF34F6"/>
    <w:rsid w:val="00B3205E"/>
    <w:rsid w:val="00B43142"/>
    <w:rsid w:val="00B45052"/>
    <w:rsid w:val="00B600C3"/>
    <w:rsid w:val="00B603EB"/>
    <w:rsid w:val="00B60AD6"/>
    <w:rsid w:val="00B62117"/>
    <w:rsid w:val="00B64A61"/>
    <w:rsid w:val="00B7353E"/>
    <w:rsid w:val="00B83FA2"/>
    <w:rsid w:val="00B87AA6"/>
    <w:rsid w:val="00B93DC9"/>
    <w:rsid w:val="00B95098"/>
    <w:rsid w:val="00B96E8E"/>
    <w:rsid w:val="00BC30C6"/>
    <w:rsid w:val="00BC44AC"/>
    <w:rsid w:val="00BC72BA"/>
    <w:rsid w:val="00BD62B9"/>
    <w:rsid w:val="00BE363E"/>
    <w:rsid w:val="00BE50A6"/>
    <w:rsid w:val="00BF329D"/>
    <w:rsid w:val="00BF7378"/>
    <w:rsid w:val="00C068D1"/>
    <w:rsid w:val="00C20340"/>
    <w:rsid w:val="00C27585"/>
    <w:rsid w:val="00C3460F"/>
    <w:rsid w:val="00C368FB"/>
    <w:rsid w:val="00C36FDE"/>
    <w:rsid w:val="00C4517F"/>
    <w:rsid w:val="00C5103B"/>
    <w:rsid w:val="00C55253"/>
    <w:rsid w:val="00C56F28"/>
    <w:rsid w:val="00C60F53"/>
    <w:rsid w:val="00C620F8"/>
    <w:rsid w:val="00C66522"/>
    <w:rsid w:val="00C70063"/>
    <w:rsid w:val="00C75D1E"/>
    <w:rsid w:val="00C7656C"/>
    <w:rsid w:val="00C84FDE"/>
    <w:rsid w:val="00C94163"/>
    <w:rsid w:val="00C95512"/>
    <w:rsid w:val="00C95E02"/>
    <w:rsid w:val="00CA0148"/>
    <w:rsid w:val="00CA7C9D"/>
    <w:rsid w:val="00CB18A8"/>
    <w:rsid w:val="00CB51EC"/>
    <w:rsid w:val="00CC0B4D"/>
    <w:rsid w:val="00CD1307"/>
    <w:rsid w:val="00CD131A"/>
    <w:rsid w:val="00CD37C3"/>
    <w:rsid w:val="00CD47BF"/>
    <w:rsid w:val="00D04BBB"/>
    <w:rsid w:val="00D15170"/>
    <w:rsid w:val="00D15413"/>
    <w:rsid w:val="00D15F18"/>
    <w:rsid w:val="00D1701E"/>
    <w:rsid w:val="00D1768C"/>
    <w:rsid w:val="00D20155"/>
    <w:rsid w:val="00D2044C"/>
    <w:rsid w:val="00D242B9"/>
    <w:rsid w:val="00D31A17"/>
    <w:rsid w:val="00D40E90"/>
    <w:rsid w:val="00D4112F"/>
    <w:rsid w:val="00D45B16"/>
    <w:rsid w:val="00D50D35"/>
    <w:rsid w:val="00D57D65"/>
    <w:rsid w:val="00D64C4E"/>
    <w:rsid w:val="00D674C9"/>
    <w:rsid w:val="00D92E8D"/>
    <w:rsid w:val="00D94DDD"/>
    <w:rsid w:val="00D96616"/>
    <w:rsid w:val="00DA7546"/>
    <w:rsid w:val="00DE494D"/>
    <w:rsid w:val="00DE548C"/>
    <w:rsid w:val="00DE658F"/>
    <w:rsid w:val="00DF0B52"/>
    <w:rsid w:val="00DF5053"/>
    <w:rsid w:val="00E0400C"/>
    <w:rsid w:val="00E064DC"/>
    <w:rsid w:val="00E07A96"/>
    <w:rsid w:val="00E24FC2"/>
    <w:rsid w:val="00E30481"/>
    <w:rsid w:val="00E30AEB"/>
    <w:rsid w:val="00E3115B"/>
    <w:rsid w:val="00E31DCF"/>
    <w:rsid w:val="00E3356F"/>
    <w:rsid w:val="00E3427A"/>
    <w:rsid w:val="00E34C8A"/>
    <w:rsid w:val="00E405A4"/>
    <w:rsid w:val="00E75725"/>
    <w:rsid w:val="00E76EDA"/>
    <w:rsid w:val="00E8286A"/>
    <w:rsid w:val="00E91E3A"/>
    <w:rsid w:val="00E92F19"/>
    <w:rsid w:val="00E97222"/>
    <w:rsid w:val="00EA7058"/>
    <w:rsid w:val="00EA7611"/>
    <w:rsid w:val="00EC1222"/>
    <w:rsid w:val="00ED0ED0"/>
    <w:rsid w:val="00ED1B23"/>
    <w:rsid w:val="00ED66A6"/>
    <w:rsid w:val="00EE5552"/>
    <w:rsid w:val="00EF3384"/>
    <w:rsid w:val="00EF51DC"/>
    <w:rsid w:val="00EF697A"/>
    <w:rsid w:val="00F019AE"/>
    <w:rsid w:val="00F1156B"/>
    <w:rsid w:val="00F179D2"/>
    <w:rsid w:val="00F27DD8"/>
    <w:rsid w:val="00F43A52"/>
    <w:rsid w:val="00F47647"/>
    <w:rsid w:val="00F52938"/>
    <w:rsid w:val="00F56802"/>
    <w:rsid w:val="00F67A8E"/>
    <w:rsid w:val="00F904ED"/>
    <w:rsid w:val="00F906A9"/>
    <w:rsid w:val="00F92A3F"/>
    <w:rsid w:val="00F9454A"/>
    <w:rsid w:val="00FA0075"/>
    <w:rsid w:val="00FB1138"/>
    <w:rsid w:val="00FB43CD"/>
    <w:rsid w:val="00FC1878"/>
    <w:rsid w:val="00FC1ADB"/>
    <w:rsid w:val="00FC706F"/>
    <w:rsid w:val="00FC76F4"/>
    <w:rsid w:val="00FC7DBE"/>
    <w:rsid w:val="00FF2433"/>
    <w:rsid w:val="00FF6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5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4277E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277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7588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41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27337D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6">
    <w:name w:val="Основной текст с отступом Знак"/>
    <w:basedOn w:val="a0"/>
    <w:link w:val="a5"/>
    <w:rsid w:val="0027337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FEC79-C30E-4998-A76A-8FC1ADE8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3402</Words>
  <Characters>1939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ИС</cp:lastModifiedBy>
  <cp:revision>3</cp:revision>
  <cp:lastPrinted>2020-03-24T06:57:00Z</cp:lastPrinted>
  <dcterms:created xsi:type="dcterms:W3CDTF">2020-03-24T07:01:00Z</dcterms:created>
  <dcterms:modified xsi:type="dcterms:W3CDTF">2020-05-08T06:29:00Z</dcterms:modified>
</cp:coreProperties>
</file>